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64373FC8" w14:textId="60F3ADA8" w:rsidR="00570EF7" w:rsidRPr="00580774" w:rsidRDefault="00E308B7" w:rsidP="0075149F">
      <w:pPr>
        <w:pStyle w:val="Textkrper"/>
        <w:ind w:left="-426"/>
        <w:jc w:val="center"/>
        <w:rPr>
          <w:rFonts w:cs="Arial"/>
          <w:b w:val="0"/>
          <w:sz w:val="28"/>
        </w:rPr>
      </w:pPr>
      <w:r>
        <w:rPr>
          <w:rFonts w:cs="Arial"/>
          <w:b w:val="0"/>
          <w:sz w:val="32"/>
        </w:rPr>
        <w:t>Berechnung und Konstruktion eines 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Heidenheim an der Brenz</w:t>
      </w:r>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7777777" w:rsidR="0018157B" w:rsidRPr="00580774" w:rsidRDefault="0018157B" w:rsidP="0075149F">
      <w:pPr>
        <w:ind w:left="-426"/>
        <w:jc w:val="center"/>
        <w:rPr>
          <w:rFonts w:cs="Arial"/>
        </w:rPr>
      </w:pPr>
      <w:r w:rsidRPr="00580774">
        <w:rPr>
          <w:rFonts w:cs="Arial"/>
        </w:rPr>
        <w:t>Tiroch, Matthias</w:t>
      </w:r>
    </w:p>
    <w:p w14:paraId="4761427A" w14:textId="77777777" w:rsidR="00570EF7" w:rsidRPr="00580774" w:rsidRDefault="00570EF7" w:rsidP="0075149F">
      <w:pPr>
        <w:ind w:left="-426"/>
        <w:jc w:val="center"/>
        <w:rPr>
          <w:rFonts w:cs="Arial"/>
        </w:rPr>
      </w:pPr>
    </w:p>
    <w:p w14:paraId="794021ED" w14:textId="77777777" w:rsidR="00570EF7" w:rsidRPr="00580774" w:rsidRDefault="00570EF7" w:rsidP="0075149F">
      <w:pPr>
        <w:ind w:left="-426"/>
        <w:jc w:val="center"/>
        <w:rPr>
          <w:rFonts w:cs="Arial"/>
        </w:rPr>
      </w:pPr>
    </w:p>
    <w:p w14:paraId="2C62789C" w14:textId="77777777" w:rsidR="00570EF7" w:rsidRPr="00580774" w:rsidRDefault="00570EF7" w:rsidP="0075149F">
      <w:pPr>
        <w:ind w:left="-426"/>
        <w:jc w:val="center"/>
        <w:rPr>
          <w:rFonts w:cs="Arial"/>
        </w:rPr>
      </w:pPr>
    </w:p>
    <w:p w14:paraId="58B9C7B8" w14:textId="77777777" w:rsidR="00570EF7" w:rsidRPr="00E308B7" w:rsidRDefault="00F442B3" w:rsidP="0075149F">
      <w:pPr>
        <w:ind w:left="-426"/>
        <w:jc w:val="center"/>
        <w:rPr>
          <w:rFonts w:cs="Arial"/>
          <w:color w:val="FF0000"/>
        </w:rPr>
      </w:pPr>
      <w:r w:rsidRPr="00E308B7">
        <w:rPr>
          <w:rFonts w:cs="Arial"/>
          <w:color w:val="FF0000"/>
        </w:rPr>
        <w:t xml:space="preserve">Abgabe: </w:t>
      </w:r>
      <w:r w:rsidR="0018157B" w:rsidRPr="00E308B7">
        <w:rPr>
          <w:rFonts w:cs="Arial"/>
          <w:color w:val="FF0000"/>
        </w:rPr>
        <w:t>28. November</w:t>
      </w:r>
      <w:r w:rsidR="00570EF7" w:rsidRPr="00E308B7">
        <w:rPr>
          <w:rFonts w:cs="Arial"/>
          <w:color w:val="FF0000"/>
        </w:rPr>
        <w:t xml:space="preserve"> 201</w:t>
      </w:r>
      <w:r w:rsidR="002D2D59" w:rsidRPr="00E308B7">
        <w:rPr>
          <w:rFonts w:cs="Arial"/>
          <w:color w:val="FF0000"/>
        </w:rPr>
        <w:t>9</w:t>
      </w:r>
    </w:p>
    <w:p w14:paraId="6A2FCFE2" w14:textId="77777777" w:rsidR="00570EF7" w:rsidRPr="00580774" w:rsidRDefault="00570EF7" w:rsidP="0075149F">
      <w:pPr>
        <w:ind w:left="-426"/>
        <w:jc w:val="both"/>
        <w:rPr>
          <w:rFonts w:cs="Arial"/>
        </w:rPr>
      </w:pPr>
    </w:p>
    <w:p w14:paraId="4746FC79" w14:textId="77777777" w:rsidR="00570EF7" w:rsidRPr="00580774" w:rsidRDefault="00570EF7" w:rsidP="0075149F">
      <w:pPr>
        <w:ind w:left="-426"/>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5C60D7" w:rsidRDefault="0075149F" w:rsidP="005C60D7">
      <w:pPr>
        <w:tabs>
          <w:tab w:val="clear" w:pos="1134"/>
          <w:tab w:val="clear" w:pos="2268"/>
          <w:tab w:val="left" w:pos="4253"/>
        </w:tabs>
        <w:ind w:left="-426"/>
        <w:jc w:val="both"/>
        <w:rPr>
          <w:rFonts w:cs="Arial"/>
          <w:color w:val="FF0000"/>
        </w:rPr>
      </w:pPr>
      <w:r>
        <w:rPr>
          <w:rFonts w:cs="Arial"/>
        </w:rPr>
        <w:lastRenderedPageBreak/>
        <w:tab/>
      </w:r>
      <w:proofErr w:type="spellStart"/>
      <w:r>
        <w:rPr>
          <w:rFonts w:cs="Arial"/>
        </w:rPr>
        <w:t>Faist</w:t>
      </w:r>
      <w:proofErr w:type="spellEnd"/>
      <w:r>
        <w:rPr>
          <w:rFonts w:cs="Arial"/>
        </w:rPr>
        <w:t xml:space="preserve"> Anlagenbau</w:t>
      </w:r>
    </w:p>
    <w:p w14:paraId="29E5CC9E" w14:textId="38613AEE" w:rsidR="00F05CC0" w:rsidRPr="005536DB" w:rsidRDefault="00F05CC0" w:rsidP="00F05CC0">
      <w:pPr>
        <w:rPr>
          <w:szCs w:val="22"/>
        </w:rPr>
      </w:pPr>
      <w:r w:rsidRPr="005536DB">
        <w:rPr>
          <w:szCs w:val="22"/>
        </w:rPr>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77777777" w:rsidR="00F05CC0" w:rsidRDefault="00F05CC0" w:rsidP="00205D13">
            <w:pPr>
              <w:spacing w:after="240"/>
              <w:rPr>
                <w:rFonts w:ascii="Arial Narrow" w:hAnsi="Arial Narrow"/>
                <w:b/>
                <w:i/>
              </w:rPr>
            </w:pPr>
            <w:r w:rsidRPr="0014433D">
              <w:rPr>
                <w:rFonts w:cs="Arial"/>
              </w:rPr>
              <w:t>Hopf, M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r w:rsidRPr="0014433D">
              <w:rPr>
                <w:rFonts w:cs="Arial"/>
              </w:rPr>
              <w:t>Tiroch, Matthias</w:t>
            </w:r>
          </w:p>
        </w:tc>
      </w:tr>
    </w:tbl>
    <w:p w14:paraId="61488F92" w14:textId="77777777" w:rsidR="00F05CC0" w:rsidRDefault="00F05CC0" w:rsidP="00F05CC0">
      <w:pPr>
        <w:rPr>
          <w:rFonts w:ascii="Arial Narrow" w:hAnsi="Arial Narrow"/>
        </w:rPr>
      </w:pPr>
    </w:p>
    <w:p w14:paraId="37B8C568" w14:textId="77777777" w:rsidR="00F05CC0" w:rsidRDefault="00F05CC0" w:rsidP="00F05CC0">
      <w:pPr>
        <w:rPr>
          <w:rFonts w:ascii="Arial Narrow" w:hAnsi="Arial Narrow"/>
        </w:rPr>
      </w:pPr>
    </w:p>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50711134" w14:textId="77777777" w:rsidR="00F05CC0" w:rsidRDefault="00F05CC0" w:rsidP="00205D13">
            <w:pPr>
              <w:autoSpaceDE w:val="0"/>
              <w:autoSpaceDN w:val="0"/>
              <w:adjustRightInd w:val="0"/>
              <w:jc w:val="center"/>
              <w:rPr>
                <w:rFonts w:cs="Arial"/>
                <w:b/>
                <w:i/>
                <w:iCs/>
                <w:sz w:val="28"/>
                <w:szCs w:val="28"/>
              </w:rPr>
            </w:pPr>
          </w:p>
          <w:p w14:paraId="1CADC8AA" w14:textId="77777777" w:rsidR="00F05CC0" w:rsidRDefault="00F05CC0" w:rsidP="00205D13">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30623AEE" w14:textId="7777777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437B83B8" w14:textId="77777777" w:rsidR="00F05CC0" w:rsidRDefault="00F05CC0" w:rsidP="00205D13">
            <w:pPr>
              <w:autoSpaceDE w:val="0"/>
              <w:autoSpaceDN w:val="0"/>
              <w:adjustRightInd w:val="0"/>
              <w:rPr>
                <w:rFonts w:cs="Arial"/>
                <w:i/>
                <w:iCs/>
                <w:szCs w:val="22"/>
              </w:rPr>
            </w:pP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008CA0E6" w14:textId="77777777"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2E053AEC" w14:textId="77777777" w:rsidR="00F05CC0" w:rsidRDefault="00F05CC0" w:rsidP="00205D13">
            <w:pPr>
              <w:autoSpaceDE w:val="0"/>
              <w:autoSpaceDN w:val="0"/>
              <w:adjustRightInd w:val="0"/>
              <w:rPr>
                <w:rFonts w:cs="Arial"/>
                <w:i/>
                <w:iCs/>
                <w:szCs w:val="22"/>
              </w:rPr>
            </w:pPr>
          </w:p>
          <w:p w14:paraId="19B23F63" w14:textId="77777777" w:rsidR="00F05CC0" w:rsidRDefault="00F05CC0" w:rsidP="00205D13">
            <w:pPr>
              <w:autoSpaceDE w:val="0"/>
              <w:autoSpaceDN w:val="0"/>
              <w:adjustRightInd w:val="0"/>
              <w:rPr>
                <w:rFonts w:cs="Arial"/>
                <w:i/>
                <w:iCs/>
                <w:szCs w:val="22"/>
              </w:rPr>
            </w:pP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F2DA196" w14:textId="77777777" w:rsidR="00F05CC0" w:rsidRDefault="00F05CC0" w:rsidP="00205D13">
            <w:pPr>
              <w:spacing w:line="240" w:lineRule="exact"/>
              <w:rPr>
                <w:rFonts w:ascii="Arial Narrow" w:hAnsi="Arial Narrow"/>
                <w:b/>
              </w:rPr>
            </w:pP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lastRenderedPageBreak/>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5B194E84" w14:textId="77777777" w:rsidR="00F05CC0" w:rsidRDefault="00F05CC0" w:rsidP="00205D13">
            <w:pPr>
              <w:spacing w:line="240" w:lineRule="exact"/>
              <w:rPr>
                <w:rFonts w:ascii="Arial Narrow" w:hAnsi="Arial Narrow"/>
                <w:b/>
              </w:rPr>
            </w:pP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F32A3A3" w14:textId="77777777" w:rsidR="00F05CC0" w:rsidRDefault="00F05CC0" w:rsidP="00205D13">
            <w:pPr>
              <w:spacing w:line="240" w:lineRule="exact"/>
              <w:rPr>
                <w:rFonts w:ascii="Arial Narrow" w:hAnsi="Arial Narrow"/>
                <w:b/>
              </w:rPr>
            </w:pP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5903A27D" w14:textId="77777777" w:rsidR="00F3380B" w:rsidRDefault="00F3380B" w:rsidP="00823B0E"/>
    <w:p w14:paraId="1971CCC7" w14:textId="77777777" w:rsidR="00F3380B" w:rsidRDefault="00F3380B">
      <w:pPr>
        <w:tabs>
          <w:tab w:val="clear" w:pos="1134"/>
          <w:tab w:val="clear" w:pos="2268"/>
        </w:tabs>
        <w:spacing w:line="240" w:lineRule="auto"/>
        <w:rPr>
          <w:rFonts w:cs="Arial"/>
          <w:sz w:val="32"/>
          <w:szCs w:val="32"/>
        </w:rPr>
      </w:pPr>
      <w:r>
        <w:rPr>
          <w:rFonts w:cs="Arial"/>
        </w:rPr>
        <w:br w:type="page"/>
      </w:r>
    </w:p>
    <w:p w14:paraId="49AE82A9" w14:textId="7B7D855A" w:rsidR="00A44A29" w:rsidRPr="00580774" w:rsidRDefault="00A44A29" w:rsidP="00823B0E">
      <w:pPr>
        <w:pStyle w:val="berschrift1"/>
        <w:numPr>
          <w:ilvl w:val="0"/>
          <w:numId w:val="0"/>
        </w:numPr>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580F85">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580F85">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580F8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580F85">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580F85">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580F85">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580F85">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580F85">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580F85">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580F8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580F85">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580F85">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580F85">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580F85">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580F85">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580F85">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580F8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580F85">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580F85">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580F85">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580F8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580F85">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580F85">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580F8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580F85">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580F8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580F85">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580F85">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580F85">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580F8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580F85">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580F85">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580F85">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jc w:val="both"/>
        <w:rPr>
          <w:rFonts w:cs="Arial"/>
          <w:bCs/>
          <w:szCs w:val="24"/>
        </w:rPr>
      </w:pPr>
      <w:r w:rsidRPr="00580774">
        <w:rPr>
          <w:rFonts w:cs="Arial"/>
          <w:bCs/>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Checkliste</w:t>
      </w:r>
    </w:p>
    <w:p w14:paraId="54EA6EE4" w14:textId="086D7709" w:rsidR="00AD5CA8" w:rsidRPr="009D4C46"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Datenblatt</w:t>
      </w:r>
    </w:p>
    <w:p w14:paraId="6A7C57A1" w14:textId="07498686" w:rsidR="009D4C46"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jc w:val="both"/>
        <w:rPr>
          <w:rFonts w:cs="Arial"/>
          <w:color w:val="FF0000"/>
          <w:szCs w:val="24"/>
        </w:rPr>
      </w:pPr>
      <w:r>
        <w:rPr>
          <w:rFonts w:cs="Arial"/>
          <w:szCs w:val="24"/>
        </w:rPr>
        <w:t xml:space="preserve">Kaufteildokumentation </w:t>
      </w:r>
    </w:p>
    <w:p w14:paraId="3F44D3F6"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1 </w:t>
      </w:r>
      <w:proofErr w:type="spellStart"/>
      <w:r w:rsidRPr="0069623C">
        <w:rPr>
          <w:rFonts w:cs="Arial"/>
          <w:szCs w:val="24"/>
        </w:rPr>
        <w:t>cog</w:t>
      </w:r>
      <w:proofErr w:type="spellEnd"/>
      <w:r w:rsidRPr="0069623C">
        <w:rPr>
          <w:rFonts w:cs="Arial"/>
          <w:szCs w:val="24"/>
        </w:rPr>
        <w:t xml:space="preserve"> - Das O-Ring 1x1</w:t>
      </w:r>
    </w:p>
    <w:p w14:paraId="4E8464B9"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2 </w:t>
      </w:r>
      <w:proofErr w:type="spellStart"/>
      <w:r w:rsidRPr="0069623C">
        <w:rPr>
          <w:rFonts w:cs="Arial"/>
          <w:szCs w:val="24"/>
        </w:rPr>
        <w:t>fischer</w:t>
      </w:r>
      <w:proofErr w:type="spellEnd"/>
      <w:r w:rsidRPr="0069623C">
        <w:rPr>
          <w:rFonts w:cs="Arial"/>
          <w:szCs w:val="24"/>
        </w:rPr>
        <w:t xml:space="preserve"> - Betonanker</w:t>
      </w:r>
    </w:p>
    <w:p w14:paraId="4818FDAD"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3 Mädler - Kettenrad</w:t>
      </w:r>
    </w:p>
    <w:p w14:paraId="01C8A1FB"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4 Mädler - Spannsatz</w:t>
      </w:r>
    </w:p>
    <w:p w14:paraId="08FABC48"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5 Mädler - Tropföler</w:t>
      </w:r>
    </w:p>
    <w:p w14:paraId="1615BC13"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6 NORD - Motor</w:t>
      </w:r>
    </w:p>
    <w:p w14:paraId="5ADCEBEC"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7 </w:t>
      </w:r>
      <w:proofErr w:type="spellStart"/>
      <w:r w:rsidRPr="0069623C">
        <w:rPr>
          <w:rFonts w:cs="Arial"/>
          <w:szCs w:val="24"/>
        </w:rPr>
        <w:t>norelem</w:t>
      </w:r>
      <w:proofErr w:type="spellEnd"/>
      <w:r w:rsidRPr="0069623C">
        <w:rPr>
          <w:rFonts w:cs="Arial"/>
          <w:szCs w:val="24"/>
        </w:rPr>
        <w:t xml:space="preserve"> - Schmiernippel</w:t>
      </w:r>
    </w:p>
    <w:p w14:paraId="6853B52E"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8 Würth - Gewindestift</w:t>
      </w:r>
    </w:p>
    <w:p w14:paraId="7753F60C" w14:textId="3B1742B8" w:rsidR="0069623C" w:rsidRPr="00835F7E" w:rsidRDefault="00DF3E7C" w:rsidP="00835F7E">
      <w:pPr>
        <w:pStyle w:val="Listenabsatz"/>
        <w:tabs>
          <w:tab w:val="clear" w:pos="1134"/>
          <w:tab w:val="clear" w:pos="2268"/>
        </w:tabs>
        <w:jc w:val="both"/>
        <w:rPr>
          <w:rFonts w:cs="Arial"/>
          <w:szCs w:val="24"/>
        </w:rPr>
      </w:pPr>
      <w:r w:rsidRPr="0069623C">
        <w:rPr>
          <w:rFonts w:cs="Arial"/>
          <w:szCs w:val="24"/>
        </w:rPr>
        <w:t xml:space="preserve">8.9 Würth </w:t>
      </w:r>
      <w:r w:rsidR="00B735FB">
        <w:rPr>
          <w:rFonts w:cs="Arial"/>
          <w:szCs w:val="24"/>
        </w:rPr>
        <w:t xml:space="preserve">- </w:t>
      </w:r>
      <w:r w:rsidRPr="0069623C">
        <w:rPr>
          <w:rFonts w:cs="Arial"/>
          <w:szCs w:val="24"/>
        </w:rPr>
        <w:t>Sicherheitsmutter</w:t>
      </w:r>
    </w:p>
    <w:p w14:paraId="492CBDEA" w14:textId="77777777" w:rsidR="00DF3E7C" w:rsidRPr="00DF3E7C" w:rsidRDefault="00DF3E7C" w:rsidP="00DF3E7C">
      <w:pPr>
        <w:tabs>
          <w:tab w:val="clear" w:pos="1134"/>
          <w:tab w:val="clear" w:pos="2268"/>
        </w:tabs>
        <w:jc w:val="both"/>
        <w:rPr>
          <w:rFonts w:cs="Arial"/>
          <w:szCs w:val="24"/>
        </w:rPr>
      </w:pPr>
    </w:p>
    <w:bookmarkEnd w:id="0"/>
    <w:bookmarkEnd w:id="1"/>
    <w:bookmarkEnd w:id="2"/>
    <w:bookmarkEnd w:id="3"/>
    <w:bookmarkEnd w:id="4"/>
    <w:p w14:paraId="6C2C160D" w14:textId="77777777" w:rsidR="0099598F" w:rsidRDefault="0099598F" w:rsidP="00823B0E">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823B0E">
      <w:pPr>
        <w:pStyle w:val="berschrift1"/>
      </w:pPr>
      <w:bookmarkStart w:id="5" w:name="_Toc30503704"/>
      <w:r w:rsidRPr="00580774">
        <w:lastRenderedPageBreak/>
        <w:t>Einleitung</w:t>
      </w:r>
      <w:bookmarkEnd w:id="5"/>
    </w:p>
    <w:p w14:paraId="388C08CA" w14:textId="0A7C7E13" w:rsidR="005B1C8E" w:rsidRPr="00580774" w:rsidRDefault="00E464A7" w:rsidP="00492C30">
      <w:pPr>
        <w:jc w:val="both"/>
        <w:rPr>
          <w:rFonts w:cs="Arial"/>
          <w:szCs w:val="24"/>
        </w:rPr>
      </w:pPr>
      <w:r w:rsidRPr="00580774">
        <w:rPr>
          <w:rFonts w:cs="Arial"/>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sidRPr="00580774">
        <w:rPr>
          <w:rFonts w:cs="Arial"/>
          <w:szCs w:val="24"/>
        </w:rPr>
        <w:t>Eine zentrale Rolle nimmt die Antriebstrommel ein. Deshalb soll in der folgenden Arbeit eine Antriebstrommel mit Lagerung entwickelt werden, die speziell an die vorgegebenen Bedürfnisse angepasst ist</w:t>
      </w:r>
      <w:r w:rsidR="00C970FC" w:rsidRPr="00580774">
        <w:rPr>
          <w:rFonts w:cs="Arial"/>
          <w:szCs w:val="24"/>
        </w:rPr>
        <w:t xml:space="preserve"> (siehe Anforderungsliste)</w:t>
      </w:r>
      <w:r w:rsidR="00C81548" w:rsidRPr="00580774">
        <w:rPr>
          <w:rFonts w:cs="Arial"/>
          <w:szCs w:val="24"/>
        </w:rPr>
        <w:t xml:space="preserve">. </w:t>
      </w:r>
    </w:p>
    <w:p w14:paraId="3DAC141E" w14:textId="24232633" w:rsidR="00E637A0" w:rsidRDefault="00C81548" w:rsidP="00C97BAA">
      <w:pPr>
        <w:jc w:val="both"/>
        <w:rPr>
          <w:rFonts w:cs="Arial"/>
          <w:szCs w:val="24"/>
        </w:rPr>
      </w:pPr>
      <w:r w:rsidRPr="00580774">
        <w:rPr>
          <w:rFonts w:cs="Arial"/>
          <w:szCs w:val="24"/>
        </w:rPr>
        <w:t>Die Antriebstrommellagerung des Bandförderers 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CE2E13" w:rsidRPr="00580774">
        <w:rPr>
          <w:rFonts w:cs="Arial"/>
          <w:szCs w:val="24"/>
        </w:rPr>
        <w:t>der Antriebstrommellagerung</w:t>
      </w:r>
      <w:r w:rsidR="000E6468">
        <w:rPr>
          <w:rFonts w:cs="Arial"/>
          <w:szCs w:val="24"/>
        </w:rPr>
        <w:t xml:space="preserve"> ist einer ausführlichen CAD-</w:t>
      </w:r>
      <w:r w:rsidR="002D2D59" w:rsidRPr="00580774">
        <w:rPr>
          <w:rFonts w:cs="Arial"/>
          <w:szCs w:val="24"/>
        </w:rPr>
        <w:t>Datei mit passender Stückliste zu entnehmen.</w:t>
      </w:r>
    </w:p>
    <w:p w14:paraId="2DC72C86" w14:textId="002C2A5C" w:rsidR="00533E9C" w:rsidRPr="00C97BAA" w:rsidRDefault="00533E9C" w:rsidP="00C97BAA">
      <w:pPr>
        <w:jc w:val="both"/>
        <w:rPr>
          <w:rFonts w:cs="Arial"/>
          <w:szCs w:val="24"/>
        </w:rPr>
      </w:pPr>
      <w:r>
        <w:rPr>
          <w:rFonts w:cs="Arial"/>
          <w:szCs w:val="24"/>
        </w:rPr>
        <w:t>Im Anhang sind außerdem die ausgedruckten Excel-Berechnungen zu finden. Die auf der CD gespeicherten Excel-Dateien sind interaktiv angelegt und können vom kritischen Betrachter nochmals mithilfe der Buttons durchgerechnet werden.</w:t>
      </w:r>
    </w:p>
    <w:p w14:paraId="0D8C96BF" w14:textId="77777777" w:rsidR="005B1C8E" w:rsidRPr="00580774" w:rsidRDefault="005B1C8E" w:rsidP="005C045C">
      <w:pPr>
        <w:pStyle w:val="berschrift2"/>
      </w:pPr>
      <w:bookmarkStart w:id="6" w:name="_Toc30503705"/>
      <w:r w:rsidRPr="00580774">
        <w:t>Anforderungsliste</w:t>
      </w:r>
      <w:bookmarkEnd w:id="6"/>
      <w:r w:rsidRPr="00580774">
        <w:t xml:space="preserve"> </w:t>
      </w:r>
    </w:p>
    <w:p w14:paraId="657FDAAD" w14:textId="32E1846B"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ie</w:t>
      </w:r>
      <w:r w:rsidR="002D2D59" w:rsidRPr="00580774">
        <w:rPr>
          <w:rFonts w:cs="Arial"/>
          <w:szCs w:val="24"/>
        </w:rPr>
        <w:t xml:space="preserve"> </w:t>
      </w:r>
      <w:r w:rsidR="00C970FC" w:rsidRPr="00580774">
        <w:rPr>
          <w:rFonts w:cs="Arial"/>
          <w:szCs w:val="24"/>
        </w:rPr>
        <w:t>Antriebstrommel</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p w14:paraId="13E4A9AC" w14:textId="464DD572" w:rsidR="004A16B3" w:rsidRDefault="004A16B3">
      <w:pPr>
        <w:tabs>
          <w:tab w:val="clear" w:pos="1134"/>
          <w:tab w:val="clear" w:pos="2268"/>
        </w:tabs>
        <w:spacing w:line="240" w:lineRule="auto"/>
        <w:rPr>
          <w:rFonts w:cs="Arial"/>
          <w:szCs w:val="24"/>
        </w:rPr>
      </w:pPr>
      <w:r>
        <w:rPr>
          <w:rFonts w:cs="Arial"/>
          <w:szCs w:val="24"/>
        </w:rPr>
        <w:br w:type="page"/>
      </w:r>
    </w:p>
    <w:p w14:paraId="33024577" w14:textId="423D3BA5" w:rsidR="004A16B3" w:rsidRPr="00580774" w:rsidRDefault="004A16B3" w:rsidP="00492C30">
      <w:pPr>
        <w:jc w:val="both"/>
        <w:rPr>
          <w:rFonts w:cs="Arial"/>
          <w:szCs w:val="24"/>
        </w:rPr>
      </w:pPr>
      <w:r w:rsidRPr="004A16B3">
        <w:rPr>
          <w:noProof/>
        </w:rPr>
        <w:lastRenderedPageBreak/>
        <w:drawing>
          <wp:inline distT="0" distB="0" distL="0" distR="0" wp14:anchorId="356A72F2" wp14:editId="7ECB9FD3">
            <wp:extent cx="5760000" cy="8188761"/>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8188761"/>
                    </a:xfrm>
                    <a:prstGeom prst="rect">
                      <a:avLst/>
                    </a:prstGeom>
                    <a:noFill/>
                    <a:ln>
                      <a:noFill/>
                    </a:ln>
                  </pic:spPr>
                </pic:pic>
              </a:graphicData>
            </a:graphic>
          </wp:inline>
        </w:drawing>
      </w:r>
    </w:p>
    <w:p w14:paraId="74F50F03" w14:textId="5C8CC280" w:rsidR="00807619" w:rsidRPr="00580774" w:rsidRDefault="00293825" w:rsidP="00492C30">
      <w:pPr>
        <w:jc w:val="both"/>
        <w:rPr>
          <w:rFonts w:cs="Arial"/>
          <w:szCs w:val="24"/>
        </w:rPr>
      </w:pPr>
      <w:r w:rsidRPr="00293825">
        <w:rPr>
          <w:noProof/>
        </w:rPr>
        <w:lastRenderedPageBreak/>
        <w:drawing>
          <wp:inline distT="0" distB="0" distL="0" distR="0" wp14:anchorId="1E3184F0" wp14:editId="6A8153D8">
            <wp:extent cx="5760000" cy="8031671"/>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8031671"/>
                    </a:xfrm>
                    <a:prstGeom prst="rect">
                      <a:avLst/>
                    </a:prstGeom>
                    <a:noFill/>
                    <a:ln>
                      <a:noFill/>
                    </a:ln>
                  </pic:spPr>
                </pic:pic>
              </a:graphicData>
            </a:graphic>
          </wp:inline>
        </w:drawing>
      </w:r>
    </w:p>
    <w:p w14:paraId="784DE311" w14:textId="6C4BE29E" w:rsidR="00D53E73" w:rsidRPr="00580774" w:rsidRDefault="00293825" w:rsidP="00492C30">
      <w:pPr>
        <w:jc w:val="both"/>
        <w:rPr>
          <w:rFonts w:cs="Arial"/>
        </w:rPr>
      </w:pPr>
      <w:r w:rsidRPr="00293825">
        <w:rPr>
          <w:noProof/>
        </w:rPr>
        <w:lastRenderedPageBreak/>
        <w:drawing>
          <wp:inline distT="0" distB="0" distL="0" distR="0" wp14:anchorId="20D3DDDF" wp14:editId="5C14158E">
            <wp:extent cx="5759450" cy="2351791"/>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351791"/>
                    </a:xfrm>
                    <a:prstGeom prst="rect">
                      <a:avLst/>
                    </a:prstGeom>
                    <a:noFill/>
                    <a:ln>
                      <a:noFill/>
                    </a:ln>
                  </pic:spPr>
                </pic:pic>
              </a:graphicData>
            </a:graphic>
          </wp:inline>
        </w:drawing>
      </w:r>
    </w:p>
    <w:p w14:paraId="5EB24FAA" w14:textId="77777777" w:rsidR="009464BF" w:rsidRPr="00580774" w:rsidRDefault="009464BF" w:rsidP="00492C30">
      <w:pPr>
        <w:jc w:val="both"/>
        <w:rPr>
          <w:rFonts w:cs="Arial"/>
          <w:szCs w:val="24"/>
        </w:rPr>
      </w:pPr>
    </w:p>
    <w:p w14:paraId="79A7064B" w14:textId="77777777" w:rsidR="00A3266C" w:rsidRPr="00580774" w:rsidRDefault="00A3266C" w:rsidP="005C045C">
      <w:pPr>
        <w:pStyle w:val="berschrift2"/>
      </w:pPr>
      <w:bookmarkStart w:id="7" w:name="_Toc30503706"/>
      <w:r w:rsidRPr="00580774">
        <w:t>Morphologischer Kasten</w:t>
      </w:r>
      <w:bookmarkEnd w:id="7"/>
    </w:p>
    <w:p w14:paraId="139A8D55" w14:textId="20701AFA" w:rsidR="00807619" w:rsidRPr="00580774"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p w14:paraId="2B2CA22A" w14:textId="7BC17358" w:rsidR="00807619" w:rsidRPr="00580774" w:rsidRDefault="00807619" w:rsidP="00492C30">
      <w:pPr>
        <w:tabs>
          <w:tab w:val="clear" w:pos="2268"/>
        </w:tabs>
        <w:jc w:val="both"/>
        <w:rPr>
          <w:rFonts w:cs="Arial"/>
          <w:szCs w:val="24"/>
        </w:rPr>
      </w:pPr>
    </w:p>
    <w:p w14:paraId="6A55E625" w14:textId="77777777" w:rsidR="00807619" w:rsidRPr="00580774" w:rsidRDefault="00807619" w:rsidP="00492C30">
      <w:pPr>
        <w:tabs>
          <w:tab w:val="clear" w:pos="2268"/>
        </w:tabs>
        <w:jc w:val="both"/>
        <w:rPr>
          <w:rFonts w:cs="Arial"/>
          <w:szCs w:val="24"/>
        </w:rPr>
      </w:pPr>
    </w:p>
    <w:p w14:paraId="7C6AFED1" w14:textId="77777777" w:rsidR="00B6431E" w:rsidRPr="00580774" w:rsidRDefault="00B6431E" w:rsidP="00492C30">
      <w:pPr>
        <w:tabs>
          <w:tab w:val="clear" w:pos="2268"/>
        </w:tabs>
        <w:jc w:val="both"/>
        <w:rPr>
          <w:rFonts w:cs="Arial"/>
          <w:szCs w:val="24"/>
        </w:rPr>
      </w:pPr>
    </w:p>
    <w:p w14:paraId="2FBE8EEA" w14:textId="77777777" w:rsidR="00B6431E" w:rsidRPr="00580774" w:rsidRDefault="00B6431E" w:rsidP="00492C30">
      <w:pPr>
        <w:tabs>
          <w:tab w:val="clear" w:pos="2268"/>
        </w:tabs>
        <w:jc w:val="both"/>
        <w:rPr>
          <w:rFonts w:cs="Arial"/>
          <w:szCs w:val="24"/>
        </w:rPr>
      </w:pPr>
    </w:p>
    <w:p w14:paraId="3C7D6B91" w14:textId="77777777" w:rsidR="004D6B87" w:rsidRPr="00580774" w:rsidRDefault="004D6B87" w:rsidP="00492C30">
      <w:pPr>
        <w:tabs>
          <w:tab w:val="clear" w:pos="2268"/>
        </w:tabs>
        <w:jc w:val="both"/>
        <w:rPr>
          <w:rFonts w:cs="Arial"/>
          <w:szCs w:val="24"/>
        </w:rPr>
      </w:pPr>
    </w:p>
    <w:p w14:paraId="32947B3C" w14:textId="77777777" w:rsidR="004D6B87" w:rsidRPr="00580774" w:rsidRDefault="004D6B87" w:rsidP="00492C30">
      <w:pPr>
        <w:tabs>
          <w:tab w:val="clear" w:pos="2268"/>
        </w:tabs>
        <w:jc w:val="both"/>
        <w:rPr>
          <w:rFonts w:cs="Arial"/>
          <w:szCs w:val="24"/>
        </w:rPr>
      </w:pPr>
    </w:p>
    <w:p w14:paraId="0548734F" w14:textId="77777777" w:rsidR="004D6B87" w:rsidRPr="00580774" w:rsidRDefault="004D6B87" w:rsidP="00492C30">
      <w:pPr>
        <w:tabs>
          <w:tab w:val="clear" w:pos="2268"/>
        </w:tabs>
        <w:jc w:val="both"/>
        <w:rPr>
          <w:rFonts w:cs="Arial"/>
          <w:szCs w:val="24"/>
        </w:rPr>
      </w:pPr>
    </w:p>
    <w:p w14:paraId="477C4E41" w14:textId="77777777" w:rsidR="004D6B87" w:rsidRPr="00580774" w:rsidRDefault="004D6B87" w:rsidP="00492C30">
      <w:pPr>
        <w:tabs>
          <w:tab w:val="clear" w:pos="2268"/>
        </w:tabs>
        <w:jc w:val="both"/>
        <w:rPr>
          <w:rFonts w:cs="Arial"/>
          <w:szCs w:val="24"/>
        </w:rPr>
      </w:pPr>
    </w:p>
    <w:p w14:paraId="06D2E211" w14:textId="77777777" w:rsidR="004D6B87" w:rsidRPr="00580774" w:rsidRDefault="004D6B87" w:rsidP="00492C30">
      <w:pPr>
        <w:tabs>
          <w:tab w:val="clear" w:pos="2268"/>
        </w:tabs>
        <w:jc w:val="both"/>
        <w:rPr>
          <w:rFonts w:cs="Arial"/>
          <w:szCs w:val="24"/>
        </w:rPr>
      </w:pPr>
    </w:p>
    <w:p w14:paraId="63376078" w14:textId="77777777" w:rsidR="004D6B87" w:rsidRPr="00580774" w:rsidRDefault="004D6B87" w:rsidP="00492C30">
      <w:pPr>
        <w:tabs>
          <w:tab w:val="clear" w:pos="2268"/>
        </w:tabs>
        <w:jc w:val="both"/>
        <w:rPr>
          <w:rFonts w:cs="Arial"/>
          <w:szCs w:val="24"/>
        </w:rPr>
      </w:pPr>
    </w:p>
    <w:p w14:paraId="5E7CC192" w14:textId="77777777" w:rsidR="004D6B87" w:rsidRPr="00580774" w:rsidRDefault="004D6B87" w:rsidP="00492C30">
      <w:pPr>
        <w:tabs>
          <w:tab w:val="clear" w:pos="2268"/>
        </w:tabs>
        <w:jc w:val="both"/>
        <w:rPr>
          <w:rFonts w:cs="Arial"/>
          <w:szCs w:val="24"/>
        </w:rPr>
      </w:pPr>
    </w:p>
    <w:p w14:paraId="731AE00B" w14:textId="77777777" w:rsidR="004D6B87" w:rsidRPr="00580774" w:rsidRDefault="004D6B87" w:rsidP="00492C30">
      <w:pPr>
        <w:tabs>
          <w:tab w:val="clear" w:pos="2268"/>
        </w:tabs>
        <w:jc w:val="both"/>
        <w:rPr>
          <w:rFonts w:cs="Arial"/>
          <w:szCs w:val="24"/>
        </w:rPr>
      </w:pPr>
    </w:p>
    <w:p w14:paraId="6911F650" w14:textId="77777777" w:rsidR="004D6B87" w:rsidRPr="00580774" w:rsidRDefault="004D6B87" w:rsidP="00492C30">
      <w:pPr>
        <w:tabs>
          <w:tab w:val="clear" w:pos="2268"/>
        </w:tabs>
        <w:jc w:val="both"/>
        <w:rPr>
          <w:rFonts w:cs="Arial"/>
          <w:szCs w:val="24"/>
        </w:rPr>
      </w:pPr>
    </w:p>
    <w:p w14:paraId="71233FB0" w14:textId="014093AE" w:rsidR="00FF114D" w:rsidRDefault="00FF114D">
      <w:pPr>
        <w:tabs>
          <w:tab w:val="clear" w:pos="1134"/>
          <w:tab w:val="clear" w:pos="2268"/>
        </w:tabs>
        <w:spacing w:line="240" w:lineRule="auto"/>
        <w:rPr>
          <w:rFonts w:cs="Arial"/>
          <w:szCs w:val="24"/>
        </w:rPr>
      </w:pPr>
      <w:r>
        <w:rPr>
          <w:rFonts w:cs="Arial"/>
          <w:szCs w:val="24"/>
        </w:rPr>
        <w:br w:type="page"/>
      </w:r>
    </w:p>
    <w:p w14:paraId="256E2585" w14:textId="554BCCC2" w:rsidR="004D6B87" w:rsidRPr="00580774" w:rsidRDefault="00FF114D" w:rsidP="00492C30">
      <w:pPr>
        <w:tabs>
          <w:tab w:val="clear" w:pos="2268"/>
        </w:tabs>
        <w:jc w:val="both"/>
        <w:rPr>
          <w:rFonts w:cs="Arial"/>
          <w:szCs w:val="24"/>
        </w:rPr>
      </w:pPr>
      <w:r w:rsidRPr="00FF114D">
        <w:rPr>
          <w:rFonts w:cs="Arial"/>
          <w:noProof/>
          <w:szCs w:val="24"/>
        </w:rPr>
        <w:lastRenderedPageBreak/>
        <w:drawing>
          <wp:anchor distT="0" distB="0" distL="114300" distR="114300" simplePos="0" relativeHeight="251662336" behindDoc="0" locked="0" layoutInCell="1" allowOverlap="1" wp14:anchorId="50054BAD" wp14:editId="66934B7E">
            <wp:simplePos x="0" y="0"/>
            <wp:positionH relativeFrom="margin">
              <wp:align>right</wp:align>
            </wp:positionH>
            <wp:positionV relativeFrom="page">
              <wp:align>center</wp:align>
            </wp:positionV>
            <wp:extent cx="8999855" cy="5761355"/>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999855" cy="5761355"/>
                    </a:xfrm>
                    <a:prstGeom prst="rect">
                      <a:avLst/>
                    </a:prstGeom>
                  </pic:spPr>
                </pic:pic>
              </a:graphicData>
            </a:graphic>
            <wp14:sizeRelH relativeFrom="margin">
              <wp14:pctWidth>0</wp14:pctWidth>
            </wp14:sizeRelH>
            <wp14:sizeRelV relativeFrom="margin">
              <wp14:pctHeight>0</wp14:pctHeight>
            </wp14:sizeRelV>
          </wp:anchor>
        </w:drawing>
      </w:r>
    </w:p>
    <w:p w14:paraId="77C82D1C" w14:textId="1B045295" w:rsidR="00FF114D" w:rsidRDefault="00FF114D">
      <w:pPr>
        <w:tabs>
          <w:tab w:val="clear" w:pos="1134"/>
          <w:tab w:val="clear" w:pos="2268"/>
        </w:tabs>
        <w:spacing w:line="240" w:lineRule="auto"/>
        <w:rPr>
          <w:rFonts w:cs="Arial"/>
        </w:rPr>
      </w:pPr>
      <w:r w:rsidRPr="00FF114D">
        <w:rPr>
          <w:rFonts w:cs="Arial"/>
          <w:noProof/>
        </w:rPr>
        <w:lastRenderedPageBreak/>
        <w:drawing>
          <wp:anchor distT="0" distB="0" distL="114300" distR="114300" simplePos="0" relativeHeight="251665408" behindDoc="0" locked="0" layoutInCell="1" allowOverlap="1" wp14:anchorId="0FE0E577" wp14:editId="32DC7F01">
            <wp:simplePos x="0" y="0"/>
            <wp:positionH relativeFrom="margin">
              <wp:align>right</wp:align>
            </wp:positionH>
            <wp:positionV relativeFrom="page">
              <wp:align>center</wp:align>
            </wp:positionV>
            <wp:extent cx="8999855" cy="5697220"/>
            <wp:effectExtent l="0" t="6032" r="4762" b="4763"/>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999855" cy="5697220"/>
                    </a:xfrm>
                    <a:prstGeom prst="rect">
                      <a:avLst/>
                    </a:prstGeom>
                  </pic:spPr>
                </pic:pic>
              </a:graphicData>
            </a:graphic>
          </wp:anchor>
        </w:drawing>
      </w:r>
      <w:r>
        <w:rPr>
          <w:rFonts w:cs="Arial"/>
        </w:rPr>
        <w:br w:type="page"/>
      </w:r>
    </w:p>
    <w:p w14:paraId="3C716DCE" w14:textId="0A41AED6" w:rsidR="00B8484D" w:rsidRDefault="00B8484D">
      <w:pPr>
        <w:tabs>
          <w:tab w:val="clear" w:pos="1134"/>
          <w:tab w:val="clear" w:pos="2268"/>
        </w:tabs>
        <w:spacing w:line="240" w:lineRule="auto"/>
        <w:rPr>
          <w:rFonts w:cs="Arial"/>
        </w:rPr>
      </w:pPr>
      <w:r w:rsidRPr="00B8484D">
        <w:rPr>
          <w:rFonts w:cs="Arial"/>
          <w:noProof/>
        </w:rPr>
        <w:lastRenderedPageBreak/>
        <w:drawing>
          <wp:anchor distT="0" distB="0" distL="114300" distR="114300" simplePos="0" relativeHeight="251664384" behindDoc="0" locked="0" layoutInCell="1" allowOverlap="1" wp14:anchorId="14DD08DC" wp14:editId="3100CB42">
            <wp:simplePos x="0" y="0"/>
            <wp:positionH relativeFrom="margin">
              <wp:align>right</wp:align>
            </wp:positionH>
            <wp:positionV relativeFrom="page">
              <wp:align>center</wp:align>
            </wp:positionV>
            <wp:extent cx="8999855" cy="5651500"/>
            <wp:effectExtent l="0" t="2222" r="8572" b="8573"/>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8999855" cy="5651500"/>
                    </a:xfrm>
                    <a:prstGeom prst="rect">
                      <a:avLst/>
                    </a:prstGeom>
                  </pic:spPr>
                </pic:pic>
              </a:graphicData>
            </a:graphic>
            <wp14:sizeRelH relativeFrom="page">
              <wp14:pctWidth>0</wp14:pctWidth>
            </wp14:sizeRelH>
            <wp14:sizeRelV relativeFrom="page">
              <wp14:pctHeight>0</wp14:pctHeight>
            </wp14:sizeRelV>
          </wp:anchor>
        </w:drawing>
      </w:r>
      <w:r>
        <w:rPr>
          <w:rFonts w:cs="Arial"/>
        </w:rPr>
        <w:br w:type="page"/>
      </w:r>
    </w:p>
    <w:p w14:paraId="79923FFD" w14:textId="5715B1AB" w:rsidR="00FF114D" w:rsidRDefault="00B8484D">
      <w:pPr>
        <w:tabs>
          <w:tab w:val="clear" w:pos="1134"/>
          <w:tab w:val="clear" w:pos="2268"/>
        </w:tabs>
        <w:spacing w:line="240" w:lineRule="auto"/>
        <w:rPr>
          <w:rFonts w:cs="Arial"/>
          <w:kern w:val="28"/>
          <w:sz w:val="32"/>
        </w:rPr>
      </w:pPr>
      <w:r w:rsidRPr="00B8484D">
        <w:rPr>
          <w:rFonts w:cs="Arial"/>
          <w:noProof/>
        </w:rPr>
        <w:lastRenderedPageBreak/>
        <w:drawing>
          <wp:inline distT="0" distB="0" distL="0" distR="0" wp14:anchorId="764DD02C" wp14:editId="341273FB">
            <wp:extent cx="8621263" cy="3644313"/>
            <wp:effectExtent l="0" t="7303" r="1588" b="1587"/>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8645661" cy="3654627"/>
                    </a:xfrm>
                    <a:prstGeom prst="rect">
                      <a:avLst/>
                    </a:prstGeom>
                  </pic:spPr>
                </pic:pic>
              </a:graphicData>
            </a:graphic>
          </wp:inline>
        </w:drawing>
      </w:r>
      <w:r w:rsidR="00FF114D">
        <w:rPr>
          <w:rFonts w:cs="Arial"/>
        </w:rPr>
        <w:br w:type="page"/>
      </w:r>
    </w:p>
    <w:p w14:paraId="1B4246E1" w14:textId="630AA333" w:rsidR="00E308B7" w:rsidRDefault="00E308B7" w:rsidP="00823B0E">
      <w:pPr>
        <w:pStyle w:val="berschrift1"/>
      </w:pPr>
      <w:bookmarkStart w:id="8" w:name="_Toc30503707"/>
      <w:r>
        <w:lastRenderedPageBreak/>
        <w:t>Verzahnung</w:t>
      </w:r>
      <w:bookmarkEnd w:id="8"/>
    </w:p>
    <w:p w14:paraId="1CD16A41" w14:textId="588DA88F" w:rsidR="00662930" w:rsidRPr="00662930" w:rsidRDefault="00662930" w:rsidP="008C0D24">
      <w:pPr>
        <w:jc w:val="both"/>
      </w:pPr>
      <w:r>
        <w:t>Für die Verzahnung des Getriebes sind schrägverzahnte Stirnräder vorgesehen. Diese haben den Vorteil, dass sie gegenüber geradverzahnten Stirnrädern leiser sind.</w:t>
      </w:r>
    </w:p>
    <w:p w14:paraId="0B651538" w14:textId="0157B2B8" w:rsidR="00662930" w:rsidRPr="00662930" w:rsidRDefault="00662930" w:rsidP="008C0D24">
      <w:pPr>
        <w:jc w:val="both"/>
      </w:pPr>
      <w:r>
        <w:t xml:space="preserve">Die Herausforderung bei der Verzahnung besteht darin, dass für den vorgegeben Achsabstand von 350 mm und das vorgegebene Übersetzungsverhältnis von 6,143 passende Wälzkreisdurchmesser gefunden werden müssen, auf denen eine ganzzahlige Zähnezahl Platz findet und die trotzdem das </w:t>
      </w:r>
      <w:proofErr w:type="spellStart"/>
      <w:r>
        <w:t>Zähnezahlverhältnis</w:t>
      </w:r>
      <w:proofErr w:type="spellEnd"/>
      <w:r>
        <w:t xml:space="preserve"> erfüllen.</w:t>
      </w:r>
    </w:p>
    <w:p w14:paraId="1C6FDE1D" w14:textId="0B304846" w:rsidR="00662930" w:rsidRDefault="00E308B7" w:rsidP="00662930">
      <w:pPr>
        <w:pStyle w:val="berschrift2"/>
      </w:pPr>
      <w:bookmarkStart w:id="9" w:name="_Toc30503708"/>
      <w:r>
        <w:t>Berechnung der Zähnezahl und des Moduls</w:t>
      </w:r>
      <w:bookmarkEnd w:id="9"/>
    </w:p>
    <w:p w14:paraId="6FFB563E" w14:textId="78904F66" w:rsidR="00662930" w:rsidRPr="005F21D0" w:rsidRDefault="00662930" w:rsidP="008C0D24">
      <w:pPr>
        <w:jc w:val="both"/>
        <w:rPr>
          <w:szCs w:val="24"/>
        </w:rPr>
      </w:pPr>
      <w:r w:rsidRPr="005F21D0">
        <w:rPr>
          <w:szCs w:val="24"/>
        </w:rPr>
        <w:t xml:space="preserve">Folgende Zähnezahlen, Module und Schrägungswinkel </w:t>
      </w:r>
      <w:r w:rsidRPr="005F21D0">
        <w:rPr>
          <w:rFonts w:cs="Arial"/>
          <w:szCs w:val="24"/>
        </w:rPr>
        <w:t>β</w:t>
      </w:r>
      <w:r w:rsidRPr="005F21D0">
        <w:rPr>
          <w:szCs w:val="24"/>
        </w:rPr>
        <w:t xml:space="preserve"> stehen zur Verfügung (laut Aufgabenstellung):</w:t>
      </w:r>
    </w:p>
    <w:p w14:paraId="2858801A" w14:textId="77777777" w:rsidR="00662930" w:rsidRPr="005F21D0" w:rsidRDefault="00662930" w:rsidP="008C0D24">
      <w:pPr>
        <w:jc w:val="both"/>
        <w:rPr>
          <w:szCs w:val="24"/>
        </w:rPr>
      </w:pPr>
    </w:p>
    <w:tbl>
      <w:tblPr>
        <w:tblStyle w:val="Tabellenraster"/>
        <w:tblW w:w="0" w:type="auto"/>
        <w:tblLook w:val="04A0" w:firstRow="1" w:lastRow="0" w:firstColumn="1" w:lastColumn="0" w:noHBand="0" w:noVBand="1"/>
      </w:tblPr>
      <w:tblGrid>
        <w:gridCol w:w="2164"/>
        <w:gridCol w:w="820"/>
        <w:gridCol w:w="820"/>
        <w:gridCol w:w="819"/>
        <w:gridCol w:w="819"/>
        <w:gridCol w:w="819"/>
      </w:tblGrid>
      <w:tr w:rsidR="00662930" w:rsidRPr="005F21D0" w14:paraId="201B4F04" w14:textId="77777777" w:rsidTr="005F21D0">
        <w:tc>
          <w:tcPr>
            <w:tcW w:w="200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r w:rsidRPr="005F21D0">
              <w:rPr>
                <w:szCs w:val="24"/>
              </w:rPr>
              <w:t>Zähnezahl</w:t>
            </w:r>
          </w:p>
        </w:tc>
        <w:tc>
          <w:tcPr>
            <w:tcW w:w="820" w:type="dxa"/>
          </w:tcPr>
          <w:p w14:paraId="6C3F2E16" w14:textId="5EBCF9B0" w:rsidR="00662930" w:rsidRPr="005F21D0" w:rsidRDefault="00662930" w:rsidP="008C0D24">
            <w:pPr>
              <w:spacing w:before="240" w:after="240"/>
              <w:jc w:val="both"/>
              <w:rPr>
                <w:szCs w:val="24"/>
              </w:rPr>
            </w:pPr>
            <w:r w:rsidRPr="005F21D0">
              <w:rPr>
                <w:szCs w:val="24"/>
              </w:rPr>
              <w:t>14</w:t>
            </w:r>
          </w:p>
        </w:tc>
        <w:tc>
          <w:tcPr>
            <w:tcW w:w="820" w:type="dxa"/>
          </w:tcPr>
          <w:p w14:paraId="4ED80065" w14:textId="7B875242" w:rsidR="00662930" w:rsidRPr="005F21D0" w:rsidRDefault="00662930" w:rsidP="008C0D24">
            <w:pPr>
              <w:spacing w:before="240" w:after="240"/>
              <w:jc w:val="both"/>
              <w:rPr>
                <w:szCs w:val="24"/>
              </w:rPr>
            </w:pPr>
            <w:r w:rsidRPr="005F21D0">
              <w:rPr>
                <w:szCs w:val="24"/>
              </w:rPr>
              <w:t>15</w:t>
            </w:r>
          </w:p>
        </w:tc>
        <w:tc>
          <w:tcPr>
            <w:tcW w:w="819" w:type="dxa"/>
          </w:tcPr>
          <w:p w14:paraId="4F940D04" w14:textId="6B144BBC" w:rsidR="00662930" w:rsidRPr="005F21D0" w:rsidRDefault="00662930" w:rsidP="008C0D24">
            <w:pPr>
              <w:spacing w:before="240" w:after="240"/>
              <w:jc w:val="both"/>
              <w:rPr>
                <w:szCs w:val="24"/>
              </w:rPr>
            </w:pPr>
            <w:r w:rsidRPr="005F21D0">
              <w:rPr>
                <w:szCs w:val="24"/>
              </w:rPr>
              <w:t>16</w:t>
            </w:r>
          </w:p>
        </w:tc>
        <w:tc>
          <w:tcPr>
            <w:tcW w:w="819" w:type="dxa"/>
          </w:tcPr>
          <w:p w14:paraId="7DC4229F" w14:textId="7A3BF8D6" w:rsidR="00662930" w:rsidRPr="005F21D0" w:rsidRDefault="00662930" w:rsidP="008C0D24">
            <w:pPr>
              <w:spacing w:before="240" w:after="240"/>
              <w:jc w:val="both"/>
              <w:rPr>
                <w:szCs w:val="24"/>
              </w:rPr>
            </w:pPr>
            <w:r w:rsidRPr="005F21D0">
              <w:rPr>
                <w:szCs w:val="24"/>
              </w:rPr>
              <w:t>17</w:t>
            </w:r>
          </w:p>
        </w:tc>
        <w:tc>
          <w:tcPr>
            <w:tcW w:w="81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F21D0">
        <w:tc>
          <w:tcPr>
            <w:tcW w:w="200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820" w:type="dxa"/>
          </w:tcPr>
          <w:p w14:paraId="3B21DBD4" w14:textId="14C17245" w:rsidR="00662930" w:rsidRPr="005F21D0" w:rsidRDefault="00662930" w:rsidP="008C0D24">
            <w:pPr>
              <w:spacing w:before="240" w:after="240"/>
              <w:jc w:val="both"/>
              <w:rPr>
                <w:szCs w:val="24"/>
              </w:rPr>
            </w:pPr>
            <w:r w:rsidRPr="005F21D0">
              <w:rPr>
                <w:szCs w:val="24"/>
              </w:rPr>
              <w:t>4</w:t>
            </w:r>
          </w:p>
        </w:tc>
        <w:tc>
          <w:tcPr>
            <w:tcW w:w="820" w:type="dxa"/>
          </w:tcPr>
          <w:p w14:paraId="1CFB20E5" w14:textId="5C49731E" w:rsidR="00662930" w:rsidRPr="005F21D0" w:rsidRDefault="00662930" w:rsidP="008C0D24">
            <w:pPr>
              <w:spacing w:before="240" w:after="240"/>
              <w:jc w:val="both"/>
              <w:rPr>
                <w:szCs w:val="24"/>
              </w:rPr>
            </w:pPr>
            <w:r w:rsidRPr="005F21D0">
              <w:rPr>
                <w:szCs w:val="24"/>
              </w:rPr>
              <w:t>4,5</w:t>
            </w:r>
          </w:p>
        </w:tc>
        <w:tc>
          <w:tcPr>
            <w:tcW w:w="819" w:type="dxa"/>
          </w:tcPr>
          <w:p w14:paraId="6929B29A" w14:textId="08D22CA1" w:rsidR="00662930" w:rsidRPr="005F21D0" w:rsidRDefault="00662930" w:rsidP="008C0D24">
            <w:pPr>
              <w:spacing w:before="240" w:after="240"/>
              <w:jc w:val="both"/>
              <w:rPr>
                <w:szCs w:val="24"/>
              </w:rPr>
            </w:pPr>
            <w:r w:rsidRPr="005F21D0">
              <w:rPr>
                <w:szCs w:val="24"/>
              </w:rPr>
              <w:t>5</w:t>
            </w:r>
          </w:p>
        </w:tc>
        <w:tc>
          <w:tcPr>
            <w:tcW w:w="819" w:type="dxa"/>
          </w:tcPr>
          <w:p w14:paraId="7FB5ADBC" w14:textId="0206D118" w:rsidR="00662930" w:rsidRPr="005F21D0" w:rsidRDefault="00662930" w:rsidP="008C0D24">
            <w:pPr>
              <w:spacing w:before="240" w:after="240"/>
              <w:jc w:val="both"/>
              <w:rPr>
                <w:szCs w:val="24"/>
              </w:rPr>
            </w:pPr>
            <w:r w:rsidRPr="005F21D0">
              <w:rPr>
                <w:szCs w:val="24"/>
              </w:rPr>
              <w:t>5,5</w:t>
            </w:r>
          </w:p>
        </w:tc>
        <w:tc>
          <w:tcPr>
            <w:tcW w:w="81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F21D0">
        <w:tc>
          <w:tcPr>
            <w:tcW w:w="200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820" w:type="dxa"/>
          </w:tcPr>
          <w:p w14:paraId="6DCF42AA" w14:textId="4BB4C8B4" w:rsidR="00662930" w:rsidRPr="005F21D0" w:rsidRDefault="00662930" w:rsidP="008C0D24">
            <w:pPr>
              <w:spacing w:before="240" w:after="240"/>
              <w:jc w:val="both"/>
              <w:rPr>
                <w:szCs w:val="24"/>
              </w:rPr>
            </w:pPr>
            <w:r w:rsidRPr="005F21D0">
              <w:rPr>
                <w:szCs w:val="24"/>
              </w:rPr>
              <w:t>11°</w:t>
            </w:r>
          </w:p>
        </w:tc>
        <w:tc>
          <w:tcPr>
            <w:tcW w:w="820" w:type="dxa"/>
          </w:tcPr>
          <w:p w14:paraId="433D6520" w14:textId="01F9DDCD" w:rsidR="00662930" w:rsidRPr="005F21D0" w:rsidRDefault="00662930" w:rsidP="008C0D24">
            <w:pPr>
              <w:spacing w:before="240" w:after="240"/>
              <w:jc w:val="both"/>
              <w:rPr>
                <w:szCs w:val="24"/>
              </w:rPr>
            </w:pPr>
            <w:r w:rsidRPr="005F21D0">
              <w:rPr>
                <w:szCs w:val="24"/>
              </w:rPr>
              <w:t>12°</w:t>
            </w:r>
          </w:p>
        </w:tc>
        <w:tc>
          <w:tcPr>
            <w:tcW w:w="819" w:type="dxa"/>
          </w:tcPr>
          <w:p w14:paraId="255D4FB9" w14:textId="5292B293" w:rsidR="00662930" w:rsidRPr="005F21D0" w:rsidRDefault="00662930" w:rsidP="008C0D24">
            <w:pPr>
              <w:spacing w:before="240" w:after="240"/>
              <w:jc w:val="both"/>
              <w:rPr>
                <w:szCs w:val="24"/>
              </w:rPr>
            </w:pPr>
            <w:r w:rsidRPr="005F21D0">
              <w:rPr>
                <w:szCs w:val="24"/>
              </w:rPr>
              <w:t>13°</w:t>
            </w:r>
          </w:p>
        </w:tc>
        <w:tc>
          <w:tcPr>
            <w:tcW w:w="819" w:type="dxa"/>
          </w:tcPr>
          <w:p w14:paraId="07C8308C" w14:textId="1512F773" w:rsidR="00662930" w:rsidRPr="005F21D0" w:rsidRDefault="00662930" w:rsidP="008C0D24">
            <w:pPr>
              <w:spacing w:before="240" w:after="240"/>
              <w:jc w:val="both"/>
              <w:rPr>
                <w:szCs w:val="24"/>
              </w:rPr>
            </w:pPr>
            <w:r w:rsidRPr="005F21D0">
              <w:rPr>
                <w:szCs w:val="24"/>
              </w:rPr>
              <w:t>14°</w:t>
            </w:r>
          </w:p>
        </w:tc>
        <w:tc>
          <w:tcPr>
            <w:tcW w:w="81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53430001" w14:textId="36BD52FF" w:rsidR="00662930" w:rsidRDefault="005F21D0" w:rsidP="008C0D24">
      <w:pPr>
        <w:pStyle w:val="Beschriftung"/>
        <w:jc w:val="both"/>
      </w:pPr>
      <w:bookmarkStart w:id="10" w:name="_Toc30620263"/>
      <w:r>
        <w:t xml:space="preserve">Tabelle </w:t>
      </w:r>
      <w:r w:rsidR="006D02AA">
        <w:rPr>
          <w:noProof/>
        </w:rPr>
        <w:fldChar w:fldCharType="begin"/>
      </w:r>
      <w:r w:rsidR="006D02AA">
        <w:rPr>
          <w:noProof/>
        </w:rPr>
        <w:instrText xml:space="preserve"> SEQ Tabelle \* ARABIC </w:instrText>
      </w:r>
      <w:r w:rsidR="006D02AA">
        <w:rPr>
          <w:noProof/>
        </w:rPr>
        <w:fldChar w:fldCharType="separate"/>
      </w:r>
      <w:r>
        <w:rPr>
          <w:noProof/>
        </w:rPr>
        <w:t>1</w:t>
      </w:r>
      <w:r w:rsidR="006D02AA">
        <w:rPr>
          <w:noProof/>
        </w:rPr>
        <w:fldChar w:fldCharType="end"/>
      </w:r>
      <w:r>
        <w:t>: Mögliche Verzahnungsdaten</w:t>
      </w:r>
      <w:bookmarkEnd w:id="10"/>
    </w:p>
    <w:p w14:paraId="1825C054" w14:textId="77777777" w:rsidR="005F21D0" w:rsidRPr="005F21D0" w:rsidRDefault="005F21D0" w:rsidP="008C0D24">
      <w:pPr>
        <w:jc w:val="both"/>
      </w:pPr>
    </w:p>
    <w:p w14:paraId="61711D20" w14:textId="4CCB8505" w:rsidR="00A42EA0" w:rsidRPr="005F21D0" w:rsidRDefault="00A42EA0" w:rsidP="008C0D24">
      <w:pPr>
        <w:jc w:val="both"/>
        <w:rPr>
          <w:szCs w:val="24"/>
        </w:rPr>
      </w:pPr>
      <w:r w:rsidRPr="005F21D0">
        <w:rPr>
          <w:szCs w:val="24"/>
        </w:rPr>
        <w:t xml:space="preserve">Zunächst soll mithilfe einer Excel-Tabelle herausgefunden werden, welche Kombinationen von Zähnezahlen, Modulen und Schrägungswinkeln zu einem Achsabstand von 350 mm mit einer Abweichung von maximal einem Millimeter führen. Es werden </w:t>
      </w:r>
      <w:proofErr w:type="spellStart"/>
      <w:r w:rsidRPr="005F21D0">
        <w:rPr>
          <w:szCs w:val="24"/>
        </w:rPr>
        <w:t>Ritzelzähnezahlen</w:t>
      </w:r>
      <w:proofErr w:type="spellEnd"/>
      <w:r w:rsidRPr="005F21D0">
        <w:rPr>
          <w:szCs w:val="24"/>
        </w:rPr>
        <w:t xml:space="preserve"> ab 17 untersucht, damit ein „Ruckeln“ der Zahnräder ausgeschlossen wird. Die Formeln zur Berechnung stammen aus ME Decker [2], </w:t>
      </w:r>
      <w:r w:rsidRPr="005F21D0">
        <w:rPr>
          <w:color w:val="FF0000"/>
          <w:szCs w:val="24"/>
        </w:rPr>
        <w:t xml:space="preserve">22. Bis </w:t>
      </w:r>
      <w:proofErr w:type="spellStart"/>
      <w:r w:rsidRPr="005F21D0">
        <w:rPr>
          <w:color w:val="FF0000"/>
          <w:szCs w:val="24"/>
        </w:rPr>
        <w:t>dklsf</w:t>
      </w:r>
      <w:proofErr w:type="spellEnd"/>
      <w:r w:rsidRPr="005F21D0">
        <w:rPr>
          <w:color w:val="FF0000"/>
          <w:szCs w:val="24"/>
        </w:rPr>
        <w:t>.</w:t>
      </w:r>
      <w:r w:rsidRPr="005F21D0">
        <w:rPr>
          <w:szCs w:val="24"/>
        </w:rPr>
        <w:t xml:space="preserve"> Die 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proofErr w:type="spellStart"/>
      <w:r w:rsidR="005F21D0" w:rsidRPr="005F21D0">
        <w:rPr>
          <w:szCs w:val="24"/>
        </w:rPr>
        <w:t>Zähnezahlkombinationen</w:t>
      </w:r>
      <w:proofErr w:type="spellEnd"/>
      <w:r w:rsidR="005F21D0" w:rsidRPr="005F21D0">
        <w:rPr>
          <w:szCs w:val="24"/>
        </w:rPr>
        <w:t xml:space="preserve"> erfüllen ein </w:t>
      </w:r>
      <w:proofErr w:type="spellStart"/>
      <w:r w:rsidR="005F21D0" w:rsidRPr="005F21D0">
        <w:rPr>
          <w:szCs w:val="24"/>
        </w:rPr>
        <w:t>Übersetzungverhältnis</w:t>
      </w:r>
      <w:proofErr w:type="spellEnd"/>
      <w:r w:rsidR="005F21D0" w:rsidRPr="005F21D0">
        <w:rPr>
          <w:szCs w:val="24"/>
        </w:rPr>
        <w:t xml:space="preserve"> von 6,143 mit einer Abweichung von maximal 1%. Beim 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0" w:type="auto"/>
        <w:tblLook w:val="04A0" w:firstRow="1" w:lastRow="0" w:firstColumn="1" w:lastColumn="0" w:noHBand="0" w:noVBand="1"/>
      </w:tblPr>
      <w:tblGrid>
        <w:gridCol w:w="1498"/>
        <w:gridCol w:w="1896"/>
        <w:gridCol w:w="1731"/>
        <w:gridCol w:w="2164"/>
        <w:gridCol w:w="1771"/>
      </w:tblGrid>
      <w:tr w:rsidR="005F21D0" w:rsidRPr="005F21D0" w14:paraId="18D19FF5" w14:textId="77777777" w:rsidTr="005F21D0">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948" w:type="dxa"/>
            <w:shd w:val="clear" w:color="auto" w:fill="F2F2F2" w:themeFill="background1" w:themeFillShade="F2"/>
          </w:tcPr>
          <w:p w14:paraId="12409592" w14:textId="5E629BC1" w:rsidR="005F21D0" w:rsidRPr="005F21D0" w:rsidRDefault="005F21D0" w:rsidP="008C0D24">
            <w:pPr>
              <w:spacing w:before="160" w:after="160"/>
              <w:jc w:val="both"/>
              <w:rPr>
                <w:szCs w:val="24"/>
              </w:rPr>
            </w:pPr>
            <w:r w:rsidRPr="005F21D0">
              <w:rPr>
                <w:szCs w:val="24"/>
              </w:rPr>
              <w:t>Zähnezahl 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r w:rsidRPr="005F21D0">
              <w:rPr>
                <w:szCs w:val="24"/>
              </w:rPr>
              <w:t>Zähnezahl Rad</w:t>
            </w:r>
          </w:p>
        </w:tc>
        <w:tc>
          <w:tcPr>
            <w:tcW w:w="2002"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 xml:space="preserve">Achsabstand </w:t>
            </w:r>
            <w:proofErr w:type="spellStart"/>
            <w:r w:rsidRPr="005F21D0">
              <w:rPr>
                <w:szCs w:val="24"/>
              </w:rPr>
              <w:t>av</w:t>
            </w:r>
            <w:proofErr w:type="spellEnd"/>
          </w:p>
        </w:tc>
      </w:tr>
      <w:tr w:rsidR="005F21D0" w:rsidRPr="005F21D0" w14:paraId="192EFB3F" w14:textId="77777777" w:rsidTr="005F21D0">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948"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002"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5F21D0">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948"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002"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0CB6684A" w14:textId="786AB079" w:rsidR="005F21D0" w:rsidRDefault="005F21D0" w:rsidP="008C0D24">
      <w:pPr>
        <w:pStyle w:val="Beschriftung"/>
        <w:jc w:val="both"/>
      </w:pPr>
      <w:bookmarkStart w:id="11" w:name="_Toc30620264"/>
      <w:r>
        <w:t xml:space="preserve">Tabelle </w:t>
      </w:r>
      <w:r w:rsidR="006D02AA">
        <w:rPr>
          <w:noProof/>
        </w:rPr>
        <w:fldChar w:fldCharType="begin"/>
      </w:r>
      <w:r w:rsidR="006D02AA">
        <w:rPr>
          <w:noProof/>
        </w:rPr>
        <w:instrText xml:space="preserve"> SEQ Tabelle \* ARABIC </w:instrText>
      </w:r>
      <w:r w:rsidR="006D02AA">
        <w:rPr>
          <w:noProof/>
        </w:rPr>
        <w:fldChar w:fldCharType="separate"/>
      </w:r>
      <w:r>
        <w:rPr>
          <w:noProof/>
        </w:rPr>
        <w:t>2</w:t>
      </w:r>
      <w:r w:rsidR="006D02AA">
        <w:rPr>
          <w:noProof/>
        </w:rPr>
        <w:fldChar w:fldCharType="end"/>
      </w:r>
      <w:r>
        <w:t>: Zur Auswahl stehende Varianten</w:t>
      </w:r>
      <w:bookmarkEnd w:id="11"/>
    </w:p>
    <w:p w14:paraId="30011D7A" w14:textId="77777777" w:rsidR="005F21D0" w:rsidRPr="005F21D0" w:rsidRDefault="005F21D0" w:rsidP="008C0D24">
      <w:pPr>
        <w:jc w:val="both"/>
      </w:pPr>
    </w:p>
    <w:p w14:paraId="5A1E5E9D" w14:textId="7A4042EA" w:rsidR="00662930" w:rsidRPr="005F21D0" w:rsidRDefault="005F21D0" w:rsidP="008C0D24">
      <w:pPr>
        <w:jc w:val="both"/>
        <w:rPr>
          <w:szCs w:val="24"/>
        </w:rPr>
      </w:pPr>
      <w:r w:rsidRPr="005F21D0">
        <w:rPr>
          <w:szCs w:val="24"/>
        </w:rPr>
        <w:t xml:space="preserve">Nach Untersuchung beider Verzahnungsvarianten mit dem Berechnungsprogramm </w:t>
      </w:r>
      <w:proofErr w:type="spellStart"/>
      <w:r w:rsidRPr="005F21D0">
        <w:rPr>
          <w:szCs w:val="24"/>
        </w:rPr>
        <w:t>KissSoft</w:t>
      </w:r>
      <w:proofErr w:type="spellEnd"/>
      <w:r w:rsidRPr="005F21D0">
        <w:rPr>
          <w:szCs w:val="24"/>
        </w:rPr>
        <w:t xml:space="preserve"> fiel die Wahl auf Variante 1 mit einem Modul von 4,5. Hier ist die Profilüberdeckung geringfügig größer und das Rad hat ein geringeres Gewicht.</w:t>
      </w:r>
    </w:p>
    <w:p w14:paraId="022F1DF6" w14:textId="71C43436" w:rsidR="00E308B7" w:rsidRDefault="00E308B7" w:rsidP="00E308B7">
      <w:pPr>
        <w:pStyle w:val="berschrift2"/>
      </w:pPr>
      <w:bookmarkStart w:id="12" w:name="_Toc30503709"/>
      <w:r>
        <w:t>Profilverschiebung</w:t>
      </w:r>
      <w:bookmarkEnd w:id="12"/>
    </w:p>
    <w:p w14:paraId="3286C8BD" w14:textId="4122240D" w:rsidR="00CB68F4" w:rsidRDefault="00CB68F4" w:rsidP="00CB68F4">
      <w:r>
        <w:t xml:space="preserve">Die Profilverschiebung wird mit dem Programm </w:t>
      </w:r>
      <w:proofErr w:type="spellStart"/>
      <w:r>
        <w:t>KissSoft</w:t>
      </w:r>
      <w:proofErr w:type="spellEnd"/>
      <w:r>
        <w:t xml:space="preserve"> automatisch ausgerechnet. Die verwendete Berechnungsgrundlage ist die Aufteilung auf gleiches spezifisches Gleiten am Zahnfuß. Die benötigte Profilverschiebung beträgt 0,8341 mm, davon entfallen 0,3642 mm auf das Ritzel und 0,4699 mm auf das Rad. Das spezifische Gleiten am Zahnfuß wird dadurch bis auf die dritte Nachkommastelle identisch.</w:t>
      </w:r>
    </w:p>
    <w:p w14:paraId="5DF4912F" w14:textId="77777777" w:rsidR="00BB50CF" w:rsidRDefault="00BB50CF" w:rsidP="00CB68F4"/>
    <w:p w14:paraId="0CFFBA6A" w14:textId="252E7D4B" w:rsidR="00CB68F4" w:rsidRDefault="00CB68F4" w:rsidP="00CB68F4">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CB68F4">
      <w:pPr>
        <w:keepNext/>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3500" cy="152400"/>
                    </a:xfrm>
                    <a:prstGeom prst="rect">
                      <a:avLst/>
                    </a:prstGeom>
                    <a:ln w="6350">
                      <a:solidFill>
                        <a:schemeClr val="tx1"/>
                      </a:solidFill>
                    </a:ln>
                  </pic:spPr>
                </pic:pic>
              </a:graphicData>
            </a:graphic>
          </wp:inline>
        </w:drawing>
      </w:r>
    </w:p>
    <w:p w14:paraId="00D72909" w14:textId="59D70F4C" w:rsidR="00CB68F4" w:rsidRPr="00CB68F4" w:rsidRDefault="00CB68F4" w:rsidP="00CB68F4">
      <w:pPr>
        <w:pStyle w:val="Beschriftung"/>
      </w:pPr>
      <w:bookmarkStart w:id="13" w:name="_Toc30620280"/>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577387">
        <w:rPr>
          <w:noProof/>
        </w:rPr>
        <w:t>1</w:t>
      </w:r>
      <w:r w:rsidR="006D02AA">
        <w:rPr>
          <w:noProof/>
        </w:rPr>
        <w:fldChar w:fldCharType="end"/>
      </w:r>
      <w:r>
        <w:t xml:space="preserve">: Ausschnitt aus dem </w:t>
      </w:r>
      <w:proofErr w:type="spellStart"/>
      <w:r>
        <w:t>Kissoft</w:t>
      </w:r>
      <w:proofErr w:type="spellEnd"/>
      <w:r>
        <w:t>-Protokoll</w:t>
      </w:r>
      <w:r w:rsidR="00536D3A">
        <w:t xml:space="preserve">, </w:t>
      </w:r>
      <w:r w:rsidR="005D5D02">
        <w:t>Profilverschiebung</w:t>
      </w:r>
      <w:bookmarkEnd w:id="13"/>
    </w:p>
    <w:p w14:paraId="107BE695" w14:textId="19C52393" w:rsidR="00E308B7" w:rsidRDefault="00E308B7" w:rsidP="00E308B7">
      <w:pPr>
        <w:pStyle w:val="berschrift2"/>
      </w:pPr>
      <w:bookmarkStart w:id="14" w:name="_Toc30503710"/>
      <w:r>
        <w:t>Zahnfußfestigkeit und Grübchenfestigkeit</w:t>
      </w:r>
      <w:bookmarkEnd w:id="14"/>
    </w:p>
    <w:p w14:paraId="75C57FDD" w14:textId="4B52D573" w:rsidR="006A23E0" w:rsidRDefault="006A23E0" w:rsidP="006A23E0">
      <w:r>
        <w:t xml:space="preserve">Um eine </w:t>
      </w:r>
      <w:r w:rsidR="00F85F50">
        <w:t xml:space="preserve">ausreichende Lebensdauer des Getriebes zu gewährleisten, wird eine Zahnfußsicherheit von 1,1 und eine </w:t>
      </w:r>
      <w:proofErr w:type="spellStart"/>
      <w:r w:rsidR="00F85F50">
        <w:t>Grübchensicherheit</w:t>
      </w:r>
      <w:proofErr w:type="spellEnd"/>
      <w:r w:rsidR="00F85F50">
        <w:t xml:space="preserve"> von 1,0 gefordert. Die </w:t>
      </w:r>
      <w:proofErr w:type="spellStart"/>
      <w:r w:rsidR="00F85F50">
        <w:t>KissSoft</w:t>
      </w:r>
      <w:proofErr w:type="spellEnd"/>
      <w:r w:rsidR="00F85F50">
        <w:t>-Berechnung zeigt, dass beides erfüllt ist.</w:t>
      </w:r>
    </w:p>
    <w:p w14:paraId="6BE5008B" w14:textId="77777777" w:rsidR="00F85F50" w:rsidRDefault="00F85F50" w:rsidP="006A23E0"/>
    <w:p w14:paraId="43D3677B" w14:textId="2B0AAAD6" w:rsidR="00F85F50" w:rsidRDefault="00F85F50" w:rsidP="006A23E0">
      <w:r>
        <w:rPr>
          <w:noProof/>
        </w:rPr>
        <w:lastRenderedPageBreak/>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536D3A">
      <w:pPr>
        <w:keepNext/>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5400" cy="895350"/>
                    </a:xfrm>
                    <a:prstGeom prst="rect">
                      <a:avLst/>
                    </a:prstGeom>
                    <a:ln w="3175">
                      <a:solidFill>
                        <a:schemeClr val="tx1"/>
                      </a:solidFill>
                    </a:ln>
                  </pic:spPr>
                </pic:pic>
              </a:graphicData>
            </a:graphic>
          </wp:inline>
        </w:drawing>
      </w:r>
    </w:p>
    <w:p w14:paraId="71769CE5" w14:textId="04841473" w:rsidR="00536D3A" w:rsidRDefault="00536D3A" w:rsidP="00536D3A">
      <w:pPr>
        <w:pStyle w:val="Beschriftung"/>
      </w:pPr>
      <w:bookmarkStart w:id="15" w:name="_Toc30620281"/>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577387">
        <w:rPr>
          <w:noProof/>
        </w:rPr>
        <w:t>2</w:t>
      </w:r>
      <w:r w:rsidR="006D02AA">
        <w:rPr>
          <w:noProof/>
        </w:rPr>
        <w:fldChar w:fldCharType="end"/>
      </w:r>
      <w:r>
        <w:t xml:space="preserve">: Ausschnitt aus </w:t>
      </w:r>
      <w:proofErr w:type="spellStart"/>
      <w:r>
        <w:t>KissSoft</w:t>
      </w:r>
      <w:proofErr w:type="spellEnd"/>
      <w:r>
        <w:t>-Protokoll, Sicherheiten</w:t>
      </w:r>
      <w:bookmarkEnd w:id="15"/>
    </w:p>
    <w:p w14:paraId="1FB54C88" w14:textId="3D265994" w:rsidR="005D5D02" w:rsidRPr="005D5D02" w:rsidRDefault="005D5D02" w:rsidP="005D5D02">
      <w:r>
        <w:t xml:space="preserve">Trotzdem wird eine halbjährliche Kontrolle der Zahnflanken auf </w:t>
      </w:r>
      <w:proofErr w:type="spellStart"/>
      <w:r>
        <w:t>Micropitting</w:t>
      </w:r>
      <w:proofErr w:type="spellEnd"/>
      <w:r>
        <w:t xml:space="preserve"> oder Graufleckigkeit empfohlen, um auf schädliche, unvorhergesehene Umwelteinflüsse reagieren zu können.</w:t>
      </w:r>
    </w:p>
    <w:p w14:paraId="24050A0A" w14:textId="02BD725B" w:rsidR="00E308B7" w:rsidRDefault="00E308B7" w:rsidP="00E308B7">
      <w:pPr>
        <w:pStyle w:val="berschrift2"/>
      </w:pPr>
      <w:bookmarkStart w:id="16" w:name="_Toc30503711"/>
      <w:r>
        <w:t>Antriebsritzel</w:t>
      </w:r>
      <w:bookmarkEnd w:id="16"/>
    </w:p>
    <w:p w14:paraId="034763CD" w14:textId="35E20047" w:rsidR="005D5D02" w:rsidRDefault="005D5D02" w:rsidP="005D5D02">
      <w:r>
        <w:t xml:space="preserve">Das Antriebsritzel wird direkt auf die Antriebswelle aufgeschnitten. </w:t>
      </w:r>
    </w:p>
    <w:p w14:paraId="3A316DBF" w14:textId="23FF1A40" w:rsidR="005D5D02" w:rsidRDefault="005D5D02" w:rsidP="005D5D02">
      <w:pPr>
        <w:pStyle w:val="berschrift3"/>
      </w:pPr>
      <w:r>
        <w:t>Antriebswelle</w:t>
      </w:r>
    </w:p>
    <w:p w14:paraId="0ED64605" w14:textId="3B13C45C" w:rsidR="005D5D02" w:rsidRP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r w:rsidRPr="0077140F">
        <w:t>S</w:t>
      </w:r>
      <w:r w:rsidR="0077140F">
        <w:t>chae</w:t>
      </w:r>
      <w:r w:rsidRPr="0077140F">
        <w:t>ffler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791D5D37" w14:textId="165E02BE" w:rsidR="00E308B7" w:rsidRDefault="00E308B7" w:rsidP="00E308B7">
      <w:pPr>
        <w:pStyle w:val="berschrift2"/>
      </w:pPr>
      <w:bookmarkStart w:id="17" w:name="_Toc30503712"/>
      <w:r>
        <w:t>Abtriebsrad</w:t>
      </w:r>
      <w:bookmarkEnd w:id="17"/>
    </w:p>
    <w:p w14:paraId="2F9C0393" w14:textId="66DBAD40" w:rsidR="003B5D8C" w:rsidRDefault="003B5D8C" w:rsidP="003B5D8C">
      <w:r>
        <w:t>Rechnung Geometrie:</w:t>
      </w:r>
    </w:p>
    <w:p w14:paraId="14925EEC" w14:textId="4E504213" w:rsidR="003B5D8C" w:rsidRDefault="003B5D8C" w:rsidP="003B5D8C"/>
    <w:p w14:paraId="58974CD2" w14:textId="7FD39235" w:rsidR="003B5D8C" w:rsidRPr="003B5D8C" w:rsidRDefault="00580F85"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f</m:t>
                      </m:r>
                    </m:sub>
                  </m:sSub>
                </m:num>
                <m:den>
                  <m:r>
                    <w:rPr>
                      <w:rFonts w:ascii="Cambria Math" w:hAnsi="Cambria Math"/>
                      <w:vertAlign w:val="subscript"/>
                    </w:rPr>
                    <m:t>2</m:t>
                  </m:r>
                </m:den>
              </m:f>
            </m:e>
          </m:d>
          <m:r>
            <w:rPr>
              <w:rFonts w:ascii="Cambria Math" w:hAnsi="Cambria Math"/>
              <w:vertAlign w:val="subscript"/>
            </w:rPr>
            <m:t>-3,5∙</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oben</m:t>
              </m:r>
            </m:sub>
          </m:sSub>
        </m:oMath>
      </m:oMathPara>
    </w:p>
    <w:p w14:paraId="30E8F84C" w14:textId="77777777" w:rsidR="003B5D8C" w:rsidRPr="003B5D8C" w:rsidRDefault="003B5D8C" w:rsidP="003B5D8C">
      <w:pPr>
        <w:rPr>
          <w:vertAlign w:val="subscript"/>
        </w:rPr>
      </w:pPr>
    </w:p>
    <w:p w14:paraId="2BC58175" w14:textId="177C47F5" w:rsidR="003B5D8C" w:rsidRPr="003B5D8C" w:rsidRDefault="00580F85"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588,749mm</m:t>
                  </m:r>
                </m:num>
                <m:den>
                  <m:r>
                    <w:rPr>
                      <w:rFonts w:ascii="Cambria Math" w:hAnsi="Cambria Math"/>
                      <w:vertAlign w:val="subscript"/>
                    </w:rPr>
                    <m:t>2</m:t>
                  </m:r>
                </m:den>
              </m:f>
            </m:e>
          </m:d>
          <m:r>
            <w:rPr>
              <w:rFonts w:ascii="Cambria Math" w:hAnsi="Cambria Math"/>
              <w:vertAlign w:val="subscript"/>
            </w:rPr>
            <m:t>-3,5∙4,5=278,645mm</m:t>
          </m:r>
        </m:oMath>
      </m:oMathPara>
    </w:p>
    <w:p w14:paraId="15E144EB" w14:textId="7449A85C" w:rsidR="003B5D8C" w:rsidRPr="003B5D8C" w:rsidRDefault="003B5D8C" w:rsidP="003B5D8C">
      <w:r w:rsidRPr="003B5D8C">
        <w:t xml:space="preserve">abgerundet, damit mehr Material: </w:t>
      </w:r>
      <w:proofErr w:type="spellStart"/>
      <w:r w:rsidRPr="003B5D8C">
        <w:t>r</w:t>
      </w:r>
      <w:r>
        <w:rPr>
          <w:vertAlign w:val="subscript"/>
        </w:rPr>
        <w:t>oben</w:t>
      </w:r>
      <w:proofErr w:type="spellEnd"/>
      <w:r>
        <w:t>=278mm</w:t>
      </w:r>
    </w:p>
    <w:p w14:paraId="3EB11D80" w14:textId="77777777" w:rsidR="003B5D8C" w:rsidRPr="003B5D8C" w:rsidRDefault="003B5D8C" w:rsidP="003B5D8C">
      <w:pPr>
        <w:rPr>
          <w:vertAlign w:val="subscript"/>
        </w:rPr>
      </w:pPr>
    </w:p>
    <w:p w14:paraId="00FA851F" w14:textId="13179C77" w:rsidR="0058452C" w:rsidRDefault="0058452C">
      <w:pPr>
        <w:tabs>
          <w:tab w:val="clear" w:pos="1134"/>
          <w:tab w:val="clear" w:pos="2268"/>
        </w:tabs>
        <w:spacing w:line="240" w:lineRule="auto"/>
        <w:rPr>
          <w:vertAlign w:val="subscript"/>
        </w:rPr>
      </w:pPr>
      <w:r>
        <w:rPr>
          <w:vertAlign w:val="subscript"/>
        </w:rPr>
        <w:br w:type="page"/>
      </w:r>
    </w:p>
    <w:p w14:paraId="38768D5D" w14:textId="24B9AFBC" w:rsidR="00E308B7" w:rsidRDefault="00E308B7" w:rsidP="00E308B7">
      <w:pPr>
        <w:pStyle w:val="berschrift3"/>
      </w:pPr>
      <w:bookmarkStart w:id="18" w:name="_Toc30503713"/>
      <w:r>
        <w:lastRenderedPageBreak/>
        <w:t xml:space="preserve">Pressverbindung des </w:t>
      </w:r>
      <w:proofErr w:type="spellStart"/>
      <w:r>
        <w:t>Abtriebsrades</w:t>
      </w:r>
      <w:bookmarkEnd w:id="18"/>
      <w:proofErr w:type="spellEnd"/>
      <w:r w:rsidR="00BA0EBE">
        <w:t xml:space="preserve"> </w:t>
      </w:r>
    </w:p>
    <w:p w14:paraId="2809775B" w14:textId="7E6A706C" w:rsidR="00BA0EBE" w:rsidRPr="0058452C" w:rsidRDefault="00BA0EBE" w:rsidP="004910EB">
      <w:pPr>
        <w:rPr>
          <w:b/>
        </w:rPr>
      </w:pPr>
      <w:r w:rsidRPr="0058452C">
        <w:rPr>
          <w:b/>
        </w:rPr>
        <w:t>Berechnung der vorhandenen Tangential- und Axialkraft:</w:t>
      </w:r>
    </w:p>
    <w:p w14:paraId="5467CE5A" w14:textId="77777777" w:rsidR="00BA0EBE" w:rsidRDefault="00BA0EBE" w:rsidP="004910EB"/>
    <w:p w14:paraId="0F6AC88C" w14:textId="0984003A" w:rsidR="004910EB" w:rsidRDefault="004910EB" w:rsidP="004910EB">
      <w:r>
        <w:t>Tangentialkraft:</w:t>
      </w:r>
    </w:p>
    <w:p w14:paraId="0E9C5FEE" w14:textId="77777777" w:rsidR="004910EB" w:rsidRDefault="00580F85" w:rsidP="004910EB">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4910EB">
        <w:tab/>
      </w:r>
      <w:r w:rsidR="004910EB">
        <w:tab/>
        <w:t>(23.2)</w:t>
      </w:r>
    </w:p>
    <w:p w14:paraId="2018E25D" w14:textId="77777777" w:rsidR="004910EB" w:rsidRPr="00F3113D" w:rsidRDefault="004910EB" w:rsidP="004910EB">
      <w:pPr>
        <w:jc w:val="center"/>
      </w:pPr>
    </w:p>
    <w:p w14:paraId="75B0C666" w14:textId="77777777" w:rsidR="004910EB" w:rsidRDefault="004910EB" w:rsidP="004910EB">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19B8353D" w14:textId="77777777" w:rsidR="004910EB" w:rsidRDefault="00580F85" w:rsidP="004910EB">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4ADF1424" w14:textId="77777777" w:rsidR="004910EB" w:rsidRDefault="004910EB" w:rsidP="004910EB">
      <w:pPr>
        <w:jc w:val="center"/>
      </w:pPr>
    </w:p>
    <w:p w14:paraId="6B147EA5" w14:textId="77777777" w:rsidR="004910EB" w:rsidRDefault="00580F85" w:rsidP="004910EB">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4910EB">
        <w:tab/>
      </w:r>
      <w:r w:rsidR="004910EB">
        <w:tab/>
        <w:t>(23.1)</w:t>
      </w:r>
      <w:r w:rsidR="004910EB">
        <w:tab/>
      </w:r>
    </w:p>
    <w:p w14:paraId="0C4B6A6B" w14:textId="77777777" w:rsidR="004910EB" w:rsidRPr="00277B8C" w:rsidRDefault="00580F85"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443E42B1" w14:textId="77777777" w:rsidR="004910EB" w:rsidRPr="008F1ADC" w:rsidRDefault="004910EB" w:rsidP="004910EB">
      <w:pPr>
        <w:jc w:val="center"/>
      </w:pPr>
    </w:p>
    <w:p w14:paraId="23916681" w14:textId="3BADA22D" w:rsidR="004910EB" w:rsidRPr="00277B8C" w:rsidRDefault="00580F85"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2160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735,5kW</m:t>
          </m:r>
        </m:oMath>
      </m:oMathPara>
    </w:p>
    <w:p w14:paraId="1C16336A" w14:textId="77777777" w:rsidR="004910EB" w:rsidRPr="008F1ADC" w:rsidRDefault="004910EB" w:rsidP="004910EB">
      <w:pPr>
        <w:jc w:val="center"/>
      </w:pPr>
    </w:p>
    <w:p w14:paraId="1ABF271A" w14:textId="5AE89414" w:rsidR="004910EB" w:rsidRPr="00277B8C" w:rsidRDefault="00580F85"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735,5kW∙2=1471,0kW</m:t>
          </m:r>
        </m:oMath>
      </m:oMathPara>
    </w:p>
    <w:p w14:paraId="324BCFC3" w14:textId="77777777" w:rsidR="004910EB" w:rsidRDefault="004910EB" w:rsidP="004910EB">
      <w:pPr>
        <w:jc w:val="center"/>
      </w:pPr>
    </w:p>
    <w:p w14:paraId="216E31FA" w14:textId="5602DE74" w:rsidR="004910EB" w:rsidRPr="00277B8C" w:rsidRDefault="00580F85" w:rsidP="004910E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471,0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144,2kN</m:t>
          </m:r>
        </m:oMath>
      </m:oMathPara>
    </w:p>
    <w:p w14:paraId="1B7FF7E6" w14:textId="77777777" w:rsidR="004910EB" w:rsidRDefault="004910EB" w:rsidP="004910EB">
      <w:pPr>
        <w:jc w:val="center"/>
      </w:pPr>
    </w:p>
    <w:p w14:paraId="1755EF40" w14:textId="77777777" w:rsidR="004910EB" w:rsidRDefault="004910EB" w:rsidP="004910EB">
      <w:pPr>
        <w:jc w:val="center"/>
      </w:pPr>
    </w:p>
    <w:p w14:paraId="56C822AC" w14:textId="77777777" w:rsidR="004910EB" w:rsidRDefault="004910EB" w:rsidP="004910EB">
      <w:r>
        <w:t>Axialkraft:</w:t>
      </w:r>
    </w:p>
    <w:p w14:paraId="56E6F1B5" w14:textId="77777777" w:rsidR="004910EB" w:rsidRPr="00277B8C" w:rsidRDefault="00580F85" w:rsidP="004910EB">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4D382B2" w14:textId="77777777" w:rsidR="004910EB" w:rsidRPr="00277B8C" w:rsidRDefault="004910EB" w:rsidP="004910EB"/>
    <w:p w14:paraId="7149CD9D" w14:textId="30834170" w:rsidR="004910EB" w:rsidRPr="00277B8C" w:rsidRDefault="00580F85" w:rsidP="004910E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44,2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3,3kN</m:t>
          </m:r>
        </m:oMath>
      </m:oMathPara>
    </w:p>
    <w:p w14:paraId="2AFEE382" w14:textId="35E25793" w:rsidR="004910EB" w:rsidRDefault="004910EB" w:rsidP="004910EB"/>
    <w:p w14:paraId="79353C9C" w14:textId="4AAC94F6" w:rsidR="00BA0EBE" w:rsidRPr="00BA0EBE" w:rsidRDefault="00BA0EBE" w:rsidP="004910EB">
      <w:pPr>
        <w:rPr>
          <w:b/>
        </w:rPr>
      </w:pPr>
      <w:r w:rsidRPr="00BA0EBE">
        <w:rPr>
          <w:b/>
        </w:rPr>
        <w:t>Aufteilung der Pressverbindung (</w:t>
      </w:r>
      <w:proofErr w:type="spellStart"/>
      <w:r w:rsidRPr="00BA0EBE">
        <w:rPr>
          <w:b/>
        </w:rPr>
        <w:t>Großrad</w:t>
      </w:r>
      <w:proofErr w:type="spellEnd"/>
      <w:r w:rsidRPr="00BA0EBE">
        <w:rPr>
          <w:b/>
        </w:rPr>
        <w:t xml:space="preserve"> auf Abtriebswelle) in vier Bereiche: </w:t>
      </w:r>
    </w:p>
    <w:p w14:paraId="47466BC2" w14:textId="2D643AEC" w:rsidR="004832E8" w:rsidRPr="00376899" w:rsidRDefault="004832E8" w:rsidP="004910EB">
      <w:pPr>
        <w:rPr>
          <w:b/>
          <w:i/>
        </w:rPr>
      </w:pPr>
      <w:r w:rsidRPr="00376899">
        <w:rPr>
          <w:b/>
          <w:i/>
        </w:rPr>
        <w:t>Bereich 1</w:t>
      </w:r>
    </w:p>
    <w:p w14:paraId="4C3F333C" w14:textId="3BDC9FF7" w:rsidR="004832E8" w:rsidRDefault="004832E8" w:rsidP="00BA0EBE">
      <w:pPr>
        <w:jc w:val="center"/>
      </w:pPr>
      <w:r>
        <w:rPr>
          <w:noProof/>
        </w:rPr>
        <w:lastRenderedPageBreak/>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5F8DE91" w14:textId="35DD3422" w:rsidR="00947C6D" w:rsidRDefault="00947C6D" w:rsidP="00947C6D">
      <w:r>
        <w:t>Außendurchmesser des Außenteils:</w:t>
      </w:r>
    </w:p>
    <w:p w14:paraId="7FB8A44E" w14:textId="3B0FC138" w:rsidR="00947C6D" w:rsidRDefault="00580F85" w:rsidP="00947C6D">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376899">
      <w:pPr>
        <w:jc w:val="center"/>
      </w:pPr>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161B1984" w:rsidR="00947C6D" w:rsidRDefault="006105FF" w:rsidP="004910EB">
      <w:r>
        <w:t>Damit ergibt sich mit Hilfe des Excel-Blattes (09-pressv10.xls; Decker) eine kleinste Haftkraft von F</w:t>
      </w:r>
      <w:r>
        <w:rPr>
          <w:vertAlign w:val="subscript"/>
        </w:rPr>
        <w:t>FK</w:t>
      </w:r>
      <w:r>
        <w:t xml:space="preserve"> = 119877 N.</w:t>
      </w:r>
    </w:p>
    <w:p w14:paraId="1B53CB20" w14:textId="77777777" w:rsidR="006105FF" w:rsidRPr="006105FF" w:rsidRDefault="006105FF" w:rsidP="004910EB"/>
    <w:p w14:paraId="5523911A" w14:textId="12823EC5" w:rsidR="00BA0EBE" w:rsidRPr="00376899" w:rsidRDefault="00BA0EBE" w:rsidP="004910EB">
      <w:pPr>
        <w:rPr>
          <w:b/>
          <w:i/>
        </w:rPr>
      </w:pPr>
      <w:r w:rsidRPr="00376899">
        <w:rPr>
          <w:b/>
          <w:i/>
        </w:rPr>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580F85" w:rsidP="00376899">
      <w:pPr>
        <w:jc w:val="center"/>
      </w:pPr>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376899">
      <w:pPr>
        <w:jc w:val="center"/>
      </w:pPr>
      <w:r>
        <w:t>l</w:t>
      </w:r>
      <w:r>
        <w:rPr>
          <w:vertAlign w:val="subscript"/>
        </w:rPr>
        <w:t xml:space="preserve">F2 </w:t>
      </w:r>
      <w:r>
        <w:t>= 30 mm</w:t>
      </w:r>
    </w:p>
    <w:p w14:paraId="7AF68C8C" w14:textId="77777777" w:rsidR="006D594E" w:rsidRPr="00376899" w:rsidRDefault="006D594E" w:rsidP="00376899">
      <w:pPr>
        <w:jc w:val="center"/>
      </w:pPr>
    </w:p>
    <w:p w14:paraId="4F0C796C" w14:textId="7B89CC75" w:rsidR="006105FF" w:rsidRDefault="006105FF" w:rsidP="006105FF">
      <w:r>
        <w:t>Damit ergibt sich mit Hilfe des Excel-Blattes (09-pressv10.xls; Decker) eine kleinste Haftkraft von F</w:t>
      </w:r>
      <w:r>
        <w:rPr>
          <w:vertAlign w:val="subscript"/>
        </w:rPr>
        <w:t>FK</w:t>
      </w:r>
      <w:r>
        <w:t xml:space="preserve"> = 515664 N.</w:t>
      </w:r>
    </w:p>
    <w:p w14:paraId="34108758" w14:textId="77777777" w:rsidR="00376899" w:rsidRDefault="00376899" w:rsidP="004910EB">
      <w:pPr>
        <w:rPr>
          <w:i/>
        </w:rPr>
      </w:pPr>
    </w:p>
    <w:p w14:paraId="4AF1E398" w14:textId="08154BFB" w:rsidR="00BA0EBE" w:rsidRPr="00376899" w:rsidRDefault="00BA0EBE" w:rsidP="004910EB">
      <w:pPr>
        <w:rPr>
          <w:b/>
          <w:i/>
        </w:rPr>
      </w:pPr>
      <w:r w:rsidRPr="00376899">
        <w:rPr>
          <w:b/>
          <w:i/>
        </w:rPr>
        <w:t>Bereich 3</w:t>
      </w:r>
    </w:p>
    <w:p w14:paraId="48289606" w14:textId="63ED3022" w:rsidR="00722147" w:rsidRDefault="00722147" w:rsidP="0058452C">
      <w:pPr>
        <w:jc w:val="center"/>
      </w:pPr>
      <w:r>
        <w:rPr>
          <w:noProof/>
        </w:rPr>
        <w:lastRenderedPageBreak/>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2296D18B" w14:textId="77777777" w:rsidR="00376899" w:rsidRDefault="00376899" w:rsidP="00376899">
      <w:r>
        <w:t>Außendurchmesser des Außenteils:</w:t>
      </w:r>
    </w:p>
    <w:p w14:paraId="0EF197F7" w14:textId="23F0CB04" w:rsidR="00376899" w:rsidRDefault="00580F85" w:rsidP="00376899">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376899">
      <w:pPr>
        <w:jc w:val="center"/>
      </w:pPr>
      <w:r>
        <w:t>l</w:t>
      </w:r>
      <w:r>
        <w:rPr>
          <w:vertAlign w:val="subscript"/>
        </w:rPr>
        <w:t xml:space="preserve">F3 </w:t>
      </w:r>
      <w:r>
        <w:t>= 22,5 mm</w:t>
      </w:r>
    </w:p>
    <w:p w14:paraId="16B9F990" w14:textId="77777777" w:rsidR="006D594E" w:rsidRDefault="006D594E" w:rsidP="00376899">
      <w:pPr>
        <w:jc w:val="center"/>
      </w:pPr>
    </w:p>
    <w:p w14:paraId="37D8BD0E" w14:textId="695BB2E1" w:rsidR="006105FF" w:rsidRDefault="006105FF" w:rsidP="006105FF">
      <w:r>
        <w:t>Damit ergibt sich mit Hilfe des Excel-Blattes (09-pressv10.xls; Decker) eine kleinste Haftkraft von F</w:t>
      </w:r>
      <w:r>
        <w:rPr>
          <w:vertAlign w:val="subscript"/>
        </w:rPr>
        <w:t>FK</w:t>
      </w:r>
      <w:r>
        <w:t xml:space="preserve"> = 228532 N.</w:t>
      </w:r>
    </w:p>
    <w:p w14:paraId="6AE39504" w14:textId="77777777" w:rsidR="006105FF" w:rsidRDefault="006105FF" w:rsidP="004910EB"/>
    <w:p w14:paraId="3E6D2220" w14:textId="32A2F198" w:rsidR="00BA0EBE" w:rsidRPr="0058452C" w:rsidRDefault="00BA0EBE" w:rsidP="004910EB">
      <w:pPr>
        <w:rPr>
          <w:b/>
          <w:i/>
        </w:rPr>
      </w:pPr>
      <w:r w:rsidRPr="0058452C">
        <w:rPr>
          <w:b/>
          <w:i/>
        </w:rPr>
        <w:t>Bereich 4</w:t>
      </w:r>
    </w:p>
    <w:p w14:paraId="4D82DF6B" w14:textId="2F0E118C" w:rsidR="00BA0EBE" w:rsidRDefault="00AB26CD" w:rsidP="0058452C">
      <w:pPr>
        <w:jc w:val="center"/>
      </w:pPr>
      <w:r>
        <w:rPr>
          <w:noProof/>
        </w:rPr>
        <w:lastRenderedPageBreak/>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2102CE41" w14:textId="77777777" w:rsidR="0058452C" w:rsidRDefault="0058452C" w:rsidP="0058452C">
      <w:r>
        <w:t>Außendurchmesser des Außenteils:</w:t>
      </w:r>
    </w:p>
    <w:p w14:paraId="03AF497E" w14:textId="0052770C" w:rsidR="0058452C" w:rsidRDefault="00580F85" w:rsidP="0058452C">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58452C">
      <w:pPr>
        <w:jc w:val="center"/>
      </w:pPr>
      <w:r>
        <w:t>l</w:t>
      </w:r>
      <w:r>
        <w:rPr>
          <w:vertAlign w:val="subscript"/>
        </w:rPr>
        <w:t xml:space="preserve">F4 </w:t>
      </w:r>
      <w:r>
        <w:t>= 40 mm</w:t>
      </w:r>
    </w:p>
    <w:p w14:paraId="17587FAB" w14:textId="77777777" w:rsidR="006D594E" w:rsidRDefault="006D594E" w:rsidP="0058452C">
      <w:pPr>
        <w:jc w:val="center"/>
      </w:pPr>
    </w:p>
    <w:p w14:paraId="7DEA4E88" w14:textId="72068567" w:rsidR="006105FF" w:rsidRDefault="006105FF" w:rsidP="006105FF">
      <w:r>
        <w:t>Damit ergibt sich mit Hilfe des Excel-Blattes (09-pressv10.xls; Decker) eine kleinste Haftkraft von F</w:t>
      </w:r>
      <w:r>
        <w:rPr>
          <w:vertAlign w:val="subscript"/>
        </w:rPr>
        <w:t>FK</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3DF9D317" w:rsidR="00255521" w:rsidRPr="00A62992" w:rsidRDefault="00580F85"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164296 N</m:t>
          </m:r>
        </m:oMath>
      </m:oMathPara>
    </w:p>
    <w:p w14:paraId="0FE40D30" w14:textId="3ADAAEFF" w:rsidR="00A62992" w:rsidRDefault="00A62992" w:rsidP="004910EB"/>
    <w:p w14:paraId="72784E31" w14:textId="1864CE25" w:rsidR="00A62992" w:rsidRPr="004910EB" w:rsidRDefault="009E6222" w:rsidP="004910EB">
      <w:r>
        <w:t xml:space="preserve">Nach ME Decker errechnet sich die größte </w:t>
      </w:r>
      <w:proofErr w:type="gramStart"/>
      <w:r>
        <w:t>zu übertr</w:t>
      </w:r>
      <w:r w:rsidR="00A44EDF">
        <w:t>agende Betriebskraft</w:t>
      </w:r>
      <w:proofErr w:type="gramEnd"/>
      <w:r w:rsidR="00A44EDF">
        <w:t xml:space="preserve"> an den Fügeflächen: </w:t>
      </w:r>
    </w:p>
    <w:p w14:paraId="5D71410B" w14:textId="07BF5655" w:rsidR="00E308B7" w:rsidRDefault="00E308B7" w:rsidP="00823B0E">
      <w:pPr>
        <w:pStyle w:val="berschrift1"/>
      </w:pPr>
      <w:bookmarkStart w:id="19" w:name="_Toc30503714"/>
      <w:r>
        <w:lastRenderedPageBreak/>
        <w:t>Lager</w:t>
      </w:r>
      <w:bookmarkEnd w:id="19"/>
    </w:p>
    <w:p w14:paraId="525FB732" w14:textId="2F535C68" w:rsidR="00A13B56" w:rsidRDefault="006D02AA" w:rsidP="00A13B56">
      <w:r>
        <w:t>Lagerberechnung:</w:t>
      </w:r>
    </w:p>
    <w:p w14:paraId="2C0CDA20" w14:textId="048229E1" w:rsidR="006D02AA" w:rsidRDefault="006D02AA" w:rsidP="00A13B56">
      <w:r>
        <w:t xml:space="preserve">Gewicht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12,8 kg ∙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125,6 N </m:t>
        </m:r>
      </m:oMath>
      <w:r w:rsidR="00FC579E">
        <w:sym w:font="Wingdings" w:char="F0E0"/>
      </w:r>
      <w:r w:rsidR="00FC579E">
        <w:t>kann vernachlässigt werden</w:t>
      </w:r>
    </w:p>
    <w:p w14:paraId="0E1E2CC1" w14:textId="07CDC2C0" w:rsidR="006D02AA" w:rsidRDefault="006D02AA" w:rsidP="00A13B56">
      <w:r>
        <w:t xml:space="preserve">Nennumfangskraft am Wälzkreis: </w:t>
      </w:r>
      <m:oMath>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m:t>
        </m:r>
        <m:f>
          <m:fPr>
            <m:ctrlPr>
              <w:rPr>
                <w:rFonts w:ascii="Cambria Math" w:hAnsi="Cambria Math"/>
                <w:i/>
              </w:rPr>
            </m:ctrlPr>
          </m:fPr>
          <m:num>
            <m:r>
              <w:rPr>
                <w:rFonts w:ascii="Cambria Math" w:hAnsi="Cambria Math"/>
              </w:rPr>
              <m:t>M</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2</m:t>
                </m:r>
              </m:den>
            </m:f>
          </m:den>
        </m:f>
        <m:r>
          <w:rPr>
            <w:rFonts w:ascii="Cambria Math" w:hAnsi="Cambria Math"/>
          </w:rPr>
          <m:t>=790</m:t>
        </m:r>
        <m:f>
          <m:fPr>
            <m:ctrlPr>
              <w:rPr>
                <w:rFonts w:ascii="Cambria Math" w:hAnsi="Cambria Math"/>
                <w:i/>
              </w:rPr>
            </m:ctrlPr>
          </m:fPr>
          <m:num>
            <m:r>
              <w:rPr>
                <w:rFonts w:ascii="Cambria Math" w:hAnsi="Cambria Math"/>
              </w:rPr>
              <m:t>Nm</m:t>
            </m:r>
          </m:num>
          <m:den>
            <m:r>
              <w:rPr>
                <w:rFonts w:ascii="Cambria Math" w:hAnsi="Cambria Math"/>
              </w:rPr>
              <m:t>0,098</m:t>
            </m:r>
            <m:f>
              <m:fPr>
                <m:ctrlPr>
                  <w:rPr>
                    <w:rFonts w:ascii="Cambria Math" w:hAnsi="Cambria Math"/>
                    <w:i/>
                  </w:rPr>
                </m:ctrlPr>
              </m:fPr>
              <m:num>
                <m:r>
                  <w:rPr>
                    <w:rFonts w:ascii="Cambria Math" w:hAnsi="Cambria Math"/>
                  </w:rPr>
                  <m:t>m</m:t>
                </m:r>
              </m:num>
              <m:den>
                <m:r>
                  <w:rPr>
                    <w:rFonts w:ascii="Cambria Math" w:hAnsi="Cambria Math"/>
                  </w:rPr>
                  <m:t>2</m:t>
                </m:r>
              </m:den>
            </m:f>
          </m:den>
        </m:f>
        <m:r>
          <w:rPr>
            <w:rFonts w:ascii="Cambria Math" w:hAnsi="Cambria Math"/>
          </w:rPr>
          <m:t>=16,1 kN</m:t>
        </m:r>
      </m:oMath>
    </w:p>
    <w:p w14:paraId="5D720D34" w14:textId="074764BF" w:rsidR="006D02AA" w:rsidRPr="00FC579E" w:rsidRDefault="006D02AA" w:rsidP="00A13B56">
      <w:r>
        <w:t xml:space="preserve">Tangentialkraft: </w:t>
      </w: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2∙16,12 kN=32,2 kN</m:t>
        </m:r>
      </m:oMath>
      <w:r w:rsidR="00FC579E">
        <w:t xml:space="preserve"> </w:t>
      </w:r>
      <w:r w:rsidR="00FC579E">
        <w:sym w:font="Wingdings" w:char="F0E0"/>
      </w:r>
      <w:r w:rsidR="00FC579E">
        <w:t xml:space="preserve"> für die Lagerberechnung wird </w:t>
      </w:r>
      <w:proofErr w:type="spellStart"/>
      <w:r w:rsidR="00FC579E">
        <w:t>F</w:t>
      </w:r>
      <w:r w:rsidR="00FC579E">
        <w:rPr>
          <w:vertAlign w:val="subscript"/>
        </w:rPr>
        <w:t>Nt</w:t>
      </w:r>
      <w:proofErr w:type="spellEnd"/>
      <w:r w:rsidR="00FC579E">
        <w:t xml:space="preserve"> verwendet</w:t>
      </w:r>
    </w:p>
    <w:p w14:paraId="7FD5B95D" w14:textId="3FEF45DB" w:rsidR="006D02AA" w:rsidRPr="006D02AA" w:rsidRDefault="006D02AA" w:rsidP="00A13B56">
      <w:r>
        <w:t xml:space="preserve">Radialkraft: </w:t>
      </w: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16,1 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0°</m:t>
                </m:r>
              </m:e>
            </m:d>
          </m:e>
        </m:func>
        <m:r>
          <w:rPr>
            <w:rFonts w:ascii="Cambria Math" w:hAnsi="Cambria Math"/>
          </w:rPr>
          <m:t>=5,9 kN</m:t>
        </m:r>
      </m:oMath>
    </w:p>
    <w:p w14:paraId="5F4F0999" w14:textId="4CCDF4EE" w:rsidR="006D02AA" w:rsidRDefault="006D02AA" w:rsidP="00A13B56">
      <w:r>
        <w:t xml:space="preserve">Axialkraft: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β</m:t>
            </m:r>
          </m:e>
          <m:sub>
            <m:r>
              <w:rPr>
                <w:rFonts w:ascii="Cambria Math" w:hAnsi="Cambria Math"/>
              </w:rPr>
              <m:t>wt</m:t>
            </m:r>
          </m:sub>
        </m:sSub>
        <m:r>
          <w:rPr>
            <w:rFonts w:ascii="Cambria Math" w:hAnsi="Cambria Math"/>
          </w:rPr>
          <m:t>=16,1 kN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7 kN</m:t>
        </m:r>
      </m:oMath>
    </w:p>
    <w:p w14:paraId="6AFC5481" w14:textId="716F0B58" w:rsidR="006D02AA" w:rsidRPr="00577387" w:rsidRDefault="00577387" w:rsidP="00A13B56">
      <w:r>
        <w:t xml:space="preserve">Zusätzliche Kraft aus der </w:t>
      </w:r>
      <w:proofErr w:type="spellStart"/>
      <w:r>
        <w:t>Bogenzahnkuppklung</w:t>
      </w:r>
      <w:proofErr w:type="spellEnd"/>
      <w:r>
        <w:t xml:space="preserve">: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5 kN</m:t>
        </m:r>
      </m:oMath>
    </w:p>
    <w:p w14:paraId="18EA29C7" w14:textId="77777777" w:rsidR="00577387" w:rsidRPr="00577387" w:rsidRDefault="00577387" w:rsidP="00A13B56"/>
    <w:p w14:paraId="781D5366" w14:textId="6D42BFE3" w:rsidR="006D02AA" w:rsidRPr="00121C10" w:rsidRDefault="006D02AA" w:rsidP="00A13B56">
      <w:pPr>
        <w:rPr>
          <w:u w:val="single"/>
        </w:rPr>
      </w:pPr>
      <w:r w:rsidRPr="00121C10">
        <w:rPr>
          <w:u w:val="single"/>
        </w:rPr>
        <w:t>Aufteilung der Kräfte auf die Lager A (Axiallager), Ra (Radiallager auf Außenseite), Ri (Radiallager auf Innenseite)</w:t>
      </w:r>
    </w:p>
    <w:p w14:paraId="34C85E61" w14:textId="4C132787" w:rsidR="006D02AA" w:rsidRDefault="006D02AA" w:rsidP="00A13B56"/>
    <w:p w14:paraId="32EA62EC" w14:textId="77777777" w:rsidR="00577387" w:rsidRDefault="00577387" w:rsidP="00577387">
      <w:pPr>
        <w:keepNext/>
      </w:pPr>
      <w:r>
        <w:rPr>
          <w:noProof/>
        </w:rPr>
        <w:drawing>
          <wp:inline distT="0" distB="0" distL="0" distR="0" wp14:anchorId="39FC7B32" wp14:editId="05751CE4">
            <wp:extent cx="5759450" cy="31419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141980"/>
                    </a:xfrm>
                    <a:prstGeom prst="rect">
                      <a:avLst/>
                    </a:prstGeom>
                  </pic:spPr>
                </pic:pic>
              </a:graphicData>
            </a:graphic>
          </wp:inline>
        </w:drawing>
      </w:r>
    </w:p>
    <w:p w14:paraId="15E049ED" w14:textId="04286632" w:rsidR="00577387" w:rsidRDefault="00577387" w:rsidP="00577387">
      <w:pPr>
        <w:pStyle w:val="Beschriftung"/>
      </w:pPr>
      <w:r>
        <w:t xml:space="preserve">Abbildung </w:t>
      </w:r>
      <w:r w:rsidR="00580F85">
        <w:rPr>
          <w:noProof/>
        </w:rPr>
        <w:fldChar w:fldCharType="begin"/>
      </w:r>
      <w:r w:rsidR="00580F85">
        <w:rPr>
          <w:noProof/>
        </w:rPr>
        <w:instrText xml:space="preserve"> SEQ Abbildung \* ARABIC </w:instrText>
      </w:r>
      <w:r w:rsidR="00580F85">
        <w:rPr>
          <w:noProof/>
        </w:rPr>
        <w:fldChar w:fldCharType="separate"/>
      </w:r>
      <w:r>
        <w:rPr>
          <w:noProof/>
        </w:rPr>
        <w:t>3</w:t>
      </w:r>
      <w:r w:rsidR="00580F85">
        <w:rPr>
          <w:noProof/>
        </w:rPr>
        <w:fldChar w:fldCharType="end"/>
      </w:r>
      <w:r>
        <w:t>: Kräfte an der Antriebswelle</w:t>
      </w:r>
    </w:p>
    <w:p w14:paraId="1CE54723" w14:textId="22E6BB52" w:rsidR="00577387" w:rsidRDefault="00577387" w:rsidP="00577387"/>
    <w:p w14:paraId="08ACF5B6" w14:textId="0EA29E6F" w:rsidR="00577387" w:rsidRPr="004534E4" w:rsidRDefault="00577387" w:rsidP="00577387">
      <w:pPr>
        <w:rPr>
          <w:u w:val="single"/>
        </w:rPr>
      </w:pPr>
      <w:r w:rsidRPr="004534E4">
        <w:rPr>
          <w:u w:val="single"/>
        </w:rPr>
        <w:t>Momenten-Gleichgewicht um Lager Ra</w:t>
      </w:r>
    </w:p>
    <w:p w14:paraId="226B6F89" w14:textId="13711613" w:rsidR="00577387" w:rsidRPr="008D6044" w:rsidRDefault="00580F85"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379ECFED" w14:textId="775CA880" w:rsidR="008D6044" w:rsidRPr="008D6044" w:rsidRDefault="00580F85"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5,9 kN∙94,5 mm+1,5 kN∙242 mm</m:t>
                  </m:r>
                </m:e>
              </m:d>
            </m:num>
            <m:den>
              <m:d>
                <m:dPr>
                  <m:ctrlPr>
                    <w:rPr>
                      <w:rFonts w:ascii="Cambria Math" w:hAnsi="Cambria Math"/>
                      <w:i/>
                    </w:rPr>
                  </m:ctrlPr>
                </m:dPr>
                <m:e>
                  <m:r>
                    <w:rPr>
                      <w:rFonts w:ascii="Cambria Math" w:hAnsi="Cambria Math"/>
                    </w:rPr>
                    <m:t>170,5 mm</m:t>
                  </m:r>
                </m:e>
              </m:d>
            </m:den>
          </m:f>
        </m:oMath>
      </m:oMathPara>
    </w:p>
    <w:p w14:paraId="74689C22" w14:textId="77C039AD" w:rsidR="00577387" w:rsidRPr="004534E4" w:rsidRDefault="00580F85"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5,4 kN</m:t>
          </m:r>
        </m:oMath>
      </m:oMathPara>
    </w:p>
    <w:p w14:paraId="2471A8F2" w14:textId="77777777" w:rsidR="004534E4" w:rsidRPr="008D6044" w:rsidRDefault="004534E4" w:rsidP="008D6044"/>
    <w:p w14:paraId="3B22A94B" w14:textId="049714AD" w:rsidR="008D6044" w:rsidRPr="004534E4" w:rsidRDefault="008D6044" w:rsidP="008D6044">
      <w:pPr>
        <w:rPr>
          <w:u w:val="single"/>
        </w:rPr>
      </w:pPr>
      <w:r w:rsidRPr="004534E4">
        <w:rPr>
          <w:u w:val="single"/>
        </w:rPr>
        <w:t>Kräftegleichgewicht in vertikaler Richtung</w:t>
      </w:r>
    </w:p>
    <w:p w14:paraId="3300EC58" w14:textId="62D5AD95" w:rsidR="008D6044" w:rsidRPr="008D6044" w:rsidRDefault="00580F85"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5B1EDBD3" w14:textId="1CBAED2E" w:rsidR="008D6044" w:rsidRPr="008D6044" w:rsidRDefault="00580F85"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5,9 kN+1,5 kN-5,4 kN </m:t>
          </m:r>
        </m:oMath>
      </m:oMathPara>
    </w:p>
    <w:p w14:paraId="47E5BCC0" w14:textId="0557F31E" w:rsidR="008D6044" w:rsidRPr="008D6044" w:rsidRDefault="00580F85"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2 kN</m:t>
          </m:r>
        </m:oMath>
      </m:oMathPara>
    </w:p>
    <w:p w14:paraId="722F3EC7" w14:textId="19884B63" w:rsidR="008D6044" w:rsidRDefault="008D6044" w:rsidP="008D6044"/>
    <w:p w14:paraId="1CC0C871" w14:textId="02AE20BD" w:rsidR="008D6044" w:rsidRDefault="008D6044" w:rsidP="008D6044">
      <w:r>
        <w:t>Lagerlebensdauer</w:t>
      </w:r>
    </w:p>
    <w:p w14:paraId="6D2A91E7" w14:textId="60A8740F" w:rsidR="009C5881" w:rsidRPr="004534E4" w:rsidRDefault="009C5881" w:rsidP="008D6044">
      <w:pPr>
        <w:rPr>
          <w:u w:val="single"/>
        </w:rPr>
      </w:pPr>
      <w:r w:rsidRPr="004534E4">
        <w:rPr>
          <w:u w:val="single"/>
        </w:rPr>
        <w:t>Drehzahl</w:t>
      </w:r>
    </w:p>
    <w:p w14:paraId="39794A40" w14:textId="070E307E" w:rsidR="009C5881" w:rsidRPr="00FC579E" w:rsidRDefault="00580F85" w:rsidP="008D6044">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5,3 ∙v</m:t>
              </m:r>
            </m:num>
            <m:den>
              <m:sSub>
                <m:sSubPr>
                  <m:ctrlPr>
                    <w:rPr>
                      <w:rFonts w:ascii="Cambria Math" w:hAnsi="Cambria Math"/>
                      <w:i/>
                    </w:rPr>
                  </m:ctrlPr>
                </m:sSubPr>
                <m:e>
                  <m:r>
                    <w:rPr>
                      <w:rFonts w:ascii="Cambria Math" w:hAnsi="Cambria Math"/>
                    </w:rPr>
                    <m:t>d</m:t>
                  </m:r>
                </m:e>
                <m:sub>
                  <m:r>
                    <w:rPr>
                      <w:rFonts w:ascii="Cambria Math" w:hAnsi="Cambria Math"/>
                    </w:rPr>
                    <m:t>mittel</m:t>
                  </m:r>
                </m:sub>
              </m:sSub>
            </m:den>
          </m:f>
          <m:r>
            <w:rPr>
              <w:rFonts w:ascii="Cambria Math" w:hAnsi="Cambria Math"/>
            </w:rPr>
            <m:t>=</m:t>
          </m:r>
          <m:f>
            <m:fPr>
              <m:ctrlPr>
                <w:rPr>
                  <w:rFonts w:ascii="Cambria Math" w:hAnsi="Cambria Math"/>
                  <w:i/>
                </w:rPr>
              </m:ctrlPr>
            </m:fPr>
            <m:num>
              <m:r>
                <w:rPr>
                  <w:rFonts w:ascii="Cambria Math" w:hAnsi="Cambria Math"/>
                </w:rPr>
                <m:t>5,3 ∙v</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röß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einst</m:t>
                      </m:r>
                    </m:sub>
                  </m:sSub>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5,3 ∙100</m:t>
              </m:r>
              <m:f>
                <m:fPr>
                  <m:ctrlPr>
                    <w:rPr>
                      <w:rFonts w:ascii="Cambria Math" w:hAnsi="Cambria Math"/>
                      <w:i/>
                    </w:rPr>
                  </m:ctrlPr>
                </m:fPr>
                <m:num>
                  <m:r>
                    <w:rPr>
                      <w:rFonts w:ascii="Cambria Math" w:hAnsi="Cambria Math"/>
                    </w:rPr>
                    <m:t>km</m:t>
                  </m:r>
                </m:num>
                <m:den>
                  <m:r>
                    <w:rPr>
                      <w:rFonts w:ascii="Cambria Math" w:hAnsi="Cambria Math"/>
                    </w:rPr>
                    <m:t>h</m:t>
                  </m:r>
                </m:den>
              </m:f>
            </m:num>
            <m:den>
              <m:f>
                <m:fPr>
                  <m:ctrlPr>
                    <w:rPr>
                      <w:rFonts w:ascii="Cambria Math" w:hAnsi="Cambria Math"/>
                      <w:i/>
                    </w:rPr>
                  </m:ctrlPr>
                </m:fPr>
                <m:num>
                  <m:r>
                    <w:rPr>
                      <w:rFonts w:ascii="Cambria Math" w:hAnsi="Cambria Math"/>
                    </w:rPr>
                    <m:t>0,860 m+0,770 m</m:t>
                  </m:r>
                </m:num>
                <m:den>
                  <m:r>
                    <w:rPr>
                      <w:rFonts w:ascii="Cambria Math" w:hAnsi="Cambria Math"/>
                    </w:rPr>
                    <m:t>2</m:t>
                  </m:r>
                </m:den>
              </m:f>
            </m:den>
          </m:f>
          <m:r>
            <w:rPr>
              <w:rFonts w:ascii="Cambria Math" w:hAnsi="Cambria Math"/>
            </w:rPr>
            <m:t xml:space="preserve">=650,3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46671223" w14:textId="12F25C08" w:rsidR="00FC579E" w:rsidRPr="00FC579E" w:rsidRDefault="00580F85" w:rsidP="008D6044">
      <m:oMathPara>
        <m:oMath>
          <m:sSub>
            <m:sSubPr>
              <m:ctrlPr>
                <w:rPr>
                  <w:rFonts w:ascii="Cambria Math" w:hAnsi="Cambria Math"/>
                  <w:i/>
                </w:rPr>
              </m:ctrlPr>
            </m:sSubPr>
            <m:e>
              <m:r>
                <w:rPr>
                  <w:rFonts w:ascii="Cambria Math" w:hAnsi="Cambria Math"/>
                </w:rPr>
                <m:t>n</m:t>
              </m:r>
            </m:e>
            <m:sub>
              <m:r>
                <w:rPr>
                  <w:rFonts w:ascii="Cambria Math" w:hAnsi="Cambria Math"/>
                </w:rPr>
                <m:t>an</m:t>
              </m:r>
            </m:sub>
          </m:sSub>
          <m:r>
            <w:rPr>
              <w:rFonts w:ascii="Cambria Math" w:hAnsi="Cambria Math"/>
            </w:rPr>
            <m:t>=u ∙</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 xml:space="preserve">=6,143 ∙650,3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3994,8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76C15F6B" w14:textId="2860BCCA" w:rsidR="00FC579E" w:rsidRPr="00FC579E" w:rsidRDefault="00580F85" w:rsidP="008D6044">
      <m:oMathPara>
        <m:oMath>
          <m:sSub>
            <m:sSubPr>
              <m:ctrlPr>
                <w:rPr>
                  <w:rFonts w:ascii="Cambria Math" w:hAnsi="Cambria Math"/>
                  <w:i/>
                </w:rPr>
              </m:ctrlPr>
            </m:sSubPr>
            <m:e>
              <m:r>
                <w:rPr>
                  <w:rFonts w:ascii="Cambria Math" w:hAnsi="Cambria Math"/>
                </w:rPr>
                <m:t>n</m:t>
              </m:r>
            </m:e>
            <m:sub>
              <m:r>
                <w:rPr>
                  <w:rFonts w:ascii="Cambria Math" w:hAnsi="Cambria Math"/>
                </w:rPr>
                <m:t>an,  Rechendrehzah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m:t>
                  </m:r>
                </m:sub>
              </m:sSub>
            </m:num>
            <m:den>
              <m:r>
                <w:rPr>
                  <w:rFonts w:ascii="Cambria Math" w:hAnsi="Cambria Math"/>
                </w:rPr>
                <m:t>2</m:t>
              </m:r>
            </m:den>
          </m:f>
          <m:r>
            <w:rPr>
              <w:rFonts w:ascii="Cambria Math" w:hAnsi="Cambria Math"/>
            </w:rPr>
            <m:t xml:space="preserve">≈2000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n</m:t>
          </m:r>
          <m:r>
            <m:rPr>
              <m:sty m:val="p"/>
            </m:rPr>
            <w:rPr>
              <w:rFonts w:ascii="Cambria Math" w:hAnsi="Cambria Math"/>
            </w:rPr>
            <w:br/>
          </m:r>
        </m:oMath>
      </m:oMathPara>
    </w:p>
    <w:p w14:paraId="5683FF43" w14:textId="71EA6D41" w:rsidR="008D6044" w:rsidRPr="004534E4" w:rsidRDefault="008D6044" w:rsidP="008D6044">
      <w:pPr>
        <w:rPr>
          <w:u w:val="single"/>
        </w:rPr>
      </w:pPr>
      <w:r w:rsidRPr="004534E4">
        <w:rPr>
          <w:u w:val="single"/>
        </w:rPr>
        <w:t>Für Lager A</w:t>
      </w:r>
    </w:p>
    <w:p w14:paraId="6AB55007" w14:textId="2733464E" w:rsidR="008D6044" w:rsidRDefault="008D6044" w:rsidP="008D6044">
      <w:r>
        <w:t>Vierpunktlager Schäffler QJ 215-XL-TVP, C=129kN</w:t>
      </w:r>
    </w:p>
    <w:p w14:paraId="751CF5A0" w14:textId="7660495C" w:rsidR="008D6044" w:rsidRPr="008D6044" w:rsidRDefault="00580F85" w:rsidP="008D6044">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e>
            <m:sub>
              <m:r>
                <w:rPr>
                  <w:rFonts w:ascii="Cambria Math" w:hAnsi="Cambria Math"/>
                </w:rPr>
                <m:t>a1</m:t>
              </m:r>
            </m:sub>
          </m:sSub>
          <m:r>
            <w:rPr>
              <w:rFonts w:ascii="Cambria Math" w:hAnsi="Cambria Math"/>
            </w:rPr>
            <m:t>=3,7 kN</m:t>
          </m:r>
        </m:oMath>
      </m:oMathPara>
    </w:p>
    <w:p w14:paraId="2D8EA92A" w14:textId="38298D43" w:rsidR="008D6044" w:rsidRPr="00B91830" w:rsidRDefault="008D6044" w:rsidP="008D6044">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9 kN</m:t>
                      </m:r>
                    </m:num>
                    <m:den>
                      <m:r>
                        <w:rPr>
                          <w:rFonts w:ascii="Cambria Math" w:hAnsi="Cambria Math"/>
                        </w:rPr>
                        <m:t>3,7 kN</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42,4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4F21FC32" w14:textId="3EFFD939" w:rsidR="009C5881" w:rsidRPr="00B91830" w:rsidRDefault="00580F85" w:rsidP="009C5881">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42,4 ∙</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353333</m:t>
          </m:r>
          <m:r>
            <w:rPr>
              <w:rFonts w:ascii="Cambria Math" w:hAnsi="Cambria Math"/>
            </w:rPr>
            <m:t>h</m:t>
          </m:r>
        </m:oMath>
      </m:oMathPara>
    </w:p>
    <w:p w14:paraId="783D42C2" w14:textId="376B1293" w:rsidR="00B91830" w:rsidRPr="004534E4" w:rsidRDefault="00580F85" w:rsidP="009C5881">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17,7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21B44FE5" w14:textId="77777777" w:rsidR="004534E4" w:rsidRPr="00B91830" w:rsidRDefault="004534E4" w:rsidP="009C5881">
      <w:pPr>
        <w:spacing w:before="240"/>
      </w:pPr>
    </w:p>
    <w:p w14:paraId="51617673" w14:textId="5B78BBBA" w:rsidR="00B91830" w:rsidRPr="004534E4" w:rsidRDefault="00B91830" w:rsidP="00B91830">
      <w:pPr>
        <w:rPr>
          <w:u w:val="single"/>
        </w:rPr>
      </w:pPr>
      <w:r w:rsidRPr="004534E4">
        <w:rPr>
          <w:u w:val="single"/>
        </w:rPr>
        <w:t>Für Lager Ra</w:t>
      </w:r>
    </w:p>
    <w:p w14:paraId="510113D8" w14:textId="180FDB32" w:rsidR="00B91830" w:rsidRPr="00B91830" w:rsidRDefault="00B91830" w:rsidP="00B91830">
      <w:r w:rsidRPr="00B91830">
        <w:t>Zylinderrollenlager mit Käfig NU215-E-XL-TVP2, C=155kN</w:t>
      </w:r>
    </w:p>
    <w:p w14:paraId="50F05944" w14:textId="428DD512" w:rsidR="00B91830" w:rsidRPr="008D6044" w:rsidRDefault="00580F85" w:rsidP="00B91830">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a</m:t>
                  </m:r>
                </m:sub>
              </m:sSub>
              <m:r>
                <w:rPr>
                  <w:rFonts w:ascii="Cambria Math" w:hAnsi="Cambria Math"/>
                </w:rPr>
                <m:t>=F</m:t>
              </m:r>
            </m:e>
            <m:sub>
              <m:r>
                <w:rPr>
                  <w:rFonts w:ascii="Cambria Math" w:hAnsi="Cambria Math"/>
                </w:rPr>
                <m:t>Ra</m:t>
              </m:r>
            </m:sub>
          </m:sSub>
          <m:r>
            <w:rPr>
              <w:rFonts w:ascii="Cambria Math" w:hAnsi="Cambria Math"/>
            </w:rPr>
            <m:t>=2 kN</m:t>
          </m:r>
        </m:oMath>
      </m:oMathPara>
    </w:p>
    <w:p w14:paraId="2F9D6D1B" w14:textId="44163604" w:rsidR="00B91830" w:rsidRPr="00B91830" w:rsidRDefault="00B91830" w:rsidP="00B91830">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2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98∙</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67E7B002" w14:textId="77777777" w:rsidR="00B91830" w:rsidRPr="00B91830" w:rsidRDefault="00B91830" w:rsidP="00B91830"/>
    <w:p w14:paraId="456F71C3" w14:textId="3DFEBCD3" w:rsidR="00B91830" w:rsidRPr="00B91830" w:rsidRDefault="00580F85" w:rsidP="00B91830">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98∙</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16 538 308</m:t>
          </m:r>
          <m:r>
            <w:rPr>
              <w:rFonts w:ascii="Cambria Math" w:hAnsi="Cambria Math"/>
            </w:rPr>
            <m:t>h</m:t>
          </m:r>
        </m:oMath>
      </m:oMathPara>
    </w:p>
    <w:p w14:paraId="5F6C0E38" w14:textId="483B860C" w:rsidR="00B91830" w:rsidRPr="00EE5FA0" w:rsidRDefault="00580F85" w:rsidP="00B91830">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826,9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2E9245E3" w14:textId="77777777" w:rsidR="00EE5FA0" w:rsidRPr="00EE5FA0" w:rsidRDefault="00EE5FA0" w:rsidP="00B91830">
      <w:pPr>
        <w:spacing w:before="240"/>
      </w:pPr>
    </w:p>
    <w:p w14:paraId="548A4302" w14:textId="79664ECC" w:rsidR="00EE5FA0" w:rsidRPr="004534E4" w:rsidRDefault="00EE5FA0" w:rsidP="00EE5FA0">
      <w:pPr>
        <w:rPr>
          <w:u w:val="single"/>
        </w:rPr>
      </w:pPr>
      <w:r w:rsidRPr="004534E4">
        <w:rPr>
          <w:u w:val="single"/>
        </w:rPr>
        <w:t>Für Lager Ri</w:t>
      </w:r>
    </w:p>
    <w:p w14:paraId="5739928B" w14:textId="77777777" w:rsidR="00EE5FA0" w:rsidRPr="00B91830" w:rsidRDefault="00EE5FA0" w:rsidP="00EE5FA0">
      <w:r w:rsidRPr="00B91830">
        <w:t>Zylinderrollenlager mit Käfig NU215-E-XL-TVP2, C=155kN</w:t>
      </w:r>
    </w:p>
    <w:p w14:paraId="56B7D123" w14:textId="1F32BCB5" w:rsidR="00EE5FA0" w:rsidRPr="008D6044" w:rsidRDefault="00580F85" w:rsidP="00EE5FA0">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i</m:t>
                  </m:r>
                </m:sub>
              </m:sSub>
              <m:r>
                <w:rPr>
                  <w:rFonts w:ascii="Cambria Math" w:hAnsi="Cambria Math"/>
                </w:rPr>
                <m:t>=F</m:t>
              </m:r>
            </m:e>
            <m:sub>
              <m:r>
                <w:rPr>
                  <w:rFonts w:ascii="Cambria Math" w:hAnsi="Cambria Math"/>
                </w:rPr>
                <m:t>Ri</m:t>
              </m:r>
            </m:sub>
          </m:sSub>
          <m:r>
            <w:rPr>
              <w:rFonts w:ascii="Cambria Math" w:hAnsi="Cambria Math"/>
            </w:rPr>
            <m:t>=5,4  kN</m:t>
          </m:r>
        </m:oMath>
      </m:oMathPara>
    </w:p>
    <w:p w14:paraId="64DF021B" w14:textId="2D5A9AD7" w:rsidR="00EE5FA0" w:rsidRPr="00B91830" w:rsidRDefault="00EE5FA0" w:rsidP="00EE5FA0">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5,4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7,2∙</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p w14:paraId="5A60B035" w14:textId="77777777" w:rsidR="00EE5FA0" w:rsidRPr="00B91830" w:rsidRDefault="00EE5FA0" w:rsidP="00EE5FA0"/>
    <w:p w14:paraId="4A54B865" w14:textId="04DC3F49" w:rsidR="00EE5FA0" w:rsidRPr="00B91830" w:rsidRDefault="00580F85" w:rsidP="00EE5FA0">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7,2∙</m:t>
              </m:r>
              <m:sSup>
                <m:sSupPr>
                  <m:ctrlPr>
                    <w:rPr>
                      <w:rFonts w:ascii="Cambria Math" w:hAnsi="Cambria Math"/>
                      <w:i/>
                    </w:rPr>
                  </m:ctrlPr>
                </m:sSupPr>
                <m:e>
                  <m:r>
                    <w:rPr>
                      <w:rFonts w:ascii="Cambria Math" w:hAnsi="Cambria Math"/>
                    </w:rPr>
                    <m:t>10</m:t>
                  </m:r>
                </m:e>
                <m:sup>
                  <m:r>
                    <w:rPr>
                      <w:rFonts w:ascii="Cambria Math" w:hAnsi="Cambria Math"/>
                    </w:rPr>
                    <m:t>10</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603 409</m:t>
          </m:r>
          <m:r>
            <w:rPr>
              <w:rFonts w:ascii="Cambria Math" w:hAnsi="Cambria Math"/>
            </w:rPr>
            <m:t>h</m:t>
          </m:r>
        </m:oMath>
      </m:oMathPara>
    </w:p>
    <w:p w14:paraId="2F32DE0C" w14:textId="6A4884FB" w:rsidR="00EE5FA0" w:rsidRPr="00EE5FA0" w:rsidRDefault="00580F85" w:rsidP="00EE5FA0">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30,2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3DEA580D" w14:textId="77777777" w:rsidR="00EE5FA0" w:rsidRPr="00B91830" w:rsidRDefault="00EE5FA0" w:rsidP="00B91830">
      <w:pPr>
        <w:spacing w:before="240"/>
      </w:pPr>
    </w:p>
    <w:p w14:paraId="555C4F77" w14:textId="77777777" w:rsidR="00B91830" w:rsidRPr="00B91830" w:rsidRDefault="00B91830" w:rsidP="009C5881">
      <w:pPr>
        <w:spacing w:before="240"/>
      </w:pPr>
    </w:p>
    <w:p w14:paraId="5807706C" w14:textId="5F59336D" w:rsidR="00A13B56" w:rsidRDefault="006564AD" w:rsidP="00A13B56">
      <w:r>
        <w:t xml:space="preserve">TIMKEN </w:t>
      </w:r>
      <w:proofErr w:type="spellStart"/>
      <w:r>
        <w:t>Kerola</w:t>
      </w:r>
      <w:proofErr w:type="spellEnd"/>
      <w:r>
        <w:t xml:space="preserve"> Berechnung</w:t>
      </w:r>
    </w:p>
    <w:p w14:paraId="42BA1484" w14:textId="290B06B6" w:rsidR="006564AD" w:rsidRDefault="00F3113D" w:rsidP="00A13B56">
      <w:r>
        <w:t>X-Anordnung</w:t>
      </w:r>
    </w:p>
    <w:p w14:paraId="12CC6D38" w14:textId="3BF7DA13" w:rsidR="00F3113D" w:rsidRDefault="00F3113D" w:rsidP="00A13B56">
      <w:r>
        <w:t>Tangentialkraft:</w:t>
      </w:r>
    </w:p>
    <w:p w14:paraId="2E75CF3D" w14:textId="794FE052" w:rsidR="00F3113D" w:rsidRDefault="00580F85" w:rsidP="00F3113D">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F3113D">
        <w:tab/>
      </w:r>
      <w:r w:rsidR="00F3113D">
        <w:tab/>
        <w:t>(23.2)</w:t>
      </w:r>
    </w:p>
    <w:p w14:paraId="19BB4FBB" w14:textId="77777777" w:rsidR="00F3113D" w:rsidRPr="00F3113D" w:rsidRDefault="00F3113D" w:rsidP="00F3113D">
      <w:pPr>
        <w:jc w:val="center"/>
      </w:pPr>
    </w:p>
    <w:p w14:paraId="537DE07C" w14:textId="2C60E6B5" w:rsidR="00F3113D" w:rsidRDefault="00F3113D" w:rsidP="00F3113D">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1C7F7157" w14:textId="2B6D88B5" w:rsidR="008F1ADC" w:rsidRDefault="00580F85" w:rsidP="008F1ADC">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7F4769A7" w14:textId="77777777" w:rsidR="00F3113D" w:rsidRDefault="00F3113D" w:rsidP="00F3113D">
      <w:pPr>
        <w:jc w:val="center"/>
      </w:pPr>
    </w:p>
    <w:p w14:paraId="16C9C7FD" w14:textId="6870D751" w:rsidR="00F3113D" w:rsidRDefault="00580F85" w:rsidP="00F3113D">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F3113D">
        <w:tab/>
      </w:r>
      <w:r w:rsidR="00F3113D">
        <w:tab/>
        <w:t>(23.1)</w:t>
      </w:r>
      <w:r w:rsidR="0013503D">
        <w:tab/>
      </w:r>
    </w:p>
    <w:p w14:paraId="76709F65" w14:textId="578729BE" w:rsidR="00F3113D" w:rsidRPr="00277B8C" w:rsidRDefault="00580F85"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77595528" w14:textId="77777777" w:rsidR="00277B8C" w:rsidRPr="008F1ADC" w:rsidRDefault="00277B8C" w:rsidP="008F1ADC">
      <w:pPr>
        <w:jc w:val="center"/>
      </w:pPr>
    </w:p>
    <w:p w14:paraId="6128C088" w14:textId="3924D864" w:rsidR="008F1ADC" w:rsidRPr="00277B8C" w:rsidRDefault="00580F85"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t>
          </m:r>
          <m:r>
            <w:rPr>
              <w:rFonts w:ascii="Cambria Math" w:hAnsi="Cambria Math"/>
              <w:color w:val="FF0000"/>
            </w:rPr>
            <m:t>920N</m:t>
          </m:r>
          <m:r>
            <w:rPr>
              <w:rFonts w:ascii="Cambria Math" w:hAnsi="Cambria Math"/>
            </w:rPr>
            <m:t>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31,3kW</m:t>
          </m:r>
        </m:oMath>
      </m:oMathPara>
    </w:p>
    <w:p w14:paraId="558E4DB7" w14:textId="77777777" w:rsidR="00277B8C" w:rsidRPr="008F1ADC" w:rsidRDefault="00277B8C" w:rsidP="008F1ADC">
      <w:pPr>
        <w:jc w:val="center"/>
      </w:pPr>
    </w:p>
    <w:p w14:paraId="0CED17F5" w14:textId="4F485A11" w:rsidR="008F1ADC" w:rsidRPr="001D1EED" w:rsidRDefault="00580F85" w:rsidP="008F1ADC">
      <w:pPr>
        <w:jc w:val="center"/>
        <w:rPr>
          <w:color w:val="FF0000"/>
        </w:rPr>
      </w:pPr>
      <m:oMathPara>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b</m:t>
              </m:r>
            </m:sub>
          </m:sSub>
          <m:r>
            <w:rPr>
              <w:rFonts w:ascii="Cambria Math" w:hAnsi="Cambria Math"/>
              <w:color w:val="FF0000"/>
            </w:rPr>
            <m:t>=31,3kW∙2=62,6kW</m:t>
          </m:r>
        </m:oMath>
      </m:oMathPara>
    </w:p>
    <w:p w14:paraId="25B4304B" w14:textId="77777777" w:rsidR="00277B8C" w:rsidRPr="001D1EED" w:rsidRDefault="00277B8C" w:rsidP="008F1ADC">
      <w:pPr>
        <w:jc w:val="center"/>
        <w:rPr>
          <w:color w:val="FF0000"/>
        </w:rPr>
      </w:pPr>
    </w:p>
    <w:p w14:paraId="76106096" w14:textId="6D56555F" w:rsidR="00277B8C" w:rsidRPr="001D1EED" w:rsidRDefault="00580F85" w:rsidP="00277B8C">
      <w:pPr>
        <w:jc w:val="center"/>
        <w:rPr>
          <w:color w:val="FF0000"/>
        </w:rPr>
      </w:pPr>
      <m:oMathPara>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62,6kW</m:t>
              </m:r>
            </m:num>
            <m:den>
              <m:r>
                <w:rPr>
                  <w:rFonts w:ascii="Cambria Math" w:hAnsi="Cambria Math"/>
                  <w:color w:val="FF0000"/>
                </w:rPr>
                <m:t>10,2</m:t>
              </m:r>
              <m:f>
                <m:fPr>
                  <m:ctrlPr>
                    <w:rPr>
                      <w:rFonts w:ascii="Cambria Math" w:hAnsi="Cambria Math"/>
                      <w:i/>
                      <w:color w:val="FF0000"/>
                    </w:rPr>
                  </m:ctrlPr>
                </m:fPr>
                <m:num>
                  <m:r>
                    <w:rPr>
                      <w:rFonts w:ascii="Cambria Math" w:hAnsi="Cambria Math"/>
                      <w:color w:val="FF0000"/>
                    </w:rPr>
                    <m:t>m</m:t>
                  </m:r>
                </m:num>
                <m:den>
                  <m:r>
                    <w:rPr>
                      <w:rFonts w:ascii="Cambria Math" w:hAnsi="Cambria Math"/>
                      <w:color w:val="FF0000"/>
                    </w:rPr>
                    <m:t>s</m:t>
                  </m:r>
                </m:den>
              </m:f>
            </m:den>
          </m:f>
          <m:r>
            <w:rPr>
              <w:rFonts w:ascii="Cambria Math" w:hAnsi="Cambria Math"/>
              <w:color w:val="FF0000"/>
            </w:rPr>
            <m:t>=6,1kN</m:t>
          </m:r>
        </m:oMath>
      </m:oMathPara>
    </w:p>
    <w:p w14:paraId="040236AB" w14:textId="63F8005B" w:rsidR="00277B8C" w:rsidRPr="001D1EED" w:rsidRDefault="00277B8C" w:rsidP="008F1ADC">
      <w:pPr>
        <w:jc w:val="center"/>
        <w:rPr>
          <w:color w:val="FF0000"/>
        </w:rPr>
      </w:pPr>
    </w:p>
    <w:p w14:paraId="3C3292C7" w14:textId="77777777" w:rsidR="00277B8C" w:rsidRPr="001D1EED" w:rsidRDefault="00277B8C" w:rsidP="008F1ADC">
      <w:pPr>
        <w:jc w:val="center"/>
        <w:rPr>
          <w:color w:val="FF0000"/>
        </w:rPr>
      </w:pPr>
    </w:p>
    <w:p w14:paraId="13BEC075" w14:textId="599FDC74" w:rsidR="006564AD" w:rsidRPr="001D1EED" w:rsidRDefault="00F3113D" w:rsidP="00A13B56">
      <w:pPr>
        <w:rPr>
          <w:color w:val="FF0000"/>
        </w:rPr>
      </w:pPr>
      <w:r w:rsidRPr="001D1EED">
        <w:rPr>
          <w:color w:val="FF0000"/>
        </w:rPr>
        <w:t>Axialkraft:</w:t>
      </w:r>
    </w:p>
    <w:p w14:paraId="59B5C725" w14:textId="24161985" w:rsidR="00F3113D" w:rsidRPr="001D1EED" w:rsidRDefault="00580F85" w:rsidP="00A13B56">
      <w:pPr>
        <w:rPr>
          <w:color w:val="FF0000"/>
        </w:rPr>
      </w:pPr>
      <m:oMathPara>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m:t>
              </m:r>
            </m:sub>
          </m:sSub>
          <m:r>
            <w:rPr>
              <w:rFonts w:ascii="Cambria Math" w:hAnsi="Cambria Math"/>
              <w:color w:val="FF0000"/>
            </w:rPr>
            <m:t>∙</m:t>
          </m:r>
          <m:r>
            <m:rPr>
              <m:sty m:val="p"/>
            </m:rPr>
            <w:rPr>
              <w:rFonts w:ascii="Cambria Math" w:hAnsi="Cambria Math"/>
              <w:color w:val="FF0000"/>
            </w:rPr>
            <m:t>tan⁡</m:t>
          </m:r>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w</m:t>
              </m:r>
            </m:sub>
          </m:sSub>
          <m:r>
            <w:rPr>
              <w:rFonts w:ascii="Cambria Math" w:hAnsi="Cambria Math"/>
              <w:color w:val="FF0000"/>
            </w:rPr>
            <m:t>)</m:t>
          </m:r>
        </m:oMath>
      </m:oMathPara>
    </w:p>
    <w:p w14:paraId="7EDDCE77" w14:textId="77777777" w:rsidR="00277B8C" w:rsidRPr="001D1EED" w:rsidRDefault="00277B8C" w:rsidP="00A13B56">
      <w:pPr>
        <w:rPr>
          <w:color w:val="FF0000"/>
        </w:rPr>
      </w:pPr>
    </w:p>
    <w:p w14:paraId="6F6EA7D8" w14:textId="200C101A" w:rsidR="00277B8C" w:rsidRPr="001D1EED" w:rsidRDefault="00580F85" w:rsidP="00277B8C">
      <w:pPr>
        <w:jc w:val="center"/>
        <w:rPr>
          <w:color w:val="FF0000"/>
        </w:rPr>
      </w:pPr>
      <m:oMathPara>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a</m:t>
              </m:r>
            </m:sub>
          </m:sSub>
          <m:r>
            <w:rPr>
              <w:rFonts w:ascii="Cambria Math" w:hAnsi="Cambria Math"/>
              <w:color w:val="FF0000"/>
            </w:rPr>
            <m:t>=6,1kN∙</m:t>
          </m:r>
          <m:func>
            <m:funcPr>
              <m:ctrlPr>
                <w:rPr>
                  <w:rFonts w:ascii="Cambria Math" w:hAnsi="Cambria Math"/>
                  <w:color w:val="FF0000"/>
                </w:rPr>
              </m:ctrlPr>
            </m:funcPr>
            <m:fName>
              <m:r>
                <m:rPr>
                  <m:sty m:val="p"/>
                </m:rPr>
                <w:rPr>
                  <w:rFonts w:ascii="Cambria Math" w:hAnsi="Cambria Math"/>
                  <w:color w:val="FF0000"/>
                </w:rPr>
                <m:t>tan</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13°</m:t>
                  </m:r>
                </m:e>
              </m:d>
            </m:e>
          </m:func>
          <m:r>
            <w:rPr>
              <w:rFonts w:ascii="Cambria Math" w:hAnsi="Cambria Math"/>
              <w:color w:val="FF0000"/>
            </w:rPr>
            <m:t>=1,4kN</m:t>
          </m:r>
        </m:oMath>
      </m:oMathPara>
    </w:p>
    <w:p w14:paraId="4941B63A" w14:textId="685846C1" w:rsidR="00277B8C" w:rsidRPr="001D1EED" w:rsidRDefault="00277B8C" w:rsidP="00277B8C">
      <w:pPr>
        <w:rPr>
          <w:color w:val="FF0000"/>
        </w:rPr>
      </w:pPr>
      <w:r w:rsidRPr="001D1EED">
        <w:rPr>
          <w:color w:val="FF0000"/>
        </w:rPr>
        <w:t>Radialkraft</w:t>
      </w:r>
      <w:r w:rsidR="00946751" w:rsidRPr="001D1EED">
        <w:rPr>
          <w:color w:val="FF0000"/>
        </w:rPr>
        <w:t xml:space="preserve"> an der Verzahnung</w:t>
      </w:r>
      <w:r w:rsidRPr="001D1EED">
        <w:rPr>
          <w:color w:val="FF0000"/>
        </w:rPr>
        <w:t>:</w:t>
      </w:r>
    </w:p>
    <w:p w14:paraId="44807578" w14:textId="3A4437E1" w:rsidR="00277B8C" w:rsidRPr="001D1EED" w:rsidRDefault="00580F85" w:rsidP="00277B8C">
      <w:pPr>
        <w:jc w:val="center"/>
        <w:rPr>
          <w:color w:val="FF0000"/>
        </w:rPr>
      </w:pPr>
      <m:oMathPara>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rvz</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m:t>
              </m:r>
            </m:sub>
          </m:sSub>
          <m:r>
            <w:rPr>
              <w:rFonts w:ascii="Cambria Math" w:hAnsi="Cambria Math"/>
              <w:color w:val="FF0000"/>
            </w:rPr>
            <m:t>∙</m:t>
          </m:r>
          <m:r>
            <m:rPr>
              <m:sty m:val="p"/>
            </m:rPr>
            <w:rPr>
              <w:rFonts w:ascii="Cambria Math" w:hAnsi="Cambria Math"/>
              <w:color w:val="FF0000"/>
            </w:rPr>
            <m:t>tan⁡</m:t>
          </m:r>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wt</m:t>
              </m:r>
            </m:sub>
          </m:sSub>
          <m:r>
            <w:rPr>
              <w:rFonts w:ascii="Cambria Math" w:hAnsi="Cambria Math"/>
              <w:color w:val="FF0000"/>
            </w:rPr>
            <m:t>)</m:t>
          </m:r>
        </m:oMath>
      </m:oMathPara>
    </w:p>
    <w:p w14:paraId="193CA6DD" w14:textId="77777777" w:rsidR="00277B8C" w:rsidRPr="001D1EED" w:rsidRDefault="00277B8C" w:rsidP="00277B8C">
      <w:pPr>
        <w:jc w:val="center"/>
        <w:rPr>
          <w:color w:val="FF0000"/>
        </w:rPr>
      </w:pPr>
    </w:p>
    <w:p w14:paraId="2D33BC54" w14:textId="064B6325" w:rsidR="00277B8C" w:rsidRPr="001D1EED" w:rsidRDefault="00580F85" w:rsidP="00277B8C">
      <w:pPr>
        <w:jc w:val="center"/>
        <w:rPr>
          <w:color w:val="FF0000"/>
        </w:rPr>
      </w:pPr>
      <m:oMathPara>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rvz</m:t>
              </m:r>
            </m:sub>
          </m:sSub>
          <m:r>
            <w:rPr>
              <w:rFonts w:ascii="Cambria Math" w:hAnsi="Cambria Math"/>
              <w:color w:val="FF0000"/>
            </w:rPr>
            <m:t>=6,1kN∙</m:t>
          </m:r>
          <m:func>
            <m:funcPr>
              <m:ctrlPr>
                <w:rPr>
                  <w:rFonts w:ascii="Cambria Math" w:hAnsi="Cambria Math"/>
                  <w:color w:val="FF0000"/>
                </w:rPr>
              </m:ctrlPr>
            </m:funcPr>
            <m:fName>
              <m:r>
                <m:rPr>
                  <m:sty m:val="p"/>
                </m:rPr>
                <w:rPr>
                  <w:rFonts w:ascii="Cambria Math" w:hAnsi="Cambria Math"/>
                  <w:color w:val="FF0000"/>
                </w:rPr>
                <m:t>tan</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20°</m:t>
                  </m:r>
                </m:e>
              </m:d>
            </m:e>
          </m:func>
          <m:r>
            <w:rPr>
              <w:rFonts w:ascii="Cambria Math" w:hAnsi="Cambria Math"/>
              <w:color w:val="FF0000"/>
            </w:rPr>
            <m:t>=2,2kN</m:t>
          </m:r>
        </m:oMath>
      </m:oMathPara>
    </w:p>
    <w:p w14:paraId="39D8E3D0" w14:textId="0D12C616" w:rsidR="00277B8C" w:rsidRPr="001D1EED" w:rsidRDefault="00946751" w:rsidP="00946751">
      <w:pPr>
        <w:rPr>
          <w:color w:val="FF0000"/>
        </w:rPr>
      </w:pPr>
      <w:r w:rsidRPr="001D1EED">
        <w:rPr>
          <w:color w:val="FF0000"/>
        </w:rPr>
        <w:t xml:space="preserve">Radialkraft am Lager: </w:t>
      </w:r>
    </w:p>
    <w:p w14:paraId="2445E6CD" w14:textId="47E4179D" w:rsidR="00946751" w:rsidRPr="001D1EED" w:rsidRDefault="00580F85" w:rsidP="00946751">
      <w:pPr>
        <w:jc w:val="center"/>
        <w:rPr>
          <w:color w:val="FF0000"/>
        </w:rPr>
      </w:pPr>
      <m:oMathPara>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rl</m:t>
              </m:r>
            </m:sub>
          </m:sSub>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rvz</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w</m:t>
                  </m:r>
                </m:sub>
              </m:sSub>
            </m:num>
            <m:den>
              <m:r>
                <w:rPr>
                  <w:rFonts w:ascii="Cambria Math" w:hAnsi="Cambria Math"/>
                  <w:color w:val="FF0000"/>
                </w:rPr>
                <m:t>2</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2</m:t>
              </m:r>
            </m:num>
            <m:den>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Lager</m:t>
                  </m:r>
                </m:sub>
              </m:sSub>
            </m:den>
          </m:f>
        </m:oMath>
      </m:oMathPara>
    </w:p>
    <w:p w14:paraId="144F2896" w14:textId="146AC146" w:rsidR="00946751" w:rsidRPr="001D1EED" w:rsidRDefault="00580F85" w:rsidP="00946751">
      <w:pPr>
        <w:jc w:val="center"/>
        <w:rPr>
          <w:color w:val="FF0000"/>
        </w:rPr>
      </w:pPr>
      <m:oMathPara>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r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2,2kN∙301mm</m:t>
              </m:r>
            </m:num>
            <m:den>
              <m:r>
                <w:rPr>
                  <w:rFonts w:ascii="Cambria Math" w:hAnsi="Cambria Math"/>
                  <w:color w:val="FF0000"/>
                </w:rPr>
                <m:t>216,408mm</m:t>
              </m:r>
            </m:den>
          </m:f>
          <m:r>
            <w:rPr>
              <w:rFonts w:ascii="Cambria Math" w:hAnsi="Cambria Math"/>
              <w:color w:val="FF0000"/>
            </w:rPr>
            <m:t>=6,1kN</m:t>
          </m:r>
        </m:oMath>
      </m:oMathPara>
    </w:p>
    <w:p w14:paraId="70D57485" w14:textId="77777777" w:rsidR="00946751" w:rsidRDefault="00946751" w:rsidP="00946751">
      <w:pPr>
        <w:jc w:val="center"/>
      </w:pPr>
    </w:p>
    <w:p w14:paraId="6A54B19D" w14:textId="2082204C" w:rsidR="00277B8C" w:rsidRDefault="00277B8C" w:rsidP="00277B8C">
      <w:r>
        <w:t>Laut Tabelle und da Axialkraft nach links zeigt, ist Fall d) festgelegt.</w:t>
      </w:r>
    </w:p>
    <w:p w14:paraId="3B1DBFC7" w14:textId="7F5309A9" w:rsidR="00277B8C" w:rsidRDefault="00277B8C" w:rsidP="00277B8C"/>
    <w:bookmarkStart w:id="20" w:name="_Hlk29992912"/>
    <w:p w14:paraId="2FA68677" w14:textId="660E66F9" w:rsidR="00277B8C" w:rsidRPr="00277B8C" w:rsidRDefault="00580F85" w:rsidP="00277B8C">
      <m:oMathPara>
        <m:oMath>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w:bookmarkEnd w:id="20"/>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A</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A</m:t>
                  </m:r>
                </m:sub>
              </m:sSub>
            </m:den>
          </m:f>
        </m:oMath>
      </m:oMathPara>
    </w:p>
    <w:p w14:paraId="5191513F" w14:textId="152734A5" w:rsidR="00277B8C" w:rsidRPr="00946751" w:rsidRDefault="00946751" w:rsidP="00277B8C">
      <w:bookmarkStart w:id="21" w:name="_Hlk29992959"/>
      <m:oMathPara>
        <m:oMath>
          <m:r>
            <w:rPr>
              <w:rFonts w:ascii="Cambria Math" w:hAnsi="Cambria Math"/>
            </w:rPr>
            <w:lastRenderedPageBreak/>
            <m:t>1,4kN+</m:t>
          </m:r>
          <m:f>
            <m:fPr>
              <m:ctrlPr>
                <w:rPr>
                  <w:rFonts w:ascii="Cambria Math" w:hAnsi="Cambria Math"/>
                  <w:i/>
                </w:rPr>
              </m:ctrlPr>
            </m:fPr>
            <m:num>
              <m:r>
                <w:rPr>
                  <w:rFonts w:ascii="Cambria Math" w:hAnsi="Cambria Math"/>
                </w:rPr>
                <m:t>6,12kN</m:t>
              </m:r>
            </m:num>
            <m:den>
              <m:r>
                <w:rPr>
                  <w:rFonts w:ascii="Cambria Math" w:hAnsi="Cambria Math"/>
                </w:rPr>
                <m:t>2∙1,25</m:t>
              </m:r>
            </m:den>
          </m:f>
          <w:bookmarkEnd w:id="21"/>
          <m:r>
            <w:rPr>
              <w:rFonts w:ascii="Cambria Math" w:hAnsi="Cambria Math"/>
            </w:rPr>
            <m:t>&gt;</m:t>
          </m:r>
          <m:f>
            <m:fPr>
              <m:ctrlPr>
                <w:rPr>
                  <w:rFonts w:ascii="Cambria Math" w:hAnsi="Cambria Math"/>
                  <w:i/>
                </w:rPr>
              </m:ctrlPr>
            </m:fPr>
            <m:num>
              <m:r>
                <w:rPr>
                  <w:rFonts w:ascii="Cambria Math" w:hAnsi="Cambria Math"/>
                </w:rPr>
                <m:t>6,12kN</m:t>
              </m:r>
            </m:num>
            <m:den>
              <m:r>
                <w:rPr>
                  <w:rFonts w:ascii="Cambria Math" w:hAnsi="Cambria Math"/>
                </w:rPr>
                <m:t>2∙1,25</m:t>
              </m:r>
            </m:den>
          </m:f>
        </m:oMath>
      </m:oMathPara>
    </w:p>
    <w:p w14:paraId="1C1B6C3E" w14:textId="6314593E" w:rsidR="00946751" w:rsidRDefault="00946751" w:rsidP="00277B8C"/>
    <w:p w14:paraId="1EB08DBF" w14:textId="77777777" w:rsidR="00946751" w:rsidRPr="00946751" w:rsidRDefault="00946751" w:rsidP="00277B8C"/>
    <w:p w14:paraId="17CDF579" w14:textId="78026932" w:rsidR="00946751" w:rsidRPr="00946751" w:rsidRDefault="00580F85"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m:r>
            <w:rPr>
              <w:rFonts w:ascii="Cambria Math" w:hAnsi="Cambria Math"/>
            </w:rPr>
            <m:t>=3,8kN</m:t>
          </m:r>
        </m:oMath>
      </m:oMathPara>
    </w:p>
    <w:p w14:paraId="0F8A8BD8" w14:textId="77777777" w:rsidR="00946751" w:rsidRPr="00946751" w:rsidRDefault="00946751" w:rsidP="00946751">
      <w:pPr>
        <w:jc w:val="center"/>
      </w:pPr>
    </w:p>
    <w:p w14:paraId="607518B4" w14:textId="51238781" w:rsidR="00946751" w:rsidRPr="00946751" w:rsidRDefault="00580F85"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B</m:t>
              </m:r>
            </m:sub>
          </m:sSub>
          <m:r>
            <w:rPr>
              <w:rFonts w:ascii="Cambria Math" w:hAnsi="Cambria Math"/>
            </w:rPr>
            <m:t>=0</m:t>
          </m:r>
        </m:oMath>
      </m:oMathPara>
    </w:p>
    <w:p w14:paraId="5B1235E1" w14:textId="71E1C8BA" w:rsidR="00946751" w:rsidRDefault="00946751" w:rsidP="00946751">
      <w:pPr>
        <w:jc w:val="center"/>
      </w:pPr>
    </w:p>
    <w:p w14:paraId="7DDE7F87" w14:textId="673FF229" w:rsidR="00946751" w:rsidRPr="00946751" w:rsidRDefault="00946751" w:rsidP="00946751">
      <w:pPr>
        <w:jc w:val="center"/>
      </w:pPr>
      <m:oMathPara>
        <m:oMath>
          <m:r>
            <w:rPr>
              <w:rFonts w:ascii="Cambria Math" w:hAnsi="Cambria Math"/>
            </w:rPr>
            <m:t>e=0,48</m:t>
          </m:r>
        </m:oMath>
      </m:oMathPara>
    </w:p>
    <w:p w14:paraId="1B3A0462" w14:textId="399F4816" w:rsidR="00946751" w:rsidRPr="00946751" w:rsidRDefault="00580F85" w:rsidP="00946751">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sSub>
                <m:sSubPr>
                  <m:ctrlPr>
                    <w:rPr>
                      <w:rFonts w:ascii="Cambria Math" w:hAnsi="Cambria Math"/>
                      <w:i/>
                    </w:rPr>
                  </m:ctrlPr>
                </m:sSubPr>
                <m:e>
                  <m:r>
                    <w:rPr>
                      <w:rFonts w:ascii="Cambria Math" w:hAnsi="Cambria Math"/>
                    </w:rPr>
                    <m:t>F</m:t>
                  </m:r>
                </m:e>
                <m:sub>
                  <m:r>
                    <w:rPr>
                      <w:rFonts w:ascii="Cambria Math" w:hAnsi="Cambria Math"/>
                    </w:rPr>
                    <m:t>r</m:t>
                  </m:r>
                </m:sub>
              </m:sSub>
            </m:den>
          </m:f>
          <m:r>
            <w:rPr>
              <w:rFonts w:ascii="Cambria Math" w:hAnsi="Cambria Math"/>
            </w:rPr>
            <m:t>≤e</m:t>
          </m:r>
        </m:oMath>
      </m:oMathPara>
    </w:p>
    <w:p w14:paraId="2E9D491D" w14:textId="66506E77" w:rsidR="00946751" w:rsidRDefault="00580F85" w:rsidP="00946751">
      <w:pPr>
        <w:jc w:val="center"/>
        <w:rPr>
          <w:rStyle w:val="st"/>
          <w:rFonts w:ascii="Segoe UI Symbol" w:hAnsi="Segoe UI Symbol" w:cs="Segoe UI Symbol"/>
        </w:rPr>
      </w:pPr>
      <m:oMath>
        <m:f>
          <m:fPr>
            <m:ctrlPr>
              <w:rPr>
                <w:rFonts w:ascii="Cambria Math" w:hAnsi="Cambria Math"/>
                <w:i/>
              </w:rPr>
            </m:ctrlPr>
          </m:fPr>
          <m:num>
            <m:r>
              <w:rPr>
                <w:rFonts w:ascii="Cambria Math" w:hAnsi="Cambria Math"/>
              </w:rPr>
              <m:t>1,4</m:t>
            </m:r>
          </m:num>
          <m:den>
            <m:r>
              <w:rPr>
                <w:rFonts w:ascii="Cambria Math" w:hAnsi="Cambria Math"/>
              </w:rPr>
              <m:t>6,1</m:t>
            </m:r>
          </m:den>
        </m:f>
        <m:r>
          <w:rPr>
            <w:rFonts w:ascii="Cambria Math" w:hAnsi="Cambria Math"/>
          </w:rPr>
          <m:t>=0,23≤0,48</m:t>
        </m:r>
      </m:oMath>
      <w:r w:rsidR="00A82DB4">
        <w:rPr>
          <w:rFonts w:ascii="Segoe UI Symbol" w:hAnsi="Segoe UI Symbol" w:cs="Segoe UI Symbol"/>
        </w:rPr>
        <w:tab/>
      </w:r>
      <w:r w:rsidR="00A82DB4">
        <w:rPr>
          <w:rStyle w:val="st"/>
          <w:rFonts w:ascii="Segoe UI Symbol" w:hAnsi="Segoe UI Symbol" w:cs="Segoe UI Symbol"/>
        </w:rPr>
        <w:t>✓</w:t>
      </w:r>
    </w:p>
    <w:p w14:paraId="36AABC73" w14:textId="77777777" w:rsidR="00A82DB4" w:rsidRDefault="00A82DB4" w:rsidP="00946751">
      <w:pPr>
        <w:jc w:val="center"/>
        <w:rPr>
          <w:rStyle w:val="st"/>
          <w:rFonts w:ascii="Segoe UI Symbol" w:hAnsi="Segoe UI Symbol" w:cs="Segoe UI Symbol"/>
        </w:rPr>
      </w:pPr>
    </w:p>
    <w:p w14:paraId="1AF13764" w14:textId="6D40B443" w:rsidR="00A82DB4" w:rsidRDefault="00A82DB4" w:rsidP="00946751">
      <w:pPr>
        <w:jc w:val="center"/>
      </w:pPr>
      <w:r>
        <w:sym w:font="Wingdings" w:char="F0E0"/>
      </w:r>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6,21kN</m:t>
        </m:r>
      </m:oMath>
    </w:p>
    <w:p w14:paraId="563C121E" w14:textId="4F0C4CDC" w:rsidR="00A82DB4" w:rsidRDefault="00A82DB4" w:rsidP="00946751">
      <w:pPr>
        <w:jc w:val="center"/>
      </w:pPr>
    </w:p>
    <w:p w14:paraId="25ED7FE5" w14:textId="1168DB2E" w:rsidR="00A82DB4" w:rsidRPr="00A82DB4" w:rsidRDefault="00A82DB4" w:rsidP="00946751">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7EAD344C" w14:textId="36719B4C" w:rsidR="00A82DB4" w:rsidRPr="00A82DB4" w:rsidRDefault="00A82DB4" w:rsidP="00946751">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6200</m:t>
                      </m:r>
                    </m:num>
                    <m:den>
                      <m:r>
                        <w:rPr>
                          <w:rFonts w:ascii="Cambria Math" w:hAnsi="Cambria Math"/>
                        </w:rPr>
                        <m:t>6210</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267122549</m:t>
          </m:r>
          <m:r>
            <w:rPr>
              <w:rFonts w:ascii="Cambria Math" w:hAnsi="Cambria Math"/>
            </w:rPr>
            <m:t>h</m:t>
          </m:r>
        </m:oMath>
      </m:oMathPara>
    </w:p>
    <w:p w14:paraId="3F5F87A7" w14:textId="578C2618" w:rsidR="00A82DB4" w:rsidRPr="00A82DB4" w:rsidRDefault="00580F85"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369E5C0F" w14:textId="743E7028" w:rsidR="00A82DB4" w:rsidRDefault="00A82DB4" w:rsidP="00946751">
      <w:pPr>
        <w:jc w:val="center"/>
      </w:pPr>
    </w:p>
    <w:p w14:paraId="1A619E07" w14:textId="12087BD2" w:rsidR="00A82DB4" w:rsidRPr="00275554" w:rsidRDefault="00580F85"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9267122549</m:t>
              </m:r>
              <m:r>
                <w:rPr>
                  <w:rFonts w:ascii="Cambria Math" w:hAnsi="Cambria Math"/>
                </w:rPr>
                <m:t>h</m:t>
              </m:r>
            </m:num>
            <m:den>
              <m:r>
                <w:rPr>
                  <w:rFonts w:ascii="Cambria Math" w:hAnsi="Cambria Math"/>
                </w:rPr>
                <m:t>315,15∙60</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490090,6</m:t>
          </m:r>
          <m:r>
            <w:rPr>
              <w:rFonts w:ascii="Cambria Math" w:hAnsi="Cambria Math"/>
            </w:rPr>
            <m:t>h</m:t>
          </m:r>
        </m:oMath>
      </m:oMathPara>
    </w:p>
    <w:p w14:paraId="6A82EE8B" w14:textId="0BE356F6" w:rsidR="00275554" w:rsidRDefault="00275554" w:rsidP="00946751">
      <w:pPr>
        <w:jc w:val="center"/>
      </w:pPr>
    </w:p>
    <w:p w14:paraId="2B8BDE21" w14:textId="6760E2E2" w:rsidR="00275554" w:rsidRPr="00275554" w:rsidRDefault="00580F85"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490090,6</m:t>
          </m:r>
          <m:r>
            <w:rPr>
              <w:rFonts w:ascii="Cambria Math" w:hAnsi="Cambria Math"/>
            </w:rPr>
            <m:t>h=</m:t>
          </m:r>
          <m:r>
            <w:rPr>
              <w:rFonts w:ascii="Cambria Math" w:hAnsi="Cambria Math"/>
            </w:rPr>
            <m:t>24504530km</m:t>
          </m:r>
        </m:oMath>
      </m:oMathPara>
    </w:p>
    <w:p w14:paraId="0AECE99F" w14:textId="3DCB335B" w:rsidR="00275554" w:rsidRDefault="00275554" w:rsidP="00946751">
      <w:pPr>
        <w:jc w:val="center"/>
      </w:pPr>
    </w:p>
    <w:p w14:paraId="377E058C" w14:textId="77777777" w:rsidR="00275554" w:rsidRPr="00275554" w:rsidRDefault="00275554" w:rsidP="00946751">
      <w:pPr>
        <w:jc w:val="center"/>
      </w:pPr>
    </w:p>
    <w:p w14:paraId="7A290096" w14:textId="18B62A6F" w:rsidR="00275554" w:rsidRDefault="00D05ADD" w:rsidP="00D05ADD">
      <w:r>
        <w:t>Vierpunktlager Schaeffler:</w:t>
      </w:r>
    </w:p>
    <w:p w14:paraId="1F86909C" w14:textId="08667D11" w:rsidR="00D05ADD" w:rsidRDefault="00D05ADD" w:rsidP="00D05ADD"/>
    <w:p w14:paraId="5ED89C79" w14:textId="77777777" w:rsidR="00D05ADD" w:rsidRDefault="00D05ADD" w:rsidP="00D05ADD"/>
    <w:p w14:paraId="22573F2C" w14:textId="77777777" w:rsidR="00D05ADD" w:rsidRDefault="00D05ADD" w:rsidP="00D05ADD"/>
    <w:p w14:paraId="5543E0C7" w14:textId="4C062317" w:rsidR="0021606E" w:rsidRDefault="0021606E" w:rsidP="0021606E">
      <w:pPr>
        <w:pStyle w:val="berschrift2"/>
      </w:pPr>
      <w:bookmarkStart w:id="22" w:name="_Toc30503715"/>
      <w:r>
        <w:t>Auswahl der Lager</w:t>
      </w:r>
      <w:bookmarkEnd w:id="22"/>
    </w:p>
    <w:p w14:paraId="227D0BE3" w14:textId="131A3054" w:rsidR="00824F7F" w:rsidRDefault="00D87494" w:rsidP="00824F7F">
      <w:r>
        <w:t xml:space="preserve">Vierpunktlager Schäffler QJ 216-XL-MPA </w:t>
      </w:r>
      <w:r w:rsidRPr="004A064B">
        <w:rPr>
          <w:highlight w:val="yellow"/>
        </w:rPr>
        <w:t>S.354</w:t>
      </w:r>
      <w:r>
        <w:t xml:space="preserve"> </w:t>
      </w:r>
    </w:p>
    <w:p w14:paraId="7ABFBDB4" w14:textId="6EBCB040" w:rsidR="00D87494" w:rsidRPr="000D4F7A" w:rsidRDefault="00D87494" w:rsidP="00824F7F">
      <w:pPr>
        <w:rPr>
          <w:color w:val="FF0000"/>
        </w:rPr>
      </w:pPr>
      <w:r w:rsidRPr="000D4F7A">
        <w:rPr>
          <w:color w:val="FF0000"/>
        </w:rPr>
        <w:t xml:space="preserve">2x Zylinderrollenlager mit Käfig NU216-E-XL-TVP2 </w:t>
      </w:r>
      <w:r w:rsidRPr="004A064B">
        <w:rPr>
          <w:color w:val="FF0000"/>
          <w:highlight w:val="yellow"/>
        </w:rPr>
        <w:t>S.432</w:t>
      </w:r>
    </w:p>
    <w:p w14:paraId="58135584" w14:textId="765595FB" w:rsidR="00D87494" w:rsidRDefault="00D87494" w:rsidP="00D87494">
      <w:r>
        <w:t>Innendurchmesser 80 mm</w:t>
      </w:r>
    </w:p>
    <w:p w14:paraId="57C267C2" w14:textId="2C7C5AF0" w:rsidR="00D87494" w:rsidRDefault="00D87494" w:rsidP="00824F7F">
      <w:r>
        <w:t>Außendurchmesser 140 mm</w:t>
      </w:r>
    </w:p>
    <w:p w14:paraId="63295278" w14:textId="531BF6DE" w:rsidR="00D87494" w:rsidRDefault="00D87494" w:rsidP="00824F7F">
      <w:r>
        <w:t>Breite 26 mm</w:t>
      </w:r>
    </w:p>
    <w:p w14:paraId="72DA85A0" w14:textId="4445494E" w:rsidR="00084D2B" w:rsidRDefault="00084D2B" w:rsidP="00824F7F"/>
    <w:p w14:paraId="311A0AAE" w14:textId="13347F1B" w:rsidR="00084D2B" w:rsidRDefault="003E0939" w:rsidP="00824F7F">
      <w:r>
        <w:t>Wegen Ritzel: Zylinderrollenlager und Vierpunktlager haben nicht genügend Lagerschulter zur Verfügung (</w:t>
      </w:r>
      <w:proofErr w:type="spellStart"/>
      <w:r>
        <w:t>dF</w:t>
      </w:r>
      <w:proofErr w:type="spellEnd"/>
      <w:r>
        <w:t xml:space="preserve"> Ritzel=89mm, da (Durchmesser 80</w:t>
      </w:r>
      <w:proofErr w:type="gramStart"/>
      <w:r>
        <w:t>mm)=</w:t>
      </w:r>
      <w:proofErr w:type="gramEnd"/>
      <w:r>
        <w:t>91mm)</w:t>
      </w:r>
    </w:p>
    <w:p w14:paraId="5FFCEFEB" w14:textId="058D04A8" w:rsidR="003E0939" w:rsidRDefault="003E0939" w:rsidP="00824F7F"/>
    <w:p w14:paraId="3D3E9590" w14:textId="77777777" w:rsidR="003E0939" w:rsidRDefault="003E0939" w:rsidP="003E0939">
      <w:r>
        <w:t xml:space="preserve">Neue Lager: </w:t>
      </w:r>
    </w:p>
    <w:p w14:paraId="664CCAEE" w14:textId="17DB2E2A" w:rsidR="003E0939" w:rsidRDefault="003E0939" w:rsidP="003E0939">
      <w:r>
        <w:t xml:space="preserve">Vierpunktlager Schäffler QJ 215-XL-TVP </w:t>
      </w:r>
      <w:r w:rsidRPr="004A064B">
        <w:rPr>
          <w:highlight w:val="yellow"/>
        </w:rPr>
        <w:t>S.354</w:t>
      </w:r>
      <w:r>
        <w:t xml:space="preserve"> </w:t>
      </w:r>
    </w:p>
    <w:p w14:paraId="19C1DD13" w14:textId="77777777" w:rsidR="003E0939" w:rsidRDefault="003E0939" w:rsidP="003E0939">
      <w:r>
        <w:t>Innendurchmesser 75 mm</w:t>
      </w:r>
    </w:p>
    <w:p w14:paraId="3D4AE1E4" w14:textId="77777777" w:rsidR="003E0939" w:rsidRDefault="003E0939" w:rsidP="003E0939">
      <w:r>
        <w:t>Außendurchmesser 130 mm</w:t>
      </w:r>
    </w:p>
    <w:p w14:paraId="4E86D0C2" w14:textId="23DA05AC" w:rsidR="003E0939" w:rsidRDefault="003E0939" w:rsidP="003E0939">
      <w:r>
        <w:t>Breite 25 mm</w:t>
      </w:r>
    </w:p>
    <w:p w14:paraId="2B11FAE8" w14:textId="08D1E512" w:rsidR="003E0939" w:rsidRPr="000D4F7A" w:rsidRDefault="003E0939" w:rsidP="003E0939">
      <w:pPr>
        <w:rPr>
          <w:color w:val="FF0000"/>
        </w:rPr>
      </w:pPr>
      <w:r w:rsidRPr="000D4F7A">
        <w:rPr>
          <w:color w:val="FF0000"/>
        </w:rPr>
        <w:t xml:space="preserve">2x </w:t>
      </w:r>
      <w:bookmarkStart w:id="23" w:name="_Hlk30765989"/>
      <w:r w:rsidRPr="000D4F7A">
        <w:rPr>
          <w:color w:val="FF0000"/>
        </w:rPr>
        <w:t>Zylinderrollenlager mit Käfig NU2</w:t>
      </w:r>
      <w:r>
        <w:rPr>
          <w:color w:val="FF0000"/>
        </w:rPr>
        <w:t>215</w:t>
      </w:r>
      <w:r w:rsidRPr="000D4F7A">
        <w:rPr>
          <w:color w:val="FF0000"/>
        </w:rPr>
        <w:t>-E-XL-TVP2</w:t>
      </w:r>
      <w:bookmarkEnd w:id="23"/>
      <w:r w:rsidRPr="000D4F7A">
        <w:rPr>
          <w:color w:val="FF0000"/>
        </w:rPr>
        <w:t xml:space="preserve"> </w:t>
      </w:r>
      <w:r w:rsidRPr="004A064B">
        <w:rPr>
          <w:color w:val="FF0000"/>
          <w:highlight w:val="yellow"/>
        </w:rPr>
        <w:t>S.43</w:t>
      </w:r>
      <w:r>
        <w:rPr>
          <w:color w:val="FF0000"/>
          <w:highlight w:val="yellow"/>
        </w:rPr>
        <w:t>0</w:t>
      </w:r>
    </w:p>
    <w:p w14:paraId="6BD36614" w14:textId="48178E4C" w:rsidR="003E0939" w:rsidRDefault="003E0939" w:rsidP="003E0939">
      <w:r>
        <w:t>Innendurchmesser 75 mm</w:t>
      </w:r>
    </w:p>
    <w:p w14:paraId="27FFF844" w14:textId="3E91FBFA" w:rsidR="003E0939" w:rsidRDefault="003E0939" w:rsidP="003E0939">
      <w:r>
        <w:t>Außendurchmesser 130 mm</w:t>
      </w:r>
    </w:p>
    <w:p w14:paraId="21E40ADE" w14:textId="6E089D59" w:rsidR="003E0939" w:rsidRDefault="003E0939" w:rsidP="003E0939">
      <w:r>
        <w:t>Breite 31 mm</w:t>
      </w:r>
    </w:p>
    <w:p w14:paraId="0DF8654B" w14:textId="09DC189F" w:rsidR="003E0939" w:rsidRDefault="003E0939" w:rsidP="00824F7F">
      <w:r>
        <w:t>Da=84mm</w:t>
      </w:r>
    </w:p>
    <w:p w14:paraId="3406902F" w14:textId="200AF131" w:rsidR="003E0939" w:rsidRDefault="003E0939" w:rsidP="00824F7F">
      <w:proofErr w:type="spellStart"/>
      <w:r>
        <w:t>Df</w:t>
      </w:r>
      <w:proofErr w:type="spellEnd"/>
      <w:r>
        <w:t>=89mm</w:t>
      </w:r>
    </w:p>
    <w:p w14:paraId="6636F184" w14:textId="56821E41" w:rsidR="003E0939" w:rsidRDefault="003E0939" w:rsidP="00824F7F">
      <w:r>
        <w:t>89mm-3mm (Respektabstand</w:t>
      </w:r>
      <w:r w:rsidR="00ED4908">
        <w:t xml:space="preserve"> vom </w:t>
      </w:r>
      <w:proofErr w:type="spellStart"/>
      <w:proofErr w:type="gramStart"/>
      <w:r w:rsidR="00ED4908">
        <w:t>Verzahnungfräsen</w:t>
      </w:r>
      <w:proofErr w:type="spellEnd"/>
      <w:r>
        <w:t>)</w:t>
      </w:r>
      <w:r w:rsidR="00336841">
        <w:t>=</w:t>
      </w:r>
      <w:proofErr w:type="gramEnd"/>
      <w:r w:rsidR="00336841">
        <w:t xml:space="preserve">86mm </w:t>
      </w:r>
      <w:r w:rsidR="00336841">
        <w:sym w:font="Wingdings" w:char="F0E0"/>
      </w:r>
      <w:r w:rsidR="00336841">
        <w:t>geht</w:t>
      </w:r>
    </w:p>
    <w:p w14:paraId="745E9D89" w14:textId="0F681BF3" w:rsidR="00423242" w:rsidRPr="00824F7F" w:rsidRDefault="00423242" w:rsidP="00824F7F"/>
    <w:p w14:paraId="6D6AE159" w14:textId="5C0E7062" w:rsidR="008C06E3" w:rsidRDefault="008C06E3" w:rsidP="008C06E3">
      <w:pPr>
        <w:pStyle w:val="berschrift3"/>
      </w:pPr>
      <w:bookmarkStart w:id="24" w:name="_Toc30503716"/>
      <w:r>
        <w:t>Antriebslager</w:t>
      </w:r>
      <w:bookmarkEnd w:id="24"/>
    </w:p>
    <w:p w14:paraId="12957019" w14:textId="528E17BA" w:rsidR="00A1336D" w:rsidRDefault="00A1336D" w:rsidP="00A1336D"/>
    <w:p w14:paraId="5E70DE13" w14:textId="61274B87" w:rsidR="00A1336D" w:rsidRDefault="00A1336D" w:rsidP="00A1336D">
      <w:r>
        <w:t>Fixierung:</w:t>
      </w:r>
      <w:r w:rsidR="00085C37">
        <w:t xml:space="preserve"> Lagersicherung mit 3 M8 Schrauben</w:t>
      </w:r>
    </w:p>
    <w:p w14:paraId="475948CD" w14:textId="470D4342" w:rsidR="00423242" w:rsidRDefault="00423242" w:rsidP="00A1336D"/>
    <w:p w14:paraId="01B2DBBF" w14:textId="77779FCC" w:rsidR="00423242" w:rsidRDefault="00423242" w:rsidP="00A1336D"/>
    <w:p w14:paraId="16563587" w14:textId="16680875" w:rsidR="00423242" w:rsidRDefault="00423242" w:rsidP="00A1336D"/>
    <w:p w14:paraId="08893F2A" w14:textId="149FF43D" w:rsidR="00A40887" w:rsidRDefault="00A40887" w:rsidP="00A40887">
      <w:pPr>
        <w:pStyle w:val="Listenabsatz"/>
        <w:numPr>
          <w:ilvl w:val="3"/>
          <w:numId w:val="9"/>
        </w:numPr>
      </w:pPr>
      <w:r>
        <w:lastRenderedPageBreak/>
        <w:t>Axiallager</w:t>
      </w:r>
    </w:p>
    <w:p w14:paraId="57698620" w14:textId="589CA0C9" w:rsidR="00A40887" w:rsidRDefault="00A40887" w:rsidP="00A40887"/>
    <w:p w14:paraId="38958175" w14:textId="75D0CEDA" w:rsidR="00A40887" w:rsidRDefault="00A40887" w:rsidP="00085C37">
      <w:pPr>
        <w:jc w:val="both"/>
      </w:pPr>
      <w:r>
        <w:t>Die Axiallager wurden entsprechend den Vorgaben gewählt. Auf Grund der Abmaße der Lager entschied man sich für einen Innendurchmesser von 75mm. Die Lebensdauer wurde mithilfe von Decker-Excel-Tabellen berechnet.</w:t>
      </w:r>
    </w:p>
    <w:p w14:paraId="669C6CF1" w14:textId="494BEE90" w:rsidR="00A40887" w:rsidRDefault="00A40887" w:rsidP="00085C37">
      <w:pPr>
        <w:jc w:val="both"/>
        <w:rPr>
          <w:rFonts w:cs="Arial"/>
          <w:b/>
          <w:szCs w:val="22"/>
        </w:rPr>
      </w:pPr>
      <w:r w:rsidRPr="00A40887">
        <w:rPr>
          <w:noProof/>
        </w:rPr>
        <w:drawing>
          <wp:inline distT="0" distB="0" distL="0" distR="0" wp14:anchorId="0B44BC2D" wp14:editId="06FB5FFC">
            <wp:extent cx="3752491" cy="4297521"/>
            <wp:effectExtent l="0" t="0" r="63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5861" cy="4301380"/>
                    </a:xfrm>
                    <a:prstGeom prst="rect">
                      <a:avLst/>
                    </a:prstGeom>
                    <a:noFill/>
                    <a:ln>
                      <a:noFill/>
                    </a:ln>
                  </pic:spPr>
                </pic:pic>
              </a:graphicData>
            </a:graphic>
          </wp:inline>
        </w:drawing>
      </w:r>
    </w:p>
    <w:p w14:paraId="28260D02" w14:textId="55E3708D" w:rsidR="00A40887" w:rsidRDefault="00A40887" w:rsidP="00085C37">
      <w:pPr>
        <w:jc w:val="both"/>
        <w:rPr>
          <w:rFonts w:cs="Arial"/>
          <w:b/>
          <w:szCs w:val="22"/>
        </w:rPr>
      </w:pPr>
      <w:r w:rsidRPr="00A40887">
        <w:rPr>
          <w:noProof/>
        </w:rPr>
        <w:lastRenderedPageBreak/>
        <w:drawing>
          <wp:inline distT="0" distB="0" distL="0" distR="0" wp14:anchorId="7398C925" wp14:editId="2CF1DE21">
            <wp:extent cx="4270131" cy="4968815"/>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4269" cy="4973631"/>
                    </a:xfrm>
                    <a:prstGeom prst="rect">
                      <a:avLst/>
                    </a:prstGeom>
                    <a:noFill/>
                    <a:ln>
                      <a:noFill/>
                    </a:ln>
                  </pic:spPr>
                </pic:pic>
              </a:graphicData>
            </a:graphic>
          </wp:inline>
        </w:drawing>
      </w:r>
    </w:p>
    <w:p w14:paraId="1161C5E4" w14:textId="286A585A" w:rsidR="00A40887" w:rsidRDefault="00A40887" w:rsidP="00085C37">
      <w:pPr>
        <w:jc w:val="both"/>
        <w:rPr>
          <w:rFonts w:cs="Arial"/>
          <w:b/>
          <w:szCs w:val="22"/>
        </w:rPr>
      </w:pPr>
    </w:p>
    <w:p w14:paraId="12CC4758" w14:textId="05D811FB" w:rsidR="00A40887" w:rsidRDefault="00A40887" w:rsidP="00085C37">
      <w:pPr>
        <w:jc w:val="both"/>
        <w:rPr>
          <w:rFonts w:cs="Arial"/>
          <w:szCs w:val="22"/>
        </w:rPr>
      </w:pPr>
      <w:r>
        <w:rPr>
          <w:rFonts w:cs="Arial"/>
          <w:szCs w:val="22"/>
        </w:rPr>
        <w:t xml:space="preserve">Da die Lebensdauer in Kilometer vorgegeben ist wurde die </w:t>
      </w:r>
      <w:r w:rsidR="00336BD6">
        <w:rPr>
          <w:rFonts w:cs="Arial"/>
          <w:szCs w:val="22"/>
        </w:rPr>
        <w:t>Lebensdauer von Stunden in Kilometer mithilfe folgender Formel berechnet:</w:t>
      </w:r>
    </w:p>
    <w:p w14:paraId="4D366C6D" w14:textId="3BEA6BD0" w:rsidR="00336BD6" w:rsidRDefault="00336BD6" w:rsidP="00085C37">
      <w:pPr>
        <w:jc w:val="both"/>
        <w:rPr>
          <w:rFonts w:cs="Arial"/>
          <w:szCs w:val="22"/>
        </w:rPr>
      </w:pPr>
    </w:p>
    <w:p w14:paraId="4566D7C7" w14:textId="1570B6BA" w:rsidR="00336BD6" w:rsidRPr="00336BD6" w:rsidRDefault="00336BD6" w:rsidP="00085C37">
      <w:pPr>
        <w:jc w:val="both"/>
        <w:rPr>
          <w:rFonts w:cs="Arial"/>
          <w:szCs w:val="22"/>
        </w:rPr>
      </w:pPr>
      <m:oMathPara>
        <m:oMath>
          <m:r>
            <w:rPr>
              <w:rFonts w:ascii="Cambria Math" w:hAnsi="Cambria Math" w:cs="Arial"/>
              <w:szCs w:val="22"/>
            </w:rPr>
            <m:t>v=100</m:t>
          </m:r>
          <m:f>
            <m:fPr>
              <m:ctrlPr>
                <w:rPr>
                  <w:rFonts w:ascii="Cambria Math" w:hAnsi="Cambria Math" w:cs="Arial"/>
                  <w:i/>
                  <w:szCs w:val="22"/>
                </w:rPr>
              </m:ctrlPr>
            </m:fPr>
            <m:num>
              <m:r>
                <w:rPr>
                  <w:rFonts w:ascii="Cambria Math" w:hAnsi="Cambria Math" w:cs="Arial"/>
                  <w:szCs w:val="22"/>
                </w:rPr>
                <m:t>km</m:t>
              </m:r>
            </m:num>
            <m:den>
              <m:r>
                <w:rPr>
                  <w:rFonts w:ascii="Cambria Math" w:hAnsi="Cambria Math" w:cs="Arial"/>
                  <w:szCs w:val="22"/>
                </w:rPr>
                <m:t>h</m:t>
              </m:r>
            </m:den>
          </m:f>
        </m:oMath>
      </m:oMathPara>
    </w:p>
    <w:p w14:paraId="329FBBEE" w14:textId="3571B82B" w:rsidR="00336BD6" w:rsidRPr="00336BD6" w:rsidRDefault="00580F85" w:rsidP="00085C37">
      <w:pPr>
        <w:jc w:val="both"/>
        <w:rPr>
          <w:rFonts w:cs="Arial"/>
          <w:szCs w:val="22"/>
        </w:rPr>
      </w:pPr>
      <m:oMathPara>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r>
            <w:rPr>
              <w:rFonts w:ascii="Cambria Math" w:hAnsi="Cambria Math" w:cs="Arial"/>
              <w:szCs w:val="22"/>
            </w:rPr>
            <m:t>=</m:t>
          </m:r>
          <m:f>
            <m:fPr>
              <m:ctrlPr>
                <w:rPr>
                  <w:rFonts w:ascii="Cambria Math" w:hAnsi="Cambria Math" w:cs="Arial"/>
                  <w:i/>
                  <w:szCs w:val="22"/>
                </w:rPr>
              </m:ctrlPr>
            </m:fPr>
            <m:num>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n</m:t>
                  </m:r>
                </m:sub>
              </m:sSub>
            </m:num>
            <m:den>
              <m:r>
                <w:rPr>
                  <w:rFonts w:ascii="Cambria Math" w:hAnsi="Cambria Math" w:cs="Arial"/>
                  <w:szCs w:val="22"/>
                </w:rPr>
                <m:t>2</m:t>
              </m:r>
            </m:den>
          </m:f>
        </m:oMath>
      </m:oMathPara>
    </w:p>
    <w:p w14:paraId="66B3240F" w14:textId="2CC4FDA0" w:rsidR="00336BD6" w:rsidRPr="00336BD6" w:rsidRDefault="00580F85" w:rsidP="00085C37">
      <w:pPr>
        <w:jc w:val="both"/>
        <w:rPr>
          <w:rFonts w:cs="Arial"/>
          <w:szCs w:val="22"/>
        </w:rPr>
      </w:pPr>
      <m:oMathPara>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r>
            <w:rPr>
              <w:rFonts w:ascii="Cambria Math" w:hAnsi="Cambria Math" w:cs="Arial"/>
              <w:szCs w:val="22"/>
            </w:rPr>
            <m:t>=50</m:t>
          </m:r>
          <m:f>
            <m:fPr>
              <m:ctrlPr>
                <w:rPr>
                  <w:rFonts w:ascii="Cambria Math" w:hAnsi="Cambria Math" w:cs="Arial"/>
                  <w:i/>
                  <w:szCs w:val="22"/>
                </w:rPr>
              </m:ctrlPr>
            </m:fPr>
            <m:num>
              <m:r>
                <w:rPr>
                  <w:rFonts w:ascii="Cambria Math" w:hAnsi="Cambria Math" w:cs="Arial"/>
                  <w:szCs w:val="22"/>
                </w:rPr>
                <m:t>km</m:t>
              </m:r>
            </m:num>
            <m:den>
              <m:r>
                <w:rPr>
                  <w:rFonts w:ascii="Cambria Math" w:hAnsi="Cambria Math" w:cs="Arial"/>
                  <w:szCs w:val="22"/>
                </w:rPr>
                <m:t>h</m:t>
              </m:r>
            </m:den>
          </m:f>
        </m:oMath>
      </m:oMathPara>
    </w:p>
    <w:p w14:paraId="54866A83" w14:textId="66E64CB9" w:rsidR="00336BD6" w:rsidRPr="00336BD6" w:rsidRDefault="00580F85" w:rsidP="00085C37">
      <w:pPr>
        <w:jc w:val="both"/>
        <w:rPr>
          <w:rFonts w:cs="Arial"/>
          <w:i/>
          <w:szCs w:val="22"/>
        </w:rPr>
      </w:pPr>
      <m:oMathPara>
        <m:oMath>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km</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m:t>
              </m:r>
              <m:r>
                <w:rPr>
                  <w:rFonts w:ascii="Cambria Math" w:hAnsi="Cambria Math" w:cs="Arial"/>
                  <w:szCs w:val="22"/>
                </w:rPr>
                <m:t>h</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oMath>
      </m:oMathPara>
    </w:p>
    <w:p w14:paraId="085FB96D" w14:textId="154CAF9C" w:rsidR="00336BD6" w:rsidRDefault="00336BD6" w:rsidP="00336BD6">
      <w:pPr>
        <w:jc w:val="center"/>
        <w:rPr>
          <w:rFonts w:cs="Arial"/>
          <w:szCs w:val="22"/>
        </w:rPr>
      </w:pPr>
      <w:r w:rsidRPr="00336BD6">
        <w:rPr>
          <w:rFonts w:cs="Arial"/>
          <w:b/>
          <w:szCs w:val="22"/>
        </w:rPr>
        <w:sym w:font="Wingdings" w:char="F0E0"/>
      </w:r>
      <m:oMath>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km</m:t>
            </m:r>
          </m:sub>
        </m:sSub>
        <m:r>
          <w:rPr>
            <w:rFonts w:ascii="Cambria Math" w:hAnsi="Cambria Math" w:cs="Arial"/>
            <w:szCs w:val="22"/>
          </w:rPr>
          <m:t>=8,82Mio. km</m:t>
        </m:r>
      </m:oMath>
    </w:p>
    <w:p w14:paraId="39F9A1E7" w14:textId="38C4F788" w:rsidR="008D125D" w:rsidRDefault="008D125D" w:rsidP="00336BD6">
      <w:pPr>
        <w:jc w:val="center"/>
        <w:rPr>
          <w:rFonts w:cs="Arial"/>
          <w:szCs w:val="22"/>
        </w:rPr>
      </w:pPr>
    </w:p>
    <w:p w14:paraId="7758E35C" w14:textId="28174127" w:rsidR="008D125D" w:rsidRDefault="008D125D" w:rsidP="00336BD6">
      <w:pPr>
        <w:jc w:val="center"/>
        <w:rPr>
          <w:rFonts w:cs="Arial"/>
          <w:szCs w:val="22"/>
        </w:rPr>
      </w:pPr>
    </w:p>
    <w:p w14:paraId="1F2B2B0B" w14:textId="77777777" w:rsidR="008D125D" w:rsidRDefault="008D125D" w:rsidP="00336BD6">
      <w:pPr>
        <w:jc w:val="center"/>
        <w:rPr>
          <w:rFonts w:cs="Arial"/>
          <w:szCs w:val="22"/>
        </w:rPr>
      </w:pPr>
    </w:p>
    <w:p w14:paraId="76FF0749" w14:textId="740A975E" w:rsidR="00336BD6" w:rsidRPr="00336BD6" w:rsidRDefault="00336BD6" w:rsidP="008D125D">
      <w:pPr>
        <w:pStyle w:val="Listenabsatz"/>
        <w:numPr>
          <w:ilvl w:val="3"/>
          <w:numId w:val="9"/>
        </w:numPr>
      </w:pPr>
      <w:r w:rsidRPr="00336BD6">
        <w:t>Zylinderrollenlager A</w:t>
      </w:r>
    </w:p>
    <w:p w14:paraId="6C0B262E" w14:textId="3BA0700A" w:rsidR="00336BD6" w:rsidRDefault="00336BD6" w:rsidP="00336BD6">
      <w:pPr>
        <w:rPr>
          <w:rFonts w:cs="Arial"/>
          <w:szCs w:val="22"/>
        </w:rPr>
      </w:pPr>
    </w:p>
    <w:p w14:paraId="14F6F95D" w14:textId="224DD1B8" w:rsidR="008D125D" w:rsidRDefault="008D125D" w:rsidP="00336BD6">
      <w:pPr>
        <w:rPr>
          <w:rFonts w:cs="Arial"/>
          <w:szCs w:val="22"/>
        </w:rPr>
      </w:pPr>
      <w:r w:rsidRPr="008D125D">
        <w:rPr>
          <w:noProof/>
        </w:rPr>
        <w:lastRenderedPageBreak/>
        <w:drawing>
          <wp:inline distT="0" distB="0" distL="0" distR="0" wp14:anchorId="4C513FB1" wp14:editId="3AC66A45">
            <wp:extent cx="3364302" cy="7813102"/>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2585" cy="7832338"/>
                    </a:xfrm>
                    <a:prstGeom prst="rect">
                      <a:avLst/>
                    </a:prstGeom>
                    <a:noFill/>
                    <a:ln>
                      <a:noFill/>
                    </a:ln>
                  </pic:spPr>
                </pic:pic>
              </a:graphicData>
            </a:graphic>
          </wp:inline>
        </w:drawing>
      </w:r>
    </w:p>
    <w:p w14:paraId="1E733F76" w14:textId="77777777" w:rsidR="008D125D" w:rsidRPr="00336BD6" w:rsidRDefault="008D125D" w:rsidP="00336BD6">
      <w:pPr>
        <w:rPr>
          <w:rFonts w:cs="Arial"/>
          <w:szCs w:val="22"/>
        </w:rPr>
      </w:pPr>
    </w:p>
    <w:p w14:paraId="4E8972C2" w14:textId="01DE13B5" w:rsidR="00336BD6" w:rsidRDefault="008D125D" w:rsidP="008D125D">
      <w:pPr>
        <w:pStyle w:val="Listenabsatz"/>
        <w:numPr>
          <w:ilvl w:val="3"/>
          <w:numId w:val="9"/>
        </w:numPr>
      </w:pPr>
      <w:r w:rsidRPr="008D125D">
        <w:t>Zylinderrollenlager B</w:t>
      </w:r>
    </w:p>
    <w:p w14:paraId="3FA6CA7D" w14:textId="77777777" w:rsidR="008D125D" w:rsidRDefault="008D125D" w:rsidP="008D125D"/>
    <w:p w14:paraId="733E567C" w14:textId="32865E04" w:rsidR="008D125D" w:rsidRPr="008D125D" w:rsidRDefault="008D125D" w:rsidP="008D125D">
      <w:r w:rsidRPr="008D125D">
        <w:rPr>
          <w:noProof/>
        </w:rPr>
        <w:drawing>
          <wp:inline distT="0" distB="0" distL="0" distR="0" wp14:anchorId="046F5676" wp14:editId="76F191B0">
            <wp:extent cx="3520063" cy="8174835"/>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9337" cy="8196372"/>
                    </a:xfrm>
                    <a:prstGeom prst="rect">
                      <a:avLst/>
                    </a:prstGeom>
                    <a:noFill/>
                    <a:ln>
                      <a:noFill/>
                    </a:ln>
                  </pic:spPr>
                </pic:pic>
              </a:graphicData>
            </a:graphic>
          </wp:inline>
        </w:drawing>
      </w:r>
    </w:p>
    <w:p w14:paraId="0C69B045" w14:textId="2C1A4F44" w:rsidR="00085C37" w:rsidRPr="007114DD" w:rsidRDefault="00085C37" w:rsidP="00085C37">
      <w:pPr>
        <w:jc w:val="both"/>
        <w:rPr>
          <w:rFonts w:cs="Arial"/>
          <w:b/>
          <w:szCs w:val="22"/>
        </w:rPr>
      </w:pPr>
      <w:r w:rsidRPr="007114DD">
        <w:rPr>
          <w:rFonts w:cs="Arial"/>
          <w:b/>
          <w:szCs w:val="22"/>
        </w:rPr>
        <w:lastRenderedPageBreak/>
        <w:t>Einschraubtiefen</w:t>
      </w:r>
    </w:p>
    <w:p w14:paraId="4D9BF48C" w14:textId="7F301AD5" w:rsidR="00085C37" w:rsidRPr="00986E1C" w:rsidRDefault="00085C37" w:rsidP="00085C37">
      <w:pPr>
        <w:jc w:val="both"/>
        <w:rPr>
          <w:rFonts w:cs="Arial"/>
          <w:szCs w:val="22"/>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mm</m:t>
        </m:r>
      </m:oMath>
      <w:r w:rsidRPr="00986E1C">
        <w:rPr>
          <w:rFonts w:cs="Arial"/>
          <w:szCs w:val="22"/>
        </w:rPr>
        <w:t>. Der Gewindeüberstand x ist der dreifache Wert der Gewindesteigung, hier also 3</w:t>
      </w:r>
      <w:r>
        <w:rPr>
          <w:rFonts w:cs="Arial"/>
          <w:szCs w:val="22"/>
        </w:rPr>
        <w:t>,75</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Pr="00986E1C">
        <w:rPr>
          <w:rFonts w:cs="Arial"/>
          <w:szCs w:val="22"/>
        </w:rPr>
        <w:t>mm, die Gesamtlochtiefe 1</w:t>
      </w:r>
      <w:r>
        <w:rPr>
          <w:rFonts w:cs="Arial"/>
          <w:szCs w:val="22"/>
        </w:rPr>
        <w:t>9,55</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20mm lang. Von dieser Länge müssen </w:t>
      </w:r>
      <m:oMath>
        <m:r>
          <w:rPr>
            <w:rFonts w:ascii="Cambria Math" w:hAnsi="Cambria Math" w:cs="Arial"/>
            <w:szCs w:val="22"/>
            <w:shd w:val="clear" w:color="auto" w:fill="FFFFFF"/>
          </w:rPr>
          <m:t>8mm</m:t>
        </m:r>
      </m:oMath>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0ACA0425" w14:textId="77777777" w:rsidR="00085C37" w:rsidRPr="00A1336D" w:rsidRDefault="00085C37" w:rsidP="00A1336D"/>
    <w:p w14:paraId="0964E437" w14:textId="5C587EFB" w:rsidR="008C06E3" w:rsidRPr="008C06E3" w:rsidRDefault="008C06E3" w:rsidP="008C06E3">
      <w:pPr>
        <w:pStyle w:val="berschrift3"/>
      </w:pPr>
      <w:bookmarkStart w:id="25" w:name="_Toc30503717"/>
      <w:proofErr w:type="spellStart"/>
      <w:r>
        <w:t>Abtriebslager</w:t>
      </w:r>
      <w:bookmarkEnd w:id="25"/>
      <w:proofErr w:type="spellEnd"/>
    </w:p>
    <w:p w14:paraId="57EA5F52" w14:textId="43A05687" w:rsidR="00E308B7" w:rsidRDefault="00E308B7" w:rsidP="00E308B7">
      <w:pPr>
        <w:pStyle w:val="berschrift2"/>
      </w:pPr>
      <w:bookmarkStart w:id="26" w:name="_Toc30503718"/>
      <w:r>
        <w:t>Lagerlebensdauer</w:t>
      </w:r>
      <w:bookmarkEnd w:id="26"/>
    </w:p>
    <w:p w14:paraId="79245786" w14:textId="078CF856" w:rsidR="00EE0320" w:rsidRPr="00EE0320" w:rsidRDefault="00EE0320" w:rsidP="00EE0320">
      <w:r>
        <w:rPr>
          <w:noProof/>
        </w:rPr>
        <w:drawing>
          <wp:inline distT="0" distB="0" distL="0" distR="0" wp14:anchorId="2413811E" wp14:editId="2E016BB0">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51AF7AC9" w14:textId="084215B3" w:rsidR="00E308B7" w:rsidRDefault="00E308B7" w:rsidP="00E308B7">
      <w:pPr>
        <w:pStyle w:val="berschrift2"/>
      </w:pPr>
      <w:bookmarkStart w:id="27" w:name="_Toc30503719"/>
      <w:r>
        <w:t>Auswahl der Dichtungen</w:t>
      </w:r>
      <w:bookmarkEnd w:id="27"/>
    </w:p>
    <w:p w14:paraId="33E73948" w14:textId="77777777" w:rsidR="006E2CAD" w:rsidRDefault="006E2CAD" w:rsidP="006E2CAD">
      <w:r>
        <w:t xml:space="preserve">Als Dichtungskonzept sollen </w:t>
      </w:r>
      <w:proofErr w:type="spellStart"/>
      <w:r>
        <w:t>Labyrinthdichtungen</w:t>
      </w:r>
      <w:proofErr w:type="spellEnd"/>
      <w:r>
        <w:t xml:space="preserve"> verwendet werden.</w:t>
      </w:r>
    </w:p>
    <w:p w14:paraId="5A87002C" w14:textId="1DC763C7" w:rsidR="006E2CAD" w:rsidRPr="006E2CAD" w:rsidRDefault="006E2CAD" w:rsidP="006E2CAD">
      <w:r>
        <w:t>Als Rohmaterial für den Stützring soll ein Runes Hohlprofil mit Außendurchmesser 323,9mm und einer Wandstärke von 45mm zugekauft werden. Die Anlagenflächen zwischen Lager und Gehäuse werden auf eine H Passung gefertigt.</w:t>
      </w:r>
    </w:p>
    <w:p w14:paraId="21E4BA87" w14:textId="7F008AE9" w:rsidR="00E308B7" w:rsidRDefault="00E308B7" w:rsidP="00E308B7">
      <w:pPr>
        <w:pStyle w:val="berschrift2"/>
      </w:pPr>
      <w:bookmarkStart w:id="28" w:name="_Toc30503720"/>
      <w:r>
        <w:lastRenderedPageBreak/>
        <w:t>Konstruktive Erläuterungen</w:t>
      </w:r>
      <w:bookmarkEnd w:id="28"/>
    </w:p>
    <w:p w14:paraId="64B8A45E" w14:textId="3A7E9929" w:rsidR="0021606E" w:rsidRDefault="0021606E" w:rsidP="00823B0E">
      <w:pPr>
        <w:pStyle w:val="berschrift1"/>
      </w:pPr>
      <w:bookmarkStart w:id="29" w:name="_Toc30503721"/>
      <w:r>
        <w:lastRenderedPageBreak/>
        <w:t>Schmierung</w:t>
      </w:r>
      <w:bookmarkEnd w:id="29"/>
    </w:p>
    <w:p w14:paraId="1E809B84" w14:textId="2FEDFB1A" w:rsidR="008C06E3" w:rsidRPr="008C06E3" w:rsidRDefault="008C06E3" w:rsidP="008C06E3">
      <w:r>
        <w:t xml:space="preserve">Welcher Schmierstoff, wo muss geschmiert </w:t>
      </w:r>
      <w:proofErr w:type="gramStart"/>
      <w:r>
        <w:t>werden,…</w:t>
      </w:r>
      <w:proofErr w:type="gramEnd"/>
    </w:p>
    <w:p w14:paraId="1C566316" w14:textId="3C63FE05" w:rsidR="0021606E" w:rsidRDefault="0021606E" w:rsidP="0021606E">
      <w:pPr>
        <w:pStyle w:val="berschrift2"/>
      </w:pPr>
      <w:bookmarkStart w:id="30" w:name="_Toc30503722"/>
      <w:r>
        <w:t>Ölzufuhr</w:t>
      </w:r>
      <w:bookmarkEnd w:id="30"/>
    </w:p>
    <w:p w14:paraId="34A1C088" w14:textId="235EF356" w:rsidR="0021606E" w:rsidRDefault="0021606E" w:rsidP="0021606E">
      <w:pPr>
        <w:pStyle w:val="berschrift2"/>
      </w:pPr>
      <w:bookmarkStart w:id="31" w:name="_Toc30503723"/>
      <w:r>
        <w:t>Ölabfuhr</w:t>
      </w:r>
      <w:bookmarkEnd w:id="31"/>
    </w:p>
    <w:p w14:paraId="3000A24B" w14:textId="5563CBCF" w:rsidR="0021606E" w:rsidRPr="0021606E" w:rsidRDefault="0021606E" w:rsidP="0021606E">
      <w:pPr>
        <w:pStyle w:val="berschrift2"/>
      </w:pPr>
      <w:bookmarkStart w:id="32" w:name="_Toc30503724"/>
      <w:r>
        <w:t>Schmieranweisung und Kontrolle der Schmierung</w:t>
      </w:r>
      <w:bookmarkEnd w:id="32"/>
    </w:p>
    <w:p w14:paraId="3DB8D0EB" w14:textId="3301E5B7" w:rsidR="00835F7E" w:rsidRDefault="00835F7E" w:rsidP="00823B0E">
      <w:pPr>
        <w:pStyle w:val="berschrift1"/>
      </w:pPr>
      <w:bookmarkStart w:id="33" w:name="_Toc30503725"/>
      <w:r>
        <w:lastRenderedPageBreak/>
        <w:t>Gehäuse</w:t>
      </w:r>
      <w:bookmarkEnd w:id="33"/>
    </w:p>
    <w:p w14:paraId="252B42AC" w14:textId="79AEA678" w:rsidR="008C06E3" w:rsidRDefault="008C06E3" w:rsidP="008C06E3">
      <w:r>
        <w:t>Form (Bodenfreiheit, Winkel)</w:t>
      </w:r>
    </w:p>
    <w:p w14:paraId="3C353F3B" w14:textId="48B31613" w:rsidR="00580F85" w:rsidRDefault="00580F85" w:rsidP="00580F85">
      <w:pPr>
        <w:pStyle w:val="berschrift2"/>
      </w:pPr>
      <w:r>
        <w:t>Teilung</w:t>
      </w:r>
    </w:p>
    <w:p w14:paraId="1962A9DA" w14:textId="712D3F50" w:rsidR="00580F85" w:rsidRDefault="00580F85" w:rsidP="00580F85">
      <w:pPr>
        <w:pStyle w:val="berschrift3"/>
      </w:pPr>
      <w:r>
        <w:t>Berechnung der Ankerschrauben</w:t>
      </w:r>
    </w:p>
    <w:p w14:paraId="4DAB0D72" w14:textId="77777777"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62FA5C8" w14:textId="77777777" w:rsidR="00580F85" w:rsidRPr="00580F85" w:rsidRDefault="00580F85" w:rsidP="00580F85">
      <w:r>
        <w:t>Der radiale Kraftanteil in Flanschrichtung wird durch die Lager aufgenommen, nur der radiale Kraftanteil senkrecht zum Flansch wirkt als Betriebskraft auf die Ankerschraube.</w:t>
      </w:r>
    </w:p>
    <w:p w14:paraId="6FE2D4A6" w14:textId="1E66FFE6" w:rsidR="00580F85" w:rsidRDefault="00580F85" w:rsidP="00580F85">
      <w:pPr>
        <w:rPr>
          <w:color w:val="FF0000"/>
        </w:rPr>
      </w:pPr>
      <w:r w:rsidRPr="00580F85">
        <w:rPr>
          <w:color w:val="FF0000"/>
        </w:rPr>
        <w:t>Im ungünstigsten Fall wirkt so die volle Axialkraft von 5,9 kN als Betriebskraft auf die Schrauben. Auf jede der vier Schrauben kommt damit eine Axialkraft von 1,475 kN.</w:t>
      </w:r>
    </w:p>
    <w:p w14:paraId="7073CE07" w14:textId="5299C1DB" w:rsidR="00580F85" w:rsidRPr="00580F85" w:rsidRDefault="00580F85" w:rsidP="00580F85">
      <w:pPr>
        <w:rPr>
          <w:color w:val="FF0000"/>
        </w:rPr>
      </w:pPr>
      <w:r>
        <w:rPr>
          <w:color w:val="FF0000"/>
        </w:rPr>
        <w:t xml:space="preserve">Oder auch </w:t>
      </w:r>
      <w:proofErr w:type="spellStart"/>
      <w:r>
        <w:rPr>
          <w:color w:val="FF0000"/>
        </w:rPr>
        <w:t>MomentenGGW</w:t>
      </w:r>
      <w:proofErr w:type="spellEnd"/>
      <w:r>
        <w:rPr>
          <w:color w:val="FF0000"/>
        </w:rPr>
        <w:t>???</w:t>
      </w:r>
    </w:p>
    <w:p w14:paraId="0463AAFA" w14:textId="695AC944" w:rsidR="008C06E3" w:rsidRDefault="008C06E3" w:rsidP="008C06E3">
      <w:pPr>
        <w:pStyle w:val="berschrift2"/>
      </w:pPr>
      <w:bookmarkStart w:id="34" w:name="_Toc30503726"/>
      <w:r>
        <w:t>Wandstärke und Verrippung</w:t>
      </w:r>
      <w:bookmarkEnd w:id="34"/>
    </w:p>
    <w:p w14:paraId="3CE34F9F" w14:textId="77FF7BFD" w:rsidR="008C06E3" w:rsidRDefault="008C06E3" w:rsidP="008C06E3">
      <w:pPr>
        <w:pStyle w:val="berschrift2"/>
      </w:pPr>
      <w:bookmarkStart w:id="35" w:name="_Toc30503727"/>
      <w:r>
        <w:t>Respektabstände</w:t>
      </w:r>
      <w:bookmarkEnd w:id="35"/>
    </w:p>
    <w:p w14:paraId="57C6E7FD" w14:textId="74943671" w:rsidR="008C06E3" w:rsidRDefault="008C06E3" w:rsidP="008C06E3">
      <w:r>
        <w:t>Wo und warum</w:t>
      </w:r>
    </w:p>
    <w:p w14:paraId="6C758C4C" w14:textId="46FA6DD6" w:rsidR="008C06E3" w:rsidRDefault="008C06E3" w:rsidP="008C06E3"/>
    <w:p w14:paraId="4E1994D4" w14:textId="77777777" w:rsidR="00D30937" w:rsidRDefault="00D30937" w:rsidP="008C06E3"/>
    <w:p w14:paraId="10547D51" w14:textId="13C5AB25" w:rsidR="00D30937" w:rsidRDefault="00FE69ED" w:rsidP="008C06E3">
      <w:r>
        <w:t xml:space="preserve">Warum? </w:t>
      </w:r>
      <w:r w:rsidR="00D30937">
        <w:t>Aus Respekt</w:t>
      </w:r>
      <w:r>
        <w:t>!</w:t>
      </w:r>
    </w:p>
    <w:p w14:paraId="74F9908C" w14:textId="77777777" w:rsidR="008C06E3" w:rsidRPr="008C06E3" w:rsidRDefault="008C06E3" w:rsidP="008C06E3"/>
    <w:p w14:paraId="0732998B" w14:textId="2B44A416" w:rsidR="00E308B7" w:rsidRDefault="00E308B7" w:rsidP="00823B0E">
      <w:pPr>
        <w:pStyle w:val="berschrift1"/>
      </w:pPr>
      <w:bookmarkStart w:id="36" w:name="_Toc30503728"/>
      <w:r>
        <w:lastRenderedPageBreak/>
        <w:t>Drehmomentstütze</w:t>
      </w:r>
      <w:bookmarkEnd w:id="36"/>
    </w:p>
    <w:p w14:paraId="44527AFA" w14:textId="1B9F4D17" w:rsidR="00E308B7" w:rsidRDefault="00E308B7" w:rsidP="00E308B7">
      <w:pPr>
        <w:pStyle w:val="berschrift2"/>
      </w:pPr>
      <w:bookmarkStart w:id="37" w:name="_Toc30503729"/>
      <w:r>
        <w:t>Schraubenberechnung</w:t>
      </w:r>
      <w:bookmarkEnd w:id="37"/>
    </w:p>
    <w:p w14:paraId="495D220E" w14:textId="02AC6513"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E95B543" w14:textId="77777777" w:rsidR="00DC1D31" w:rsidRPr="00DC1D31" w:rsidRDefault="00DC1D31" w:rsidP="00580F85">
      <w:r>
        <w:t xml:space="preserve">Der Hebelarm des auf die Schrauben wirkenden Gesamtmoments beträgt </w:t>
      </w:r>
    </w:p>
    <w:p w14:paraId="06CAB9BA" w14:textId="0B0A39AD" w:rsidR="00580F85" w:rsidRDefault="00DC1D31" w:rsidP="00580F85">
      <m:oMath>
        <m:r>
          <w:rPr>
            <w:rFonts w:ascii="Cambria Math" w:hAnsi="Cambria Math"/>
          </w:rPr>
          <m:t>h=136mm+a=136 mm+350 mm=486,5 mm</m:t>
        </m:r>
      </m:oMath>
      <w:r>
        <w:t>.</w:t>
      </w:r>
    </w:p>
    <w:p w14:paraId="2253655C" w14:textId="5B105853" w:rsidR="00DC1D31" w:rsidRPr="00DC1D31" w:rsidRDefault="00DC1D31" w:rsidP="00580F85">
      <w:r>
        <w:t xml:space="preserve">Das Abzustützende Gesamtmoment beträgt </w:t>
      </w:r>
      <m:oMath>
        <m:sSub>
          <m:sSubPr>
            <m:ctrlPr>
              <w:rPr>
                <w:rFonts w:ascii="Cambria Math" w:hAnsi="Cambria Math"/>
                <w:i/>
              </w:rPr>
            </m:ctrlPr>
          </m:sSubPr>
          <m:e>
            <m:r>
              <w:rPr>
                <w:rFonts w:ascii="Cambria Math" w:hAnsi="Cambria Math"/>
              </w:rPr>
              <m:t>T</m:t>
            </m:r>
          </m:e>
          <m:sub>
            <m:r>
              <w:rPr>
                <w:rFonts w:ascii="Cambria Math" w:hAnsi="Cambria Math"/>
              </w:rPr>
              <m:t>ges</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uslegung</m:t>
            </m:r>
          </m:sub>
        </m:sSub>
        <m:r>
          <w:rPr>
            <w:rFonts w:ascii="Cambria Math" w:hAnsi="Cambria Math"/>
          </w:rPr>
          <m:t>=7,143 ∙21600 Nm=154 288,8 Nm.</m:t>
        </m:r>
      </m:oMath>
    </w:p>
    <w:p w14:paraId="3AE57D09" w14:textId="1D178D8B" w:rsidR="00DC1D31" w:rsidRDefault="00DC1D31" w:rsidP="00580F85">
      <w:r>
        <w:t>Die Kraft auf die Schrauben erhält man durch die Kombination aus Hebelarm und Gesamtmoment:</w:t>
      </w:r>
    </w:p>
    <w:p w14:paraId="2B9DC65E" w14:textId="287E5BE8" w:rsidR="00DC1D31" w:rsidRDefault="00DC1D31" w:rsidP="00580F85">
      <m:oMath>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g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r>
              <w:rPr>
                <w:rFonts w:ascii="Cambria Math" w:hAnsi="Cambria Math"/>
              </w:rPr>
              <m:t>h</m:t>
            </m:r>
          </m:den>
        </m:f>
        <m:r>
          <w:rPr>
            <w:rFonts w:ascii="Cambria Math" w:hAnsi="Cambria Math"/>
          </w:rPr>
          <m:t>=154288,8 Nm</m:t>
        </m: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86,5 mm</m:t>
            </m:r>
          </m:den>
        </m:f>
        <m:r>
          <w:rPr>
            <w:rFonts w:ascii="Cambria Math" w:hAnsi="Cambria Math"/>
          </w:rPr>
          <m:t>=634,3 kN</m:t>
        </m:r>
      </m:oMath>
      <w:r>
        <w:t>.</w:t>
      </w:r>
    </w:p>
    <w:p w14:paraId="14056EAC" w14:textId="367F2E3A" w:rsidR="00DC1D31" w:rsidRDefault="00DC1D31" w:rsidP="00580F85">
      <w:r>
        <w:t>Diese Kraft verteilt sich gleichmäßig auf die zwei Schrauben:</w:t>
      </w:r>
    </w:p>
    <w:p w14:paraId="095CC33D" w14:textId="21A126BD" w:rsidR="00DC1D31" w:rsidRDefault="00DC1D31" w:rsidP="00580F85">
      <m:oMath>
        <m:sSub>
          <m:sSubPr>
            <m:ctrlPr>
              <w:rPr>
                <w:rFonts w:ascii="Cambria Math" w:hAnsi="Cambria Math"/>
                <w:i/>
              </w:rPr>
            </m:ctrlPr>
          </m:sSubPr>
          <m:e>
            <m:r>
              <w:rPr>
                <w:rFonts w:ascii="Cambria Math" w:hAnsi="Cambria Math"/>
              </w:rPr>
              <m:t>F</m:t>
            </m:r>
          </m:e>
          <m:sub>
            <m:r>
              <w:rPr>
                <w:rFonts w:ascii="Cambria Math" w:hAnsi="Cambria Math"/>
              </w:rPr>
              <m:t>Schraube</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34,3 kN</m:t>
            </m:r>
          </m:num>
          <m:den>
            <m:r>
              <w:rPr>
                <w:rFonts w:ascii="Cambria Math" w:hAnsi="Cambria Math"/>
              </w:rPr>
              <m:t>2</m:t>
            </m:r>
          </m:den>
        </m:f>
        <m:r>
          <w:rPr>
            <w:rFonts w:ascii="Cambria Math" w:hAnsi="Cambria Math"/>
          </w:rPr>
          <m:t>=317,15 kN</m:t>
        </m:r>
      </m:oMath>
      <w:r>
        <w:t>.</w:t>
      </w:r>
      <w:bookmarkStart w:id="38" w:name="_GoBack"/>
      <w:bookmarkEnd w:id="38"/>
    </w:p>
    <w:p w14:paraId="3E57DCAE" w14:textId="77777777" w:rsidR="00DC1D31" w:rsidRPr="00DC1D31" w:rsidRDefault="00DC1D31" w:rsidP="00580F85"/>
    <w:p w14:paraId="557A58DA" w14:textId="77777777" w:rsidR="00E308B7" w:rsidRPr="00E308B7" w:rsidRDefault="00E308B7" w:rsidP="00E308B7"/>
    <w:p w14:paraId="54B8963C" w14:textId="1912B22E" w:rsidR="003C2F2F" w:rsidRDefault="003C2F2F" w:rsidP="00823B0E">
      <w:pPr>
        <w:pStyle w:val="berschrift1"/>
      </w:pPr>
      <w:bookmarkStart w:id="39" w:name="_Toc30503730"/>
      <w:r w:rsidRPr="00580774">
        <w:lastRenderedPageBreak/>
        <w:t>Montage- und Demontage</w:t>
      </w:r>
      <w:bookmarkEnd w:id="39"/>
    </w:p>
    <w:p w14:paraId="299F9892" w14:textId="3944644D" w:rsidR="0021606E" w:rsidRPr="0021606E" w:rsidRDefault="0021606E" w:rsidP="0021606E">
      <w:pPr>
        <w:pStyle w:val="berschrift2"/>
      </w:pPr>
      <w:bookmarkStart w:id="40" w:name="_Toc30503731"/>
      <w:r>
        <w:t>Anschlussmaße</w:t>
      </w:r>
      <w:bookmarkEnd w:id="40"/>
    </w:p>
    <w:p w14:paraId="0752EC00" w14:textId="6AD67AEA" w:rsidR="00EB1CB4" w:rsidRPr="00EB1CB4" w:rsidRDefault="00EB1CB4" w:rsidP="005C045C">
      <w:pPr>
        <w:pStyle w:val="berschrift2"/>
      </w:pPr>
      <w:bookmarkStart w:id="41" w:name="_Toc30503732"/>
      <w:r>
        <w:t>Montageanleitung</w:t>
      </w:r>
      <w:bookmarkEnd w:id="41"/>
    </w:p>
    <w:tbl>
      <w:tblPr>
        <w:tblStyle w:val="Tabellenraster"/>
        <w:tblW w:w="9603" w:type="dxa"/>
        <w:tblLook w:val="04A0" w:firstRow="1" w:lastRow="0" w:firstColumn="1" w:lastColumn="0" w:noHBand="0" w:noVBand="1"/>
      </w:tblPr>
      <w:tblGrid>
        <w:gridCol w:w="3738"/>
        <w:gridCol w:w="6071"/>
      </w:tblGrid>
      <w:tr w:rsidR="006652D7" w14:paraId="4361EEBC" w14:textId="77777777" w:rsidTr="00ED3C0C">
        <w:tc>
          <w:tcPr>
            <w:tcW w:w="3502" w:type="dxa"/>
          </w:tcPr>
          <w:p w14:paraId="5B277B6A" w14:textId="77777777" w:rsidR="006652D7" w:rsidRDefault="006652D7" w:rsidP="006652D7">
            <w:pPr>
              <w:pStyle w:val="Listenabsatz"/>
              <w:numPr>
                <w:ilvl w:val="0"/>
                <w:numId w:val="35"/>
              </w:numPr>
              <w:tabs>
                <w:tab w:val="clear" w:pos="1134"/>
                <w:tab w:val="clear" w:pos="2268"/>
              </w:tabs>
              <w:spacing w:line="240" w:lineRule="auto"/>
            </w:pPr>
            <w:r>
              <w:t>Überprüfen Sie den Lieferumfang mit Hilfe der Stückliste.</w:t>
            </w:r>
          </w:p>
          <w:p w14:paraId="14B686C6" w14:textId="77777777" w:rsidR="006652D7" w:rsidRDefault="006652D7" w:rsidP="006652D7">
            <w:pPr>
              <w:pStyle w:val="Listenabsatz"/>
              <w:numPr>
                <w:ilvl w:val="0"/>
                <w:numId w:val="35"/>
              </w:numPr>
              <w:tabs>
                <w:tab w:val="clear" w:pos="1134"/>
                <w:tab w:val="clear" w:pos="2268"/>
              </w:tabs>
              <w:spacing w:line="240" w:lineRule="auto"/>
            </w:pPr>
            <w:r>
              <w:t xml:space="preserve">Schweißen Sie mit einer umlaufenden Kehlnaht (einseitig, von außen, a = 5 mm) die beiden Seitenwände auf das Rohr mit Außendurchmesser 85 mm. Die äußeren Kanten der Seitenwände sollen einen Abstand von 190 mm haben. Es ist auf die Rechtwinkligkeit von Rohr und Seitenwänden zu achten. </w:t>
            </w:r>
          </w:p>
        </w:tc>
        <w:tc>
          <w:tcPr>
            <w:tcW w:w="6101" w:type="dxa"/>
            <w:vAlign w:val="center"/>
          </w:tcPr>
          <w:p w14:paraId="4C63E83A" w14:textId="77777777" w:rsidR="00EB1CB4" w:rsidRDefault="00EB1CB4" w:rsidP="00ED3C0C">
            <w:pPr>
              <w:jc w:val="center"/>
            </w:pPr>
          </w:p>
          <w:p w14:paraId="395D17AC" w14:textId="002FFF5B" w:rsidR="006652D7" w:rsidRDefault="006652D7" w:rsidP="00ED3C0C">
            <w:pPr>
              <w:jc w:val="center"/>
            </w:pPr>
            <w:r w:rsidRPr="00B725D3">
              <w:rPr>
                <w:noProof/>
              </w:rPr>
              <w:drawing>
                <wp:inline distT="0" distB="0" distL="0" distR="0" wp14:anchorId="2BC16182" wp14:editId="512B2B7B">
                  <wp:extent cx="3016480" cy="28800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20313" cy="2883716"/>
                          </a:xfrm>
                          <a:prstGeom prst="rect">
                            <a:avLst/>
                          </a:prstGeom>
                        </pic:spPr>
                      </pic:pic>
                    </a:graphicData>
                  </a:graphic>
                </wp:inline>
              </w:drawing>
            </w:r>
          </w:p>
        </w:tc>
      </w:tr>
      <w:tr w:rsidR="006652D7" w14:paraId="12C45A29" w14:textId="77777777" w:rsidTr="00ED3C0C">
        <w:tc>
          <w:tcPr>
            <w:tcW w:w="3502" w:type="dxa"/>
          </w:tcPr>
          <w:p w14:paraId="1F10868E" w14:textId="4EDBE216" w:rsidR="006652D7" w:rsidRDefault="006652D7" w:rsidP="006652D7">
            <w:pPr>
              <w:pStyle w:val="Listenabsatz"/>
              <w:numPr>
                <w:ilvl w:val="0"/>
                <w:numId w:val="35"/>
              </w:numPr>
              <w:tabs>
                <w:tab w:val="clear" w:pos="1134"/>
                <w:tab w:val="clear" w:pos="2268"/>
              </w:tabs>
              <w:spacing w:line="240" w:lineRule="auto"/>
            </w:pPr>
            <w:r>
              <w:t>Verschweißen Sie das Rohr mit Außendurchmesser 240 mm mit den in der in Schritt 2 hergestellten Baugruppe. Dabei ist darauf zu achten, dass auf beiden Seiten der gleiche Abstand 25 mm von Rohrende zu Seitenwand eingehalten wird.</w:t>
            </w:r>
            <w:r w:rsidR="00C04E67">
              <w:t xml:space="preserve"> Anschließend brünieren sie die Welle und die komplette Schweißbaugruppe.</w:t>
            </w:r>
          </w:p>
        </w:tc>
        <w:tc>
          <w:tcPr>
            <w:tcW w:w="6101" w:type="dxa"/>
            <w:vAlign w:val="center"/>
          </w:tcPr>
          <w:p w14:paraId="5806AA69" w14:textId="77777777" w:rsidR="006652D7" w:rsidRDefault="006652D7" w:rsidP="00ED3C0C">
            <w:pPr>
              <w:jc w:val="center"/>
            </w:pPr>
            <w:r w:rsidRPr="00294367">
              <w:rPr>
                <w:noProof/>
              </w:rPr>
              <w:drawing>
                <wp:inline distT="0" distB="0" distL="0" distR="0" wp14:anchorId="3F5D392D" wp14:editId="76675BDF">
                  <wp:extent cx="3168513" cy="2470339"/>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2600" cy="2543694"/>
                          </a:xfrm>
                          <a:prstGeom prst="rect">
                            <a:avLst/>
                          </a:prstGeom>
                        </pic:spPr>
                      </pic:pic>
                    </a:graphicData>
                  </a:graphic>
                </wp:inline>
              </w:drawing>
            </w:r>
          </w:p>
        </w:tc>
      </w:tr>
      <w:tr w:rsidR="006652D7" w14:paraId="6A9C0D96" w14:textId="77777777" w:rsidTr="00ED3C0C">
        <w:tc>
          <w:tcPr>
            <w:tcW w:w="3502" w:type="dxa"/>
          </w:tcPr>
          <w:p w14:paraId="11C38C79" w14:textId="77777777" w:rsidR="006652D7" w:rsidRDefault="006652D7" w:rsidP="006652D7">
            <w:pPr>
              <w:pStyle w:val="Listenabsatz"/>
              <w:numPr>
                <w:ilvl w:val="0"/>
                <w:numId w:val="35"/>
              </w:numPr>
              <w:tabs>
                <w:tab w:val="clear" w:pos="1134"/>
                <w:tab w:val="clear" w:pos="2268"/>
              </w:tabs>
              <w:spacing w:line="240" w:lineRule="auto"/>
            </w:pPr>
            <w:r>
              <w:t xml:space="preserve">Stecken Sie die Spannpressverbände auf beiden Seiten auf die Welle und schieben Sie sie bis zum Anschlag. Anschließend führen Sie </w:t>
            </w:r>
            <w:r>
              <w:lastRenderedPageBreak/>
              <w:t xml:space="preserve">das eben verschweißten Teil über die Spannpressverbände und richten es mittig aus. </w:t>
            </w:r>
          </w:p>
        </w:tc>
        <w:tc>
          <w:tcPr>
            <w:tcW w:w="6101" w:type="dxa"/>
            <w:vAlign w:val="center"/>
          </w:tcPr>
          <w:p w14:paraId="15F0AC91" w14:textId="77777777" w:rsidR="006652D7" w:rsidRDefault="006652D7" w:rsidP="00ED3C0C">
            <w:pPr>
              <w:jc w:val="center"/>
            </w:pPr>
            <w:r w:rsidRPr="0065698D">
              <w:rPr>
                <w:noProof/>
              </w:rPr>
              <w:lastRenderedPageBreak/>
              <w:drawing>
                <wp:inline distT="0" distB="0" distL="0" distR="0" wp14:anchorId="763C62C2" wp14:editId="05A5AA49">
                  <wp:extent cx="1800000" cy="679564"/>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0000" cy="679564"/>
                          </a:xfrm>
                          <a:prstGeom prst="rect">
                            <a:avLst/>
                          </a:prstGeom>
                        </pic:spPr>
                      </pic:pic>
                    </a:graphicData>
                  </a:graphic>
                </wp:inline>
              </w:drawing>
            </w:r>
          </w:p>
          <w:p w14:paraId="4D18E967" w14:textId="77777777" w:rsidR="006652D7" w:rsidRPr="0065698D" w:rsidRDefault="006652D7" w:rsidP="00ED3C0C">
            <w:pPr>
              <w:jc w:val="center"/>
              <w:rPr>
                <w:sz w:val="2"/>
                <w:szCs w:val="2"/>
              </w:rPr>
            </w:pPr>
          </w:p>
          <w:p w14:paraId="4FBEED22" w14:textId="77777777" w:rsidR="006652D7" w:rsidRDefault="006652D7" w:rsidP="00ED3C0C">
            <w:pPr>
              <w:jc w:val="center"/>
            </w:pPr>
            <w:r w:rsidRPr="0065698D">
              <w:rPr>
                <w:noProof/>
              </w:rPr>
              <w:lastRenderedPageBreak/>
              <w:drawing>
                <wp:inline distT="0" distB="0" distL="0" distR="0" wp14:anchorId="3F826519" wp14:editId="086D3ADD">
                  <wp:extent cx="1800000" cy="130932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0000" cy="1309325"/>
                          </a:xfrm>
                          <a:prstGeom prst="rect">
                            <a:avLst/>
                          </a:prstGeom>
                        </pic:spPr>
                      </pic:pic>
                    </a:graphicData>
                  </a:graphic>
                </wp:inline>
              </w:drawing>
            </w:r>
          </w:p>
        </w:tc>
      </w:tr>
      <w:tr w:rsidR="006652D7" w14:paraId="42E4C21F" w14:textId="77777777" w:rsidTr="00ED3C0C">
        <w:tc>
          <w:tcPr>
            <w:tcW w:w="3502" w:type="dxa"/>
          </w:tcPr>
          <w:p w14:paraId="7FC22455"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Ziehen Sie die Schrauben der Spannsätze mit 37 </w:t>
            </w:r>
            <w:proofErr w:type="spellStart"/>
            <w:r>
              <w:t>Nm</w:t>
            </w:r>
            <w:proofErr w:type="spellEnd"/>
            <w:r>
              <w:t xml:space="preserve"> an.</w:t>
            </w:r>
          </w:p>
        </w:tc>
        <w:tc>
          <w:tcPr>
            <w:tcW w:w="6101" w:type="dxa"/>
          </w:tcPr>
          <w:p w14:paraId="55F8BFD9" w14:textId="6C5589B9" w:rsidR="00EB1CB4" w:rsidRDefault="00EB1CB4" w:rsidP="00ED3C0C"/>
        </w:tc>
      </w:tr>
      <w:tr w:rsidR="006652D7" w14:paraId="2081452E" w14:textId="77777777" w:rsidTr="00ED3C0C">
        <w:tc>
          <w:tcPr>
            <w:tcW w:w="3502" w:type="dxa"/>
          </w:tcPr>
          <w:p w14:paraId="5CF7F461" w14:textId="77777777" w:rsidR="006652D7" w:rsidRDefault="006652D7" w:rsidP="006652D7">
            <w:pPr>
              <w:pStyle w:val="Listenabsatz"/>
              <w:numPr>
                <w:ilvl w:val="0"/>
                <w:numId w:val="35"/>
              </w:numPr>
              <w:tabs>
                <w:tab w:val="clear" w:pos="1134"/>
                <w:tab w:val="clear" w:pos="2268"/>
              </w:tabs>
              <w:spacing w:line="240" w:lineRule="auto"/>
            </w:pPr>
            <w:r>
              <w:t xml:space="preserve">Montieren Sie die Radialwellendichtringe in die beiden Gehäuse und in den Deckel mit Durchgangsloch. Achten Sie darauf, die Ringe nicht zu beschädigen. Für die richtige Orientierung beachten Sie das nebenstehende Bild. </w:t>
            </w:r>
          </w:p>
        </w:tc>
        <w:tc>
          <w:tcPr>
            <w:tcW w:w="6101" w:type="dxa"/>
            <w:vAlign w:val="center"/>
          </w:tcPr>
          <w:p w14:paraId="56663294" w14:textId="77777777" w:rsidR="00EB1CB4" w:rsidRDefault="00EB1CB4" w:rsidP="00ED3C0C">
            <w:pPr>
              <w:jc w:val="center"/>
            </w:pPr>
          </w:p>
          <w:p w14:paraId="2F671444" w14:textId="5BA14F25" w:rsidR="006652D7" w:rsidRDefault="006652D7" w:rsidP="00ED3C0C">
            <w:pPr>
              <w:jc w:val="center"/>
            </w:pPr>
            <w:r w:rsidRPr="00B25A7A">
              <w:rPr>
                <w:noProof/>
              </w:rPr>
              <w:drawing>
                <wp:inline distT="0" distB="0" distL="0" distR="0" wp14:anchorId="6177EE66" wp14:editId="5101AF26">
                  <wp:extent cx="1431985" cy="198198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24884" cy="2110567"/>
                          </a:xfrm>
                          <a:prstGeom prst="rect">
                            <a:avLst/>
                          </a:prstGeom>
                        </pic:spPr>
                      </pic:pic>
                    </a:graphicData>
                  </a:graphic>
                </wp:inline>
              </w:drawing>
            </w:r>
            <w:r>
              <w:t xml:space="preserve">      </w:t>
            </w:r>
            <w:r w:rsidRPr="000C1729">
              <w:rPr>
                <w:noProof/>
              </w:rPr>
              <w:drawing>
                <wp:inline distT="0" distB="0" distL="0" distR="0" wp14:anchorId="48A91474" wp14:editId="19828334">
                  <wp:extent cx="1204240" cy="1979271"/>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30461" cy="2022367"/>
                          </a:xfrm>
                          <a:prstGeom prst="rect">
                            <a:avLst/>
                          </a:prstGeom>
                        </pic:spPr>
                      </pic:pic>
                    </a:graphicData>
                  </a:graphic>
                </wp:inline>
              </w:drawing>
            </w:r>
          </w:p>
        </w:tc>
      </w:tr>
      <w:tr w:rsidR="006652D7" w14:paraId="225E32F9" w14:textId="77777777" w:rsidTr="00ED3C0C">
        <w:tc>
          <w:tcPr>
            <w:tcW w:w="3502" w:type="dxa"/>
          </w:tcPr>
          <w:p w14:paraId="1A47AC56" w14:textId="77777777" w:rsidR="006652D7" w:rsidRDefault="006652D7" w:rsidP="006652D7">
            <w:pPr>
              <w:pStyle w:val="Listenabsatz"/>
              <w:numPr>
                <w:ilvl w:val="0"/>
                <w:numId w:val="35"/>
              </w:numPr>
              <w:tabs>
                <w:tab w:val="clear" w:pos="1134"/>
                <w:tab w:val="clear" w:pos="2268"/>
              </w:tabs>
              <w:spacing w:line="240" w:lineRule="auto"/>
            </w:pPr>
            <w:r>
              <w:t>Schrauben Sie in beide Gehäuse den Schmiernippel in die dafür vorgesehenen Bohrungen. Montieren Sie auf der gegenüberliegenden Seite in die beiden Gehäuse die Stopfen.</w:t>
            </w:r>
          </w:p>
        </w:tc>
        <w:tc>
          <w:tcPr>
            <w:tcW w:w="6101" w:type="dxa"/>
            <w:vAlign w:val="center"/>
          </w:tcPr>
          <w:p w14:paraId="223BD48A" w14:textId="77777777" w:rsidR="006652D7" w:rsidRDefault="006652D7" w:rsidP="00ED3C0C">
            <w:pPr>
              <w:jc w:val="center"/>
            </w:pPr>
            <w:r w:rsidRPr="00AA5215">
              <w:rPr>
                <w:noProof/>
              </w:rPr>
              <w:drawing>
                <wp:inline distT="0" distB="0" distL="0" distR="0" wp14:anchorId="3EF02C4B" wp14:editId="1EE02140">
                  <wp:extent cx="3538262" cy="1419283"/>
                  <wp:effectExtent l="0" t="0" r="508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8874" cy="1447607"/>
                          </a:xfrm>
                          <a:prstGeom prst="rect">
                            <a:avLst/>
                          </a:prstGeom>
                        </pic:spPr>
                      </pic:pic>
                    </a:graphicData>
                  </a:graphic>
                </wp:inline>
              </w:drawing>
            </w:r>
          </w:p>
          <w:p w14:paraId="4AAB22AD" w14:textId="28A6CE0F" w:rsidR="00EB1CB4" w:rsidRDefault="00EB1CB4" w:rsidP="00ED3C0C">
            <w:pPr>
              <w:jc w:val="center"/>
            </w:pPr>
          </w:p>
        </w:tc>
      </w:tr>
      <w:tr w:rsidR="006652D7" w14:paraId="6159D083" w14:textId="77777777" w:rsidTr="00ED3C0C">
        <w:tc>
          <w:tcPr>
            <w:tcW w:w="3502" w:type="dxa"/>
          </w:tcPr>
          <w:p w14:paraId="12D6320F" w14:textId="77777777" w:rsidR="006652D7" w:rsidRDefault="006652D7" w:rsidP="006652D7">
            <w:pPr>
              <w:pStyle w:val="Listenabsatz"/>
              <w:numPr>
                <w:ilvl w:val="0"/>
                <w:numId w:val="35"/>
              </w:numPr>
              <w:tabs>
                <w:tab w:val="clear" w:pos="1134"/>
                <w:tab w:val="clear" w:pos="2268"/>
              </w:tabs>
              <w:spacing w:line="240" w:lineRule="auto"/>
            </w:pPr>
            <w:r>
              <w:t>Platzieren Sie die beiden Kugellager mit Hilfe einer geeigneten Vorrichtung in den Gehäusen.</w:t>
            </w:r>
          </w:p>
        </w:tc>
        <w:tc>
          <w:tcPr>
            <w:tcW w:w="6101" w:type="dxa"/>
            <w:vAlign w:val="center"/>
          </w:tcPr>
          <w:p w14:paraId="3E4B1462" w14:textId="77777777" w:rsidR="006652D7" w:rsidRDefault="006652D7" w:rsidP="00ED3C0C">
            <w:pPr>
              <w:jc w:val="center"/>
            </w:pPr>
            <w:r w:rsidRPr="006D7496">
              <w:rPr>
                <w:noProof/>
              </w:rPr>
              <w:drawing>
                <wp:inline distT="0" distB="0" distL="0" distR="0" wp14:anchorId="17684C39" wp14:editId="1740F47C">
                  <wp:extent cx="970844" cy="1813023"/>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27288" cy="1918430"/>
                          </a:xfrm>
                          <a:prstGeom prst="rect">
                            <a:avLst/>
                          </a:prstGeom>
                        </pic:spPr>
                      </pic:pic>
                    </a:graphicData>
                  </a:graphic>
                </wp:inline>
              </w:drawing>
            </w:r>
            <w:r>
              <w:t xml:space="preserve">     </w:t>
            </w:r>
            <w:r w:rsidRPr="0056390C">
              <w:rPr>
                <w:noProof/>
              </w:rPr>
              <w:drawing>
                <wp:inline distT="0" distB="0" distL="0" distR="0" wp14:anchorId="31F0015B" wp14:editId="5F70BE66">
                  <wp:extent cx="1027289" cy="1794734"/>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96663" cy="1915935"/>
                          </a:xfrm>
                          <a:prstGeom prst="rect">
                            <a:avLst/>
                          </a:prstGeom>
                        </pic:spPr>
                      </pic:pic>
                    </a:graphicData>
                  </a:graphic>
                </wp:inline>
              </w:drawing>
            </w:r>
          </w:p>
        </w:tc>
      </w:tr>
      <w:tr w:rsidR="006652D7" w14:paraId="0CCA5F20" w14:textId="77777777" w:rsidTr="00ED3C0C">
        <w:tc>
          <w:tcPr>
            <w:tcW w:w="3502" w:type="dxa"/>
          </w:tcPr>
          <w:p w14:paraId="4DA1146B" w14:textId="77777777" w:rsidR="006652D7" w:rsidRDefault="006652D7" w:rsidP="006652D7">
            <w:pPr>
              <w:pStyle w:val="Listenabsatz"/>
              <w:numPr>
                <w:ilvl w:val="0"/>
                <w:numId w:val="35"/>
              </w:numPr>
              <w:tabs>
                <w:tab w:val="clear" w:pos="1134"/>
                <w:tab w:val="clear" w:pos="2268"/>
              </w:tabs>
              <w:spacing w:line="240" w:lineRule="auto"/>
            </w:pPr>
            <w:r>
              <w:lastRenderedPageBreak/>
              <w:t>Stecken Sie die beiden Gehäuse mit Radialwellendichtring, Schmiernippel, Stopfen und Kugellager auf beide Seiten der Welle. Pressen Sie dabei das Kugellager auf den Wellendurchmesser 40 mm.</w:t>
            </w:r>
          </w:p>
        </w:tc>
        <w:tc>
          <w:tcPr>
            <w:tcW w:w="6101" w:type="dxa"/>
            <w:vAlign w:val="center"/>
          </w:tcPr>
          <w:p w14:paraId="77B93D3C" w14:textId="77777777" w:rsidR="006652D7" w:rsidRDefault="006652D7" w:rsidP="00ED3C0C">
            <w:pPr>
              <w:jc w:val="center"/>
            </w:pPr>
            <w:r w:rsidRPr="0007374E">
              <w:rPr>
                <w:noProof/>
              </w:rPr>
              <w:drawing>
                <wp:inline distT="0" distB="0" distL="0" distR="0" wp14:anchorId="03452DB1" wp14:editId="0FF6A297">
                  <wp:extent cx="3718047" cy="20955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9792" cy="2124663"/>
                          </a:xfrm>
                          <a:prstGeom prst="rect">
                            <a:avLst/>
                          </a:prstGeom>
                        </pic:spPr>
                      </pic:pic>
                    </a:graphicData>
                  </a:graphic>
                </wp:inline>
              </w:drawing>
            </w:r>
          </w:p>
          <w:p w14:paraId="37993D1D" w14:textId="39366B25" w:rsidR="006652D7" w:rsidRDefault="006652D7" w:rsidP="00ED3C0C">
            <w:pPr>
              <w:jc w:val="center"/>
            </w:pPr>
          </w:p>
        </w:tc>
      </w:tr>
      <w:tr w:rsidR="006652D7" w14:paraId="63B69885" w14:textId="77777777" w:rsidTr="00ED3C0C">
        <w:tc>
          <w:tcPr>
            <w:tcW w:w="3502" w:type="dxa"/>
          </w:tcPr>
          <w:p w14:paraId="4AAFFD15" w14:textId="77777777" w:rsidR="006652D7" w:rsidRDefault="006652D7" w:rsidP="006652D7">
            <w:pPr>
              <w:pStyle w:val="Listenabsatz"/>
              <w:numPr>
                <w:ilvl w:val="0"/>
                <w:numId w:val="35"/>
              </w:numPr>
              <w:tabs>
                <w:tab w:val="clear" w:pos="1134"/>
                <w:tab w:val="clear" w:pos="2268"/>
              </w:tabs>
              <w:spacing w:line="240" w:lineRule="auto"/>
            </w:pPr>
            <w:r>
              <w:t xml:space="preserve">Führen Sie die Distanzhülse mit dem O-Ring (Ø 33,1 x 3,53) auf das Wellenende mit der Keilwelle mit der Seite des größeren Innendurchmessers zuerst. </w:t>
            </w:r>
          </w:p>
        </w:tc>
        <w:tc>
          <w:tcPr>
            <w:tcW w:w="6101" w:type="dxa"/>
            <w:vAlign w:val="center"/>
          </w:tcPr>
          <w:p w14:paraId="5C8CD9C8" w14:textId="77777777" w:rsidR="006652D7" w:rsidRDefault="006652D7" w:rsidP="00ED3C0C">
            <w:pPr>
              <w:jc w:val="center"/>
            </w:pPr>
            <w:r w:rsidRPr="00263974">
              <w:rPr>
                <w:noProof/>
              </w:rPr>
              <w:drawing>
                <wp:inline distT="0" distB="0" distL="0" distR="0" wp14:anchorId="03C832AF" wp14:editId="324D140E">
                  <wp:extent cx="1987251" cy="145626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47087" cy="1500114"/>
                          </a:xfrm>
                          <a:prstGeom prst="rect">
                            <a:avLst/>
                          </a:prstGeom>
                        </pic:spPr>
                      </pic:pic>
                    </a:graphicData>
                  </a:graphic>
                </wp:inline>
              </w:drawing>
            </w:r>
          </w:p>
          <w:p w14:paraId="228BAE9E" w14:textId="77777777" w:rsidR="006652D7" w:rsidRDefault="006652D7" w:rsidP="00ED3C0C">
            <w:pPr>
              <w:jc w:val="center"/>
            </w:pPr>
          </w:p>
        </w:tc>
      </w:tr>
      <w:tr w:rsidR="006652D7" w14:paraId="11CC1284" w14:textId="77777777" w:rsidTr="00ED3C0C">
        <w:tc>
          <w:tcPr>
            <w:tcW w:w="3502" w:type="dxa"/>
          </w:tcPr>
          <w:p w14:paraId="6F061E33" w14:textId="77777777" w:rsidR="006652D7" w:rsidRDefault="006652D7" w:rsidP="006652D7">
            <w:pPr>
              <w:pStyle w:val="Listenabsatz"/>
              <w:numPr>
                <w:ilvl w:val="0"/>
                <w:numId w:val="35"/>
              </w:numPr>
              <w:tabs>
                <w:tab w:val="clear" w:pos="1134"/>
                <w:tab w:val="clear" w:pos="2268"/>
              </w:tabs>
              <w:spacing w:line="240" w:lineRule="auto"/>
            </w:pPr>
            <w:r>
              <w:t xml:space="preserve">Montieren Sie die großen O-Ringe (Ø 62,9 x 5,33) in die Deckelnuten. </w:t>
            </w:r>
          </w:p>
        </w:tc>
        <w:tc>
          <w:tcPr>
            <w:tcW w:w="6101" w:type="dxa"/>
          </w:tcPr>
          <w:p w14:paraId="58C17C58" w14:textId="77777777" w:rsidR="006652D7" w:rsidRDefault="006652D7" w:rsidP="00ED3C0C"/>
        </w:tc>
      </w:tr>
      <w:tr w:rsidR="006652D7" w14:paraId="3CB297B9" w14:textId="77777777" w:rsidTr="00ED3C0C">
        <w:tc>
          <w:tcPr>
            <w:tcW w:w="3502" w:type="dxa"/>
          </w:tcPr>
          <w:p w14:paraId="5CEEFD8F" w14:textId="77777777" w:rsidR="006652D7" w:rsidRDefault="006652D7" w:rsidP="006652D7">
            <w:pPr>
              <w:pStyle w:val="Listenabsatz"/>
              <w:numPr>
                <w:ilvl w:val="0"/>
                <w:numId w:val="35"/>
              </w:numPr>
              <w:tabs>
                <w:tab w:val="clear" w:pos="1134"/>
                <w:tab w:val="clear" w:pos="2268"/>
              </w:tabs>
              <w:spacing w:line="240" w:lineRule="auto"/>
            </w:pPr>
            <w:r>
              <w:t xml:space="preserve">Stecken Sie die Deckel auf die beiden Enden der Welle und schrauben Sie diesen mit einem Anziehmoment von 11,2 </w:t>
            </w:r>
            <w:proofErr w:type="spellStart"/>
            <w:r>
              <w:t>Nm</w:t>
            </w:r>
            <w:proofErr w:type="spellEnd"/>
            <w:r>
              <w:t xml:space="preserve"> fest. </w:t>
            </w:r>
          </w:p>
        </w:tc>
        <w:tc>
          <w:tcPr>
            <w:tcW w:w="6101" w:type="dxa"/>
            <w:vAlign w:val="center"/>
          </w:tcPr>
          <w:p w14:paraId="57824C36" w14:textId="77777777" w:rsidR="006652D7" w:rsidRDefault="006652D7" w:rsidP="00ED3C0C">
            <w:pPr>
              <w:jc w:val="center"/>
            </w:pPr>
            <w:r w:rsidRPr="00251842">
              <w:rPr>
                <w:noProof/>
              </w:rPr>
              <w:drawing>
                <wp:inline distT="0" distB="0" distL="0" distR="0" wp14:anchorId="52072491" wp14:editId="7712B374">
                  <wp:extent cx="3630446" cy="2005311"/>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87646" cy="2036906"/>
                          </a:xfrm>
                          <a:prstGeom prst="rect">
                            <a:avLst/>
                          </a:prstGeom>
                        </pic:spPr>
                      </pic:pic>
                    </a:graphicData>
                  </a:graphic>
                </wp:inline>
              </w:drawing>
            </w:r>
          </w:p>
        </w:tc>
      </w:tr>
      <w:tr w:rsidR="006652D7" w14:paraId="47CAA481" w14:textId="77777777" w:rsidTr="00ED3C0C">
        <w:tc>
          <w:tcPr>
            <w:tcW w:w="3502" w:type="dxa"/>
          </w:tcPr>
          <w:p w14:paraId="2A736176"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Bohren Sie in den Betonklotz vier Löcher (Ø 12 mm, Tiefe: 105 mm) für die Bolzenanker nach nebenstehender Skizze. </w:t>
            </w:r>
          </w:p>
          <w:p w14:paraId="276EA9C3" w14:textId="77777777" w:rsidR="006652D7" w:rsidRDefault="006652D7" w:rsidP="006652D7">
            <w:pPr>
              <w:pStyle w:val="Listenabsatz"/>
              <w:numPr>
                <w:ilvl w:val="0"/>
                <w:numId w:val="35"/>
              </w:numPr>
              <w:tabs>
                <w:tab w:val="clear" w:pos="1134"/>
                <w:tab w:val="clear" w:pos="2268"/>
              </w:tabs>
              <w:spacing w:line="240" w:lineRule="auto"/>
            </w:pPr>
            <w:r>
              <w:t>Reinigen Sie die Bohrlöcher.</w:t>
            </w:r>
          </w:p>
        </w:tc>
        <w:tc>
          <w:tcPr>
            <w:tcW w:w="6101" w:type="dxa"/>
            <w:vAlign w:val="center"/>
          </w:tcPr>
          <w:p w14:paraId="5B7352AA" w14:textId="77777777" w:rsidR="006652D7" w:rsidRDefault="006652D7" w:rsidP="00ED3C0C">
            <w:pPr>
              <w:jc w:val="center"/>
            </w:pPr>
            <w:r w:rsidRPr="008F153B">
              <w:rPr>
                <w:noProof/>
              </w:rPr>
              <w:drawing>
                <wp:inline distT="0" distB="0" distL="0" distR="0" wp14:anchorId="237B4EBF" wp14:editId="4C88B48D">
                  <wp:extent cx="3522134" cy="3739937"/>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6145" cy="3860998"/>
                          </a:xfrm>
                          <a:prstGeom prst="rect">
                            <a:avLst/>
                          </a:prstGeom>
                        </pic:spPr>
                      </pic:pic>
                    </a:graphicData>
                  </a:graphic>
                </wp:inline>
              </w:drawing>
            </w:r>
          </w:p>
          <w:p w14:paraId="72371FC4" w14:textId="77777777" w:rsidR="006652D7" w:rsidRDefault="006652D7" w:rsidP="00ED3C0C">
            <w:pPr>
              <w:jc w:val="center"/>
            </w:pPr>
          </w:p>
        </w:tc>
      </w:tr>
      <w:tr w:rsidR="006652D7" w14:paraId="5144ABA2" w14:textId="77777777" w:rsidTr="00ED3C0C">
        <w:tc>
          <w:tcPr>
            <w:tcW w:w="3502" w:type="dxa"/>
          </w:tcPr>
          <w:p w14:paraId="4415BDE8" w14:textId="77777777" w:rsidR="006652D7" w:rsidRDefault="006652D7" w:rsidP="006652D7">
            <w:pPr>
              <w:pStyle w:val="Listenabsatz"/>
              <w:numPr>
                <w:ilvl w:val="0"/>
                <w:numId w:val="35"/>
              </w:numPr>
              <w:tabs>
                <w:tab w:val="clear" w:pos="1134"/>
                <w:tab w:val="clear" w:pos="2268"/>
              </w:tabs>
              <w:spacing w:line="240" w:lineRule="auto"/>
            </w:pPr>
            <w:r>
              <w:t>Positionieren Sie die Unterteile der Lagerböcke wie im nebenstehenden Bild auf dem Betonklotz.</w:t>
            </w:r>
          </w:p>
          <w:p w14:paraId="11234D58" w14:textId="77777777" w:rsidR="006652D7" w:rsidRDefault="006652D7" w:rsidP="006652D7">
            <w:pPr>
              <w:pStyle w:val="Listenabsatz"/>
              <w:numPr>
                <w:ilvl w:val="0"/>
                <w:numId w:val="35"/>
              </w:numPr>
              <w:tabs>
                <w:tab w:val="clear" w:pos="1134"/>
                <w:tab w:val="clear" w:pos="2268"/>
              </w:tabs>
              <w:spacing w:line="240" w:lineRule="auto"/>
            </w:pPr>
            <w:r>
              <w:t xml:space="preserve">Nehmen Sie die Bolzenanker und schlagen Sie die Anker mit Hilfe eines Hammers in die Löcher ein. </w:t>
            </w:r>
          </w:p>
          <w:p w14:paraId="125AD734" w14:textId="77777777" w:rsidR="006652D7" w:rsidRPr="0003696F" w:rsidRDefault="006652D7" w:rsidP="006652D7">
            <w:pPr>
              <w:pStyle w:val="Listenabsatz"/>
              <w:numPr>
                <w:ilvl w:val="0"/>
                <w:numId w:val="35"/>
              </w:numPr>
              <w:tabs>
                <w:tab w:val="clear" w:pos="1134"/>
                <w:tab w:val="clear" w:pos="2268"/>
              </w:tabs>
              <w:spacing w:line="240" w:lineRule="auto"/>
            </w:pPr>
            <w:r w:rsidRPr="0003696F">
              <w:t xml:space="preserve">Ziehen Sie die Bolzenanker so fest an, sodass die Lagerböcke im Bereich der Langlöcher noch verschoben werden können. </w:t>
            </w:r>
          </w:p>
          <w:p w14:paraId="41FE9C24" w14:textId="77777777" w:rsidR="006652D7" w:rsidRDefault="006652D7" w:rsidP="006652D7">
            <w:pPr>
              <w:pStyle w:val="Listenabsatz"/>
              <w:numPr>
                <w:ilvl w:val="0"/>
                <w:numId w:val="35"/>
              </w:numPr>
              <w:tabs>
                <w:tab w:val="clear" w:pos="1134"/>
                <w:tab w:val="clear" w:pos="2268"/>
              </w:tabs>
              <w:spacing w:line="240" w:lineRule="auto"/>
            </w:pPr>
            <w:r>
              <w:t>Achten Sie auf die Parallelität der Lagerböcke.</w:t>
            </w:r>
          </w:p>
        </w:tc>
        <w:tc>
          <w:tcPr>
            <w:tcW w:w="6101" w:type="dxa"/>
            <w:vAlign w:val="center"/>
          </w:tcPr>
          <w:p w14:paraId="5FB8D809" w14:textId="77777777" w:rsidR="006652D7" w:rsidRDefault="006652D7" w:rsidP="00ED3C0C">
            <w:pPr>
              <w:jc w:val="center"/>
            </w:pPr>
            <w:r w:rsidRPr="001178E1">
              <w:rPr>
                <w:noProof/>
              </w:rPr>
              <w:drawing>
                <wp:inline distT="0" distB="0" distL="0" distR="0" wp14:anchorId="338363C9" wp14:editId="5297D256">
                  <wp:extent cx="2315689" cy="2577326"/>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37336" cy="2601419"/>
                          </a:xfrm>
                          <a:prstGeom prst="rect">
                            <a:avLst/>
                          </a:prstGeom>
                        </pic:spPr>
                      </pic:pic>
                    </a:graphicData>
                  </a:graphic>
                </wp:inline>
              </w:drawing>
            </w:r>
          </w:p>
        </w:tc>
      </w:tr>
      <w:tr w:rsidR="006652D7" w14:paraId="5A222824" w14:textId="77777777" w:rsidTr="00ED3C0C">
        <w:tc>
          <w:tcPr>
            <w:tcW w:w="3502" w:type="dxa"/>
          </w:tcPr>
          <w:p w14:paraId="527941F0"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Legen Sie die vormontierte Wellen-Baugruppe in die Lagerböcke. Achten Sie darauf, dass die axiale Ausrichtung zu keinerlei Kollisionen führt. </w:t>
            </w:r>
          </w:p>
        </w:tc>
        <w:tc>
          <w:tcPr>
            <w:tcW w:w="6101" w:type="dxa"/>
            <w:vAlign w:val="center"/>
          </w:tcPr>
          <w:p w14:paraId="10E37719" w14:textId="77777777" w:rsidR="006652D7" w:rsidRDefault="006652D7" w:rsidP="00ED3C0C">
            <w:pPr>
              <w:jc w:val="center"/>
            </w:pPr>
            <w:r w:rsidRPr="00B30503">
              <w:rPr>
                <w:noProof/>
              </w:rPr>
              <w:drawing>
                <wp:inline distT="0" distB="0" distL="0" distR="0" wp14:anchorId="256D0F8D" wp14:editId="5C57E8BF">
                  <wp:extent cx="1856096" cy="24295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73271" cy="2452060"/>
                          </a:xfrm>
                          <a:prstGeom prst="rect">
                            <a:avLst/>
                          </a:prstGeom>
                        </pic:spPr>
                      </pic:pic>
                    </a:graphicData>
                  </a:graphic>
                </wp:inline>
              </w:drawing>
            </w:r>
          </w:p>
          <w:p w14:paraId="015CA492" w14:textId="77777777" w:rsidR="006652D7" w:rsidRDefault="006652D7" w:rsidP="00ED3C0C">
            <w:pPr>
              <w:jc w:val="center"/>
            </w:pPr>
          </w:p>
        </w:tc>
      </w:tr>
      <w:tr w:rsidR="006652D7" w14:paraId="6F5A5175" w14:textId="77777777" w:rsidTr="00ED3C0C">
        <w:tc>
          <w:tcPr>
            <w:tcW w:w="3502" w:type="dxa"/>
          </w:tcPr>
          <w:p w14:paraId="6B6AC245" w14:textId="77777777" w:rsidR="006652D7" w:rsidRDefault="006652D7" w:rsidP="006652D7">
            <w:pPr>
              <w:pStyle w:val="Listenabsatz"/>
              <w:numPr>
                <w:ilvl w:val="0"/>
                <w:numId w:val="35"/>
              </w:numPr>
              <w:tabs>
                <w:tab w:val="clear" w:pos="1134"/>
                <w:tab w:val="clear" w:pos="2268"/>
              </w:tabs>
              <w:spacing w:line="240" w:lineRule="auto"/>
            </w:pPr>
            <w:r>
              <w:t xml:space="preserve">Setzen Sie die Oberteile der Lagerböcke auf die Lager. </w:t>
            </w:r>
          </w:p>
          <w:p w14:paraId="79ABCA86" w14:textId="77777777" w:rsidR="006652D7" w:rsidRDefault="006652D7" w:rsidP="006652D7">
            <w:pPr>
              <w:pStyle w:val="Listenabsatz"/>
              <w:numPr>
                <w:ilvl w:val="0"/>
                <w:numId w:val="35"/>
              </w:numPr>
              <w:tabs>
                <w:tab w:val="clear" w:pos="1134"/>
                <w:tab w:val="clear" w:pos="2268"/>
              </w:tabs>
              <w:spacing w:line="240" w:lineRule="auto"/>
            </w:pPr>
            <w:r>
              <w:t>Verschrauben Sie die Oberteile der Lagerböcke mit den Unterteilen der Lagerböcke mit acht Innensechskantschrauben (M6 x 16)</w:t>
            </w:r>
          </w:p>
          <w:p w14:paraId="4E856174" w14:textId="77777777" w:rsidR="006652D7" w:rsidRDefault="006652D7" w:rsidP="006652D7">
            <w:pPr>
              <w:pStyle w:val="Listenabsatz"/>
              <w:numPr>
                <w:ilvl w:val="0"/>
                <w:numId w:val="35"/>
              </w:numPr>
              <w:tabs>
                <w:tab w:val="clear" w:pos="1134"/>
                <w:tab w:val="clear" w:pos="2268"/>
              </w:tabs>
              <w:spacing w:line="240" w:lineRule="auto"/>
            </w:pPr>
            <w:r>
              <w:t>Ziehen Sie die Schrauben mit einem Anziehmoment von T=11,2Nm</w:t>
            </w:r>
            <w:r>
              <w:rPr>
                <w:color w:val="FF0000"/>
              </w:rPr>
              <w:t xml:space="preserve"> </w:t>
            </w:r>
            <w:r w:rsidRPr="007D0C9A">
              <w:t>an.</w:t>
            </w:r>
          </w:p>
        </w:tc>
        <w:tc>
          <w:tcPr>
            <w:tcW w:w="6101" w:type="dxa"/>
            <w:vAlign w:val="center"/>
          </w:tcPr>
          <w:p w14:paraId="20302255" w14:textId="77777777" w:rsidR="006652D7" w:rsidRDefault="006652D7" w:rsidP="00ED3C0C">
            <w:pPr>
              <w:jc w:val="center"/>
            </w:pPr>
            <w:r w:rsidRPr="007D0C9A">
              <w:rPr>
                <w:noProof/>
              </w:rPr>
              <w:drawing>
                <wp:inline distT="0" distB="0" distL="0" distR="0" wp14:anchorId="15695B03" wp14:editId="05D52DED">
                  <wp:extent cx="2012947" cy="2751826"/>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97536" cy="2867464"/>
                          </a:xfrm>
                          <a:prstGeom prst="rect">
                            <a:avLst/>
                          </a:prstGeom>
                        </pic:spPr>
                      </pic:pic>
                    </a:graphicData>
                  </a:graphic>
                </wp:inline>
              </w:drawing>
            </w:r>
          </w:p>
          <w:p w14:paraId="6DF872D5" w14:textId="3388BFBA" w:rsidR="006652D7" w:rsidRDefault="006652D7" w:rsidP="00ED3C0C">
            <w:pPr>
              <w:jc w:val="center"/>
            </w:pPr>
          </w:p>
        </w:tc>
      </w:tr>
      <w:tr w:rsidR="006652D7" w14:paraId="6639F44D" w14:textId="77777777" w:rsidTr="00ED3C0C">
        <w:tc>
          <w:tcPr>
            <w:tcW w:w="3502" w:type="dxa"/>
          </w:tcPr>
          <w:p w14:paraId="76F3EDE9" w14:textId="77777777" w:rsidR="006652D7" w:rsidRDefault="006652D7" w:rsidP="006652D7">
            <w:pPr>
              <w:pStyle w:val="Listenabsatz"/>
              <w:numPr>
                <w:ilvl w:val="0"/>
                <w:numId w:val="35"/>
              </w:numPr>
              <w:tabs>
                <w:tab w:val="clear" w:pos="1134"/>
                <w:tab w:val="clear" w:pos="2268"/>
              </w:tabs>
              <w:spacing w:line="240" w:lineRule="auto"/>
            </w:pPr>
            <w:r>
              <w:t xml:space="preserve">Ziehen Sie die Bolzenanker nach genauem Ausrichten der Baugruppe mit einem Anziehmoment von 60 </w:t>
            </w:r>
            <w:proofErr w:type="spellStart"/>
            <w:r>
              <w:t>Nm</w:t>
            </w:r>
            <w:proofErr w:type="spellEnd"/>
            <w:r>
              <w:t xml:space="preserve"> an. </w:t>
            </w:r>
          </w:p>
        </w:tc>
        <w:tc>
          <w:tcPr>
            <w:tcW w:w="6101" w:type="dxa"/>
          </w:tcPr>
          <w:p w14:paraId="06FAFFF4" w14:textId="77777777" w:rsidR="006652D7" w:rsidRDefault="006652D7" w:rsidP="00ED3C0C"/>
        </w:tc>
      </w:tr>
      <w:tr w:rsidR="006652D7" w14:paraId="4EC2762C" w14:textId="77777777" w:rsidTr="00ED3C0C">
        <w:tc>
          <w:tcPr>
            <w:tcW w:w="3502" w:type="dxa"/>
          </w:tcPr>
          <w:p w14:paraId="585E24CF" w14:textId="77777777" w:rsidR="006652D7" w:rsidRDefault="006652D7" w:rsidP="006652D7">
            <w:pPr>
              <w:pStyle w:val="Listenabsatz"/>
              <w:numPr>
                <w:ilvl w:val="0"/>
                <w:numId w:val="35"/>
              </w:numPr>
              <w:tabs>
                <w:tab w:val="clear" w:pos="1134"/>
                <w:tab w:val="clear" w:pos="2268"/>
              </w:tabs>
              <w:spacing w:line="240" w:lineRule="auto"/>
            </w:pPr>
            <w:r>
              <w:lastRenderedPageBreak/>
              <w:t>Stecken Sie das Kettenrad mit Keilfedernabe auf den Wellenabschnitt mit der Keilwelle.</w:t>
            </w:r>
          </w:p>
          <w:p w14:paraId="2EB6F630" w14:textId="77777777" w:rsidR="006652D7" w:rsidRDefault="006652D7" w:rsidP="006652D7">
            <w:pPr>
              <w:pStyle w:val="Listenabsatz"/>
              <w:numPr>
                <w:ilvl w:val="0"/>
                <w:numId w:val="35"/>
              </w:numPr>
              <w:tabs>
                <w:tab w:val="clear" w:pos="1134"/>
                <w:tab w:val="clear" w:pos="2268"/>
              </w:tabs>
              <w:spacing w:line="240" w:lineRule="auto"/>
            </w:pPr>
            <w:r>
              <w:t>Positionieren Sie den Motor wie im nebenstehenden Bild und befestigen Sie ihn ebenso mit vier Betonankern.</w:t>
            </w:r>
          </w:p>
          <w:p w14:paraId="3C0F52E0" w14:textId="77777777" w:rsidR="006652D7" w:rsidRDefault="006652D7" w:rsidP="006652D7">
            <w:pPr>
              <w:pStyle w:val="Listenabsatz"/>
              <w:numPr>
                <w:ilvl w:val="0"/>
                <w:numId w:val="35"/>
              </w:numPr>
              <w:tabs>
                <w:tab w:val="clear" w:pos="1134"/>
                <w:tab w:val="clear" w:pos="2268"/>
              </w:tabs>
              <w:spacing w:line="240" w:lineRule="auto"/>
            </w:pPr>
            <w:r>
              <w:t>Stecken Sie das Kettenrad mit Passfedernabe auf die Antriebswelle des Motors.</w:t>
            </w:r>
          </w:p>
        </w:tc>
        <w:tc>
          <w:tcPr>
            <w:tcW w:w="6101" w:type="dxa"/>
            <w:vAlign w:val="center"/>
          </w:tcPr>
          <w:p w14:paraId="32EB2122" w14:textId="77777777" w:rsidR="006652D7" w:rsidRDefault="006652D7" w:rsidP="00ED3C0C">
            <w:pPr>
              <w:jc w:val="center"/>
            </w:pPr>
            <w:r w:rsidRPr="00424387">
              <w:rPr>
                <w:noProof/>
              </w:rPr>
              <w:drawing>
                <wp:inline distT="0" distB="0" distL="0" distR="0" wp14:anchorId="5E4F9A8A" wp14:editId="2EE877E0">
                  <wp:extent cx="2702966" cy="2421407"/>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21059" cy="2437615"/>
                          </a:xfrm>
                          <a:prstGeom prst="rect">
                            <a:avLst/>
                          </a:prstGeom>
                        </pic:spPr>
                      </pic:pic>
                    </a:graphicData>
                  </a:graphic>
                </wp:inline>
              </w:drawing>
            </w:r>
          </w:p>
          <w:p w14:paraId="0162F351" w14:textId="77777777" w:rsidR="006652D7" w:rsidRDefault="006652D7" w:rsidP="00ED3C0C">
            <w:pPr>
              <w:jc w:val="center"/>
            </w:pPr>
          </w:p>
          <w:p w14:paraId="4C1D155C" w14:textId="77777777" w:rsidR="006652D7" w:rsidRDefault="006652D7" w:rsidP="00ED3C0C">
            <w:pPr>
              <w:jc w:val="center"/>
            </w:pPr>
            <w:r w:rsidRPr="00DC0718">
              <w:rPr>
                <w:noProof/>
              </w:rPr>
              <w:drawing>
                <wp:inline distT="0" distB="0" distL="0" distR="0" wp14:anchorId="274B9AC0" wp14:editId="1A7C9171">
                  <wp:extent cx="1682150" cy="1441472"/>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7090" cy="1462843"/>
                          </a:xfrm>
                          <a:prstGeom prst="rect">
                            <a:avLst/>
                          </a:prstGeom>
                        </pic:spPr>
                      </pic:pic>
                    </a:graphicData>
                  </a:graphic>
                </wp:inline>
              </w:drawing>
            </w:r>
          </w:p>
          <w:p w14:paraId="12C94756" w14:textId="77777777" w:rsidR="006652D7" w:rsidRDefault="006652D7" w:rsidP="00ED3C0C">
            <w:pPr>
              <w:jc w:val="center"/>
            </w:pPr>
          </w:p>
        </w:tc>
      </w:tr>
      <w:tr w:rsidR="006652D7" w14:paraId="6B5A6B8C" w14:textId="77777777" w:rsidTr="00ED3C0C">
        <w:tc>
          <w:tcPr>
            <w:tcW w:w="3502" w:type="dxa"/>
          </w:tcPr>
          <w:p w14:paraId="153C5E36" w14:textId="77777777" w:rsidR="006652D7" w:rsidRDefault="006652D7" w:rsidP="006652D7">
            <w:pPr>
              <w:pStyle w:val="Listenabsatz"/>
              <w:numPr>
                <w:ilvl w:val="0"/>
                <w:numId w:val="35"/>
              </w:numPr>
              <w:tabs>
                <w:tab w:val="clear" w:pos="1134"/>
                <w:tab w:val="clear" w:pos="2268"/>
              </w:tabs>
              <w:spacing w:line="240" w:lineRule="auto"/>
            </w:pPr>
            <w:r>
              <w:t xml:space="preserve">Montieren Sie Sechskantmutter mit Klemmteil (M24) auf die Welle der Antriebstrommel und ziehen Sie diese mit einem Anziehmoment von 800 </w:t>
            </w:r>
            <w:proofErr w:type="spellStart"/>
            <w:r>
              <w:t>Nm</w:t>
            </w:r>
            <w:proofErr w:type="spellEnd"/>
            <w:r>
              <w:t xml:space="preserve"> fest. </w:t>
            </w:r>
          </w:p>
        </w:tc>
        <w:tc>
          <w:tcPr>
            <w:tcW w:w="6101" w:type="dxa"/>
            <w:vAlign w:val="center"/>
          </w:tcPr>
          <w:p w14:paraId="47F70A7E" w14:textId="77777777" w:rsidR="006652D7" w:rsidRDefault="006652D7" w:rsidP="00ED3C0C">
            <w:pPr>
              <w:jc w:val="center"/>
            </w:pPr>
            <w:r w:rsidRPr="00C15DDC">
              <w:rPr>
                <w:noProof/>
              </w:rPr>
              <w:drawing>
                <wp:inline distT="0" distB="0" distL="0" distR="0" wp14:anchorId="37E45FC9" wp14:editId="4F3B83A7">
                  <wp:extent cx="1275593" cy="1302589"/>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22366" cy="1350352"/>
                          </a:xfrm>
                          <a:prstGeom prst="rect">
                            <a:avLst/>
                          </a:prstGeom>
                        </pic:spPr>
                      </pic:pic>
                    </a:graphicData>
                  </a:graphic>
                </wp:inline>
              </w:drawing>
            </w:r>
          </w:p>
        </w:tc>
      </w:tr>
      <w:tr w:rsidR="006652D7" w14:paraId="71ECFD61" w14:textId="77777777" w:rsidTr="00ED3C0C">
        <w:tc>
          <w:tcPr>
            <w:tcW w:w="3502" w:type="dxa"/>
          </w:tcPr>
          <w:p w14:paraId="06DCC9A8" w14:textId="77777777" w:rsidR="006652D7" w:rsidRDefault="006652D7" w:rsidP="006652D7">
            <w:pPr>
              <w:pStyle w:val="Listenabsatz"/>
              <w:numPr>
                <w:ilvl w:val="0"/>
                <w:numId w:val="35"/>
              </w:numPr>
              <w:tabs>
                <w:tab w:val="clear" w:pos="1134"/>
                <w:tab w:val="clear" w:pos="2268"/>
              </w:tabs>
              <w:spacing w:line="240" w:lineRule="auto"/>
            </w:pPr>
            <w:r>
              <w:t>Montieren Sie die Dreifachrollenkette auf die beiden Kettenräder und schließen Sie diese mit dem Verschlussglied.</w:t>
            </w:r>
          </w:p>
        </w:tc>
        <w:tc>
          <w:tcPr>
            <w:tcW w:w="6101" w:type="dxa"/>
          </w:tcPr>
          <w:p w14:paraId="5F30E5CE" w14:textId="77777777" w:rsidR="006652D7" w:rsidRDefault="006652D7" w:rsidP="00ED3C0C"/>
        </w:tc>
      </w:tr>
    </w:tbl>
    <w:p w14:paraId="3B017DBF" w14:textId="2B3A8F29" w:rsidR="0018157B" w:rsidRDefault="0018157B" w:rsidP="00492C30">
      <w:pPr>
        <w:jc w:val="both"/>
        <w:rPr>
          <w:rFonts w:cs="Arial"/>
        </w:rPr>
      </w:pPr>
    </w:p>
    <w:p w14:paraId="30EBFE01" w14:textId="687C34BE" w:rsidR="00EB1CB4" w:rsidRDefault="00EB1CB4">
      <w:pPr>
        <w:tabs>
          <w:tab w:val="clear" w:pos="1134"/>
          <w:tab w:val="clear" w:pos="2268"/>
        </w:tabs>
        <w:spacing w:line="240" w:lineRule="auto"/>
        <w:rPr>
          <w:rFonts w:cs="Arial"/>
        </w:rPr>
      </w:pPr>
      <w:r>
        <w:rPr>
          <w:rFonts w:cs="Arial"/>
        </w:rPr>
        <w:br w:type="page"/>
      </w:r>
    </w:p>
    <w:p w14:paraId="2A7FB57A" w14:textId="41365041" w:rsidR="00EB1CB4" w:rsidRDefault="00EB1CB4" w:rsidP="005C045C">
      <w:pPr>
        <w:pStyle w:val="berschrift2"/>
      </w:pPr>
      <w:bookmarkStart w:id="42" w:name="_Toc30503733"/>
      <w:r>
        <w:lastRenderedPageBreak/>
        <w:t>Demontage</w:t>
      </w:r>
      <w:r w:rsidR="00835F7E">
        <w:t>anleitung</w:t>
      </w:r>
      <w:bookmarkEnd w:id="42"/>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823B0E">
      <w:pPr>
        <w:pStyle w:val="berschrift1"/>
      </w:pPr>
      <w:bookmarkStart w:id="43" w:name="_Toc30503734"/>
      <w:r w:rsidRPr="00580774">
        <w:lastRenderedPageBreak/>
        <w:t>Visualisierung</w:t>
      </w:r>
      <w:bookmarkEnd w:id="43"/>
      <w:r w:rsidRPr="00580774">
        <w:t xml:space="preserve"> </w:t>
      </w:r>
    </w:p>
    <w:p w14:paraId="4DF8C620" w14:textId="396A5D08" w:rsidR="004B35ED" w:rsidRPr="00580774" w:rsidRDefault="004B35ED" w:rsidP="005C045C">
      <w:pPr>
        <w:pStyle w:val="berschrift2"/>
      </w:pPr>
      <w:bookmarkStart w:id="44" w:name="_Toc30503735"/>
      <w:r w:rsidRPr="00580774">
        <w:t>Gesamtansicht</w:t>
      </w:r>
      <w:bookmarkEnd w:id="44"/>
    </w:p>
    <w:p w14:paraId="49622A9E" w14:textId="77777777" w:rsidR="00574F97" w:rsidRPr="005C045C" w:rsidRDefault="001244E6" w:rsidP="005C045C">
      <w:pPr>
        <w:jc w:val="both"/>
        <w:rPr>
          <w:rFonts w:cs="Arial"/>
          <w:szCs w:val="24"/>
        </w:rPr>
      </w:pPr>
      <w:r w:rsidRPr="005C045C">
        <w:rPr>
          <w:rFonts w:cs="Arial"/>
          <w:szCs w:val="24"/>
        </w:rPr>
        <w:t>D</w:t>
      </w:r>
      <w:r w:rsidR="00957716" w:rsidRPr="005C045C">
        <w:rPr>
          <w:rFonts w:cs="Arial"/>
          <w:szCs w:val="24"/>
        </w:rPr>
        <w:t>ie Antriebstrommel</w:t>
      </w:r>
      <w:r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2B430E7C" w14:textId="3C976DCD" w:rsidR="001244E6" w:rsidRPr="005C045C" w:rsidRDefault="00574F97" w:rsidP="005C045C">
      <w:pPr>
        <w:jc w:val="both"/>
        <w:rPr>
          <w:rFonts w:cs="Arial"/>
          <w:szCs w:val="24"/>
        </w:rPr>
      </w:pPr>
      <w:r w:rsidRPr="005C045C">
        <w:rPr>
          <w:rFonts w:cs="Arial"/>
          <w:szCs w:val="24"/>
        </w:rPr>
        <w:t xml:space="preserve">Im nachfolgenden Bild sieht man die Antriebstrommel der </w:t>
      </w:r>
      <w:proofErr w:type="gramStart"/>
      <w:r w:rsidRPr="005C045C">
        <w:rPr>
          <w:rFonts w:cs="Arial"/>
          <w:szCs w:val="24"/>
        </w:rPr>
        <w:t>Variante  B</w:t>
      </w:r>
      <w:proofErr w:type="gramEnd"/>
      <w:r w:rsidRPr="005C045C">
        <w:rPr>
          <w:rFonts w:cs="Arial"/>
          <w:szCs w:val="24"/>
        </w:rPr>
        <w:t xml:space="preserve"> (Spann</w:t>
      </w:r>
      <w:r w:rsidR="005C045C">
        <w:rPr>
          <w:rFonts w:cs="Arial"/>
          <w:szCs w:val="24"/>
        </w:rPr>
        <w:t>-</w:t>
      </w:r>
      <w:r w:rsidRPr="005C045C">
        <w:rPr>
          <w:rFonts w:cs="Arial"/>
          <w:szCs w:val="24"/>
        </w:rPr>
        <w:t xml:space="preserve">pressverband) in einer </w:t>
      </w:r>
      <w:proofErr w:type="spellStart"/>
      <w:r w:rsidRPr="005C045C">
        <w:rPr>
          <w:rFonts w:cs="Arial"/>
          <w:szCs w:val="24"/>
        </w:rPr>
        <w:t>trimetrischen</w:t>
      </w:r>
      <w:proofErr w:type="spellEnd"/>
      <w:r w:rsidRPr="005C045C">
        <w:rPr>
          <w:rFonts w:cs="Arial"/>
          <w:szCs w:val="24"/>
        </w:rPr>
        <w:t xml:space="preserve"> Ansicht, ohne den Betonklotz, ohne Kette und ohne Motor. Es werden einige Bauteile transparent angezeigt, um das Innenleben </w:t>
      </w:r>
      <w:r w:rsidR="005C045C">
        <w:rPr>
          <w:rFonts w:cs="Arial"/>
          <w:szCs w:val="24"/>
        </w:rPr>
        <w:t>besser sichtbar zu machen.</w:t>
      </w:r>
      <w:r w:rsidRPr="005C045C">
        <w:rPr>
          <w:rFonts w:cs="Arial"/>
          <w:szCs w:val="24"/>
        </w:rPr>
        <w:t xml:space="preserve">  </w:t>
      </w:r>
    </w:p>
    <w:p w14:paraId="2134018B" w14:textId="33DCD4D6" w:rsidR="009C08B5" w:rsidRPr="005C045C" w:rsidRDefault="00306E75" w:rsidP="00492C30">
      <w:pPr>
        <w:jc w:val="both"/>
        <w:rPr>
          <w:rFonts w:cs="Arial"/>
          <w:szCs w:val="24"/>
        </w:rPr>
      </w:pPr>
      <w:r w:rsidRPr="005C045C">
        <w:rPr>
          <w:rFonts w:cs="Arial"/>
          <w:noProof/>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jc w:val="both"/>
        <w:rPr>
          <w:rFonts w:cs="Arial"/>
          <w:szCs w:val="24"/>
        </w:rPr>
      </w:pPr>
      <w:r w:rsidRPr="005C045C">
        <w:rPr>
          <w:rFonts w:cs="Arial"/>
          <w:szCs w:val="24"/>
        </w:rPr>
        <w:lastRenderedPageBreak/>
        <w:t>Dieses Bild zeigt die Antriebstrommel von der Seite.</w:t>
      </w:r>
    </w:p>
    <w:p w14:paraId="39DDE35E" w14:textId="7C54BE90" w:rsidR="001A587C" w:rsidRPr="005C045C" w:rsidRDefault="009C08B5" w:rsidP="00492C30">
      <w:pPr>
        <w:jc w:val="both"/>
        <w:rPr>
          <w:rFonts w:cs="Arial"/>
          <w:szCs w:val="24"/>
        </w:rPr>
      </w:pPr>
      <w:r w:rsidRPr="005C045C">
        <w:rPr>
          <w:rFonts w:cs="Arial"/>
          <w:noProof/>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45" w:name="_Toc30503736"/>
      <w:r w:rsidRPr="00580774">
        <w:lastRenderedPageBreak/>
        <w:t>Explosionsansicht</w:t>
      </w:r>
      <w:bookmarkEnd w:id="45"/>
    </w:p>
    <w:p w14:paraId="5929A24E" w14:textId="4226CA86" w:rsidR="001A587C" w:rsidRPr="005C045C" w:rsidRDefault="001A587C" w:rsidP="005C045C">
      <w:pPr>
        <w:rPr>
          <w:szCs w:val="24"/>
        </w:rPr>
      </w:pPr>
      <w:r w:rsidRPr="005C045C">
        <w:rPr>
          <w:szCs w:val="24"/>
        </w:rPr>
        <w:t>In der Explosionsansicht sind alle Komponenten zu sehen. Auch hier handelt es sich um die Variante B (Spannpressverband).</w:t>
      </w:r>
    </w:p>
    <w:p w14:paraId="1F3C861F" w14:textId="77777777" w:rsidR="001A587C" w:rsidRPr="005C045C" w:rsidRDefault="001A587C" w:rsidP="001A587C">
      <w:pPr>
        <w:rPr>
          <w:szCs w:val="24"/>
        </w:rPr>
      </w:pPr>
    </w:p>
    <w:p w14:paraId="2A67E966" w14:textId="2CD86EC1" w:rsidR="001244E6" w:rsidRPr="005C045C" w:rsidRDefault="007427F5" w:rsidP="00492C30">
      <w:pPr>
        <w:jc w:val="both"/>
        <w:rPr>
          <w:rFonts w:cs="Arial"/>
          <w:szCs w:val="24"/>
        </w:rPr>
      </w:pPr>
      <w:r w:rsidRPr="005C045C">
        <w:rPr>
          <w:rFonts w:cs="Arial"/>
          <w:noProof/>
          <w:szCs w:val="24"/>
        </w:rPr>
        <w:drawing>
          <wp:anchor distT="0" distB="0" distL="114300" distR="114300" simplePos="0" relativeHeight="251666432" behindDoc="0" locked="0" layoutInCell="1" allowOverlap="1" wp14:anchorId="4FB02166" wp14:editId="400A7A97">
            <wp:simplePos x="0" y="0"/>
            <wp:positionH relativeFrom="margin">
              <wp:posOffset>-643890</wp:posOffset>
            </wp:positionH>
            <wp:positionV relativeFrom="paragraph">
              <wp:posOffset>1383030</wp:posOffset>
            </wp:positionV>
            <wp:extent cx="7042407" cy="4302000"/>
            <wp:effectExtent l="0" t="127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rot="16200000">
                      <a:off x="0" y="0"/>
                      <a:ext cx="7042407" cy="4302000"/>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823B0E">
      <w:pPr>
        <w:pStyle w:val="berschrift1"/>
        <w:sectPr w:rsidR="00F442B3" w:rsidRPr="00580774" w:rsidSect="004652E6">
          <w:footerReference w:type="default" r:id="rId56"/>
          <w:pgSz w:w="11906" w:h="16838"/>
          <w:pgMar w:top="1985" w:right="1418" w:bottom="1418" w:left="1418" w:header="709" w:footer="709" w:gutter="0"/>
          <w:pgNumType w:start="1"/>
          <w:cols w:space="708"/>
          <w:docGrid w:linePitch="360"/>
        </w:sectPr>
      </w:pPr>
    </w:p>
    <w:p w14:paraId="77B5D466" w14:textId="56E386BC" w:rsidR="001244E6" w:rsidRPr="00580774" w:rsidRDefault="00F442B3" w:rsidP="00823B0E">
      <w:pPr>
        <w:pStyle w:val="berschrift1"/>
      </w:pPr>
      <w:bookmarkStart w:id="46" w:name="_Toc30503737"/>
      <w:r w:rsidRPr="00580774">
        <w:lastRenderedPageBreak/>
        <w:t>Literaturverzeichnis</w:t>
      </w:r>
      <w:bookmarkEnd w:id="46"/>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r>
      <w:proofErr w:type="spellStart"/>
      <w:r w:rsidRPr="005C045C">
        <w:rPr>
          <w:rFonts w:cs="Arial"/>
          <w:szCs w:val="24"/>
        </w:rPr>
        <w:t>Gomeringer</w:t>
      </w:r>
      <w:proofErr w:type="spellEnd"/>
      <w:r w:rsidRPr="005C045C">
        <w:rPr>
          <w:rFonts w:cs="Arial"/>
          <w:szCs w:val="24"/>
        </w:rPr>
        <w:t xml:space="preserve">, Roland u. a.: Tabellenbuch Metall, </w:t>
      </w:r>
      <w:r w:rsidR="006573A3" w:rsidRPr="005C045C">
        <w:rPr>
          <w:rFonts w:cs="Arial"/>
          <w:szCs w:val="24"/>
        </w:rPr>
        <w:t xml:space="preserve">47. Auflage, </w:t>
      </w:r>
      <w:r w:rsidRPr="005C045C">
        <w:rPr>
          <w:rFonts w:cs="Arial"/>
          <w:szCs w:val="24"/>
        </w:rPr>
        <w:t>Haan-Gruiten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61E1D86B"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6F42C331"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n, 2014</w:t>
      </w:r>
    </w:p>
    <w:p w14:paraId="24EC331E" w14:textId="05B27154" w:rsidR="006573A3" w:rsidRPr="005C045C" w:rsidRDefault="006158F6" w:rsidP="006158F6">
      <w:pPr>
        <w:ind w:left="1134" w:hanging="1134"/>
        <w:jc w:val="both"/>
        <w:rPr>
          <w:rFonts w:cs="Arial"/>
          <w:szCs w:val="24"/>
        </w:rPr>
      </w:pPr>
      <w:r w:rsidRPr="005C045C">
        <w:rPr>
          <w:rFonts w:cs="Arial"/>
          <w:szCs w:val="24"/>
        </w:rPr>
        <w:t>[5]</w:t>
      </w:r>
      <w:r w:rsidRPr="005C045C">
        <w:rPr>
          <w:rFonts w:cs="Arial"/>
          <w:szCs w:val="24"/>
        </w:rPr>
        <w:tab/>
      </w:r>
      <w:r w:rsidR="0077140F">
        <w:rPr>
          <w:rFonts w:cs="Arial"/>
          <w:szCs w:val="24"/>
        </w:rPr>
        <w:t>Schaeffler: Wälzlager - Technische Grundlagen und Produktdaten zur Gestaltung von Wälzlagerungen, o.O., 2017</w:t>
      </w:r>
    </w:p>
    <w:p w14:paraId="0555E601" w14:textId="3F534A97" w:rsidR="00ED3C0C" w:rsidRDefault="00ED3C0C" w:rsidP="006158F6">
      <w:pPr>
        <w:ind w:left="1134" w:hanging="1134"/>
        <w:jc w:val="both"/>
        <w:rPr>
          <w:rFonts w:cs="Arial"/>
          <w:szCs w:val="24"/>
        </w:rPr>
      </w:pPr>
      <w:r w:rsidRPr="005C045C">
        <w:rPr>
          <w:rFonts w:cs="Arial"/>
          <w:szCs w:val="24"/>
        </w:rPr>
        <w:t>[6]</w:t>
      </w:r>
      <w:r w:rsidRPr="005C045C">
        <w:rPr>
          <w:rFonts w:cs="Arial"/>
          <w:szCs w:val="24"/>
        </w:rPr>
        <w:tab/>
      </w:r>
      <w:r w:rsidR="00112592" w:rsidRPr="005C045C">
        <w:rPr>
          <w:rFonts w:cs="Arial"/>
          <w:szCs w:val="24"/>
        </w:rPr>
        <w:t xml:space="preserve">SFS </w:t>
      </w:r>
      <w:proofErr w:type="spellStart"/>
      <w:r w:rsidR="00112592" w:rsidRPr="005C045C">
        <w:rPr>
          <w:rFonts w:cs="Arial"/>
          <w:szCs w:val="24"/>
        </w:rPr>
        <w:t>unimarket</w:t>
      </w:r>
      <w:proofErr w:type="spellEnd"/>
      <w:r w:rsidR="00112592" w:rsidRPr="005C045C">
        <w:rPr>
          <w:rFonts w:cs="Arial"/>
          <w:szCs w:val="24"/>
        </w:rPr>
        <w:t xml:space="preserve"> AG: </w:t>
      </w:r>
      <w:proofErr w:type="spellStart"/>
      <w:r w:rsidRPr="005C045C">
        <w:rPr>
          <w:rFonts w:cs="Arial"/>
          <w:szCs w:val="24"/>
        </w:rPr>
        <w:t>fischer</w:t>
      </w:r>
      <w:proofErr w:type="spellEnd"/>
      <w:r w:rsidRPr="005C045C">
        <w:rPr>
          <w:rFonts w:cs="Arial"/>
          <w:szCs w:val="24"/>
        </w:rPr>
        <w:t xml:space="preserve"> Bolzenanker FAZ II</w:t>
      </w:r>
      <w:r w:rsidR="00112592" w:rsidRPr="005C045C">
        <w:rPr>
          <w:rFonts w:cs="Arial"/>
          <w:szCs w:val="24"/>
        </w:rPr>
        <w:t>, Heerbrugg 2017</w:t>
      </w:r>
    </w:p>
    <w:p w14:paraId="462954CB" w14:textId="77777777" w:rsidR="005D5D02" w:rsidRDefault="005D5D02" w:rsidP="006158F6">
      <w:pPr>
        <w:ind w:left="1134" w:hanging="1134"/>
        <w:jc w:val="both"/>
        <w:rPr>
          <w:rFonts w:cs="Arial"/>
          <w:szCs w:val="24"/>
        </w:rPr>
      </w:pPr>
    </w:p>
    <w:p w14:paraId="4C5C8974" w14:textId="28D9CAE2" w:rsidR="005D5D02" w:rsidRDefault="005D5D02" w:rsidP="00823B0E">
      <w:pPr>
        <w:pStyle w:val="berschrift1"/>
      </w:pPr>
      <w:r>
        <w:lastRenderedPageBreak/>
        <w:t>Tabellenverzeichnis</w:t>
      </w:r>
    </w:p>
    <w:p w14:paraId="6DE12EA0"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0620263" w:history="1">
        <w:r w:rsidRPr="002B3B17">
          <w:rPr>
            <w:rStyle w:val="Hyperlink"/>
          </w:rPr>
          <w:t>Tabelle 1: Mögliche Verzahnungsdaten</w:t>
        </w:r>
        <w:r>
          <w:rPr>
            <w:webHidden/>
          </w:rPr>
          <w:tab/>
        </w:r>
        <w:r>
          <w:rPr>
            <w:webHidden/>
          </w:rPr>
          <w:fldChar w:fldCharType="begin"/>
        </w:r>
        <w:r>
          <w:rPr>
            <w:webHidden/>
          </w:rPr>
          <w:instrText xml:space="preserve"> PAGEREF _Toc30620263 \h </w:instrText>
        </w:r>
        <w:r>
          <w:rPr>
            <w:webHidden/>
          </w:rPr>
        </w:r>
        <w:r>
          <w:rPr>
            <w:webHidden/>
          </w:rPr>
          <w:fldChar w:fldCharType="separate"/>
        </w:r>
        <w:r>
          <w:rPr>
            <w:webHidden/>
          </w:rPr>
          <w:t>9</w:t>
        </w:r>
        <w:r>
          <w:rPr>
            <w:webHidden/>
          </w:rPr>
          <w:fldChar w:fldCharType="end"/>
        </w:r>
      </w:hyperlink>
    </w:p>
    <w:p w14:paraId="72C6920E" w14:textId="77777777" w:rsidR="005D5D02" w:rsidRDefault="00580F85">
      <w:pPr>
        <w:pStyle w:val="Abbildungsverzeichnis"/>
        <w:rPr>
          <w:rFonts w:asciiTheme="minorHAnsi" w:eastAsiaTheme="minorEastAsia" w:hAnsiTheme="minorHAnsi" w:cstheme="minorBidi"/>
          <w:sz w:val="22"/>
          <w:szCs w:val="22"/>
        </w:rPr>
      </w:pPr>
      <w:hyperlink w:anchor="_Toc30620264" w:history="1">
        <w:r w:rsidR="005D5D02" w:rsidRPr="002B3B17">
          <w:rPr>
            <w:rStyle w:val="Hyperlink"/>
          </w:rPr>
          <w:t>Tabelle 2: Zur Auswahl stehende Varianten</w:t>
        </w:r>
        <w:r w:rsidR="005D5D02">
          <w:rPr>
            <w:webHidden/>
          </w:rPr>
          <w:tab/>
        </w:r>
        <w:r w:rsidR="005D5D02">
          <w:rPr>
            <w:webHidden/>
          </w:rPr>
          <w:fldChar w:fldCharType="begin"/>
        </w:r>
        <w:r w:rsidR="005D5D02">
          <w:rPr>
            <w:webHidden/>
          </w:rPr>
          <w:instrText xml:space="preserve"> PAGEREF _Toc30620264 \h </w:instrText>
        </w:r>
        <w:r w:rsidR="005D5D02">
          <w:rPr>
            <w:webHidden/>
          </w:rPr>
        </w:r>
        <w:r w:rsidR="005D5D02">
          <w:rPr>
            <w:webHidden/>
          </w:rPr>
          <w:fldChar w:fldCharType="separate"/>
        </w:r>
        <w:r w:rsidR="005D5D02">
          <w:rPr>
            <w:webHidden/>
          </w:rPr>
          <w:t>10</w:t>
        </w:r>
        <w:r w:rsidR="005D5D02">
          <w:rPr>
            <w:webHidden/>
          </w:rPr>
          <w:fldChar w:fldCharType="end"/>
        </w:r>
      </w:hyperlink>
    </w:p>
    <w:p w14:paraId="3F2B63F3" w14:textId="77777777" w:rsidR="005D5D02" w:rsidRPr="005D5D02" w:rsidRDefault="005D5D02" w:rsidP="005D5D02">
      <w:r>
        <w:fldChar w:fldCharType="end"/>
      </w:r>
    </w:p>
    <w:p w14:paraId="6CE50410" w14:textId="7844FFF8" w:rsidR="005D5D02" w:rsidRDefault="005D5D02" w:rsidP="00823B0E">
      <w:pPr>
        <w:pStyle w:val="berschrift1"/>
      </w:pPr>
      <w:r>
        <w:lastRenderedPageBreak/>
        <w:t>Abbildungsverzeichnis</w:t>
      </w:r>
    </w:p>
    <w:p w14:paraId="2BCE7BE7"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0620280" w:history="1">
        <w:r w:rsidRPr="00877346">
          <w:rPr>
            <w:rStyle w:val="Hyperlink"/>
          </w:rPr>
          <w:t>Abbildung 1: Ausschnitt aus dem Kissoft-Protokoll, Profilverschiebung</w:t>
        </w:r>
        <w:r>
          <w:rPr>
            <w:webHidden/>
          </w:rPr>
          <w:tab/>
        </w:r>
        <w:r>
          <w:rPr>
            <w:webHidden/>
          </w:rPr>
          <w:fldChar w:fldCharType="begin"/>
        </w:r>
        <w:r>
          <w:rPr>
            <w:webHidden/>
          </w:rPr>
          <w:instrText xml:space="preserve"> PAGEREF _Toc30620280 \h </w:instrText>
        </w:r>
        <w:r>
          <w:rPr>
            <w:webHidden/>
          </w:rPr>
        </w:r>
        <w:r>
          <w:rPr>
            <w:webHidden/>
          </w:rPr>
          <w:fldChar w:fldCharType="separate"/>
        </w:r>
        <w:r>
          <w:rPr>
            <w:webHidden/>
          </w:rPr>
          <w:t>10</w:t>
        </w:r>
        <w:r>
          <w:rPr>
            <w:webHidden/>
          </w:rPr>
          <w:fldChar w:fldCharType="end"/>
        </w:r>
      </w:hyperlink>
    </w:p>
    <w:p w14:paraId="2B741779" w14:textId="77777777" w:rsidR="005D5D02" w:rsidRDefault="00580F85">
      <w:pPr>
        <w:pStyle w:val="Abbildungsverzeichnis"/>
        <w:rPr>
          <w:rFonts w:asciiTheme="minorHAnsi" w:eastAsiaTheme="minorEastAsia" w:hAnsiTheme="minorHAnsi" w:cstheme="minorBidi"/>
          <w:sz w:val="22"/>
          <w:szCs w:val="22"/>
        </w:rPr>
      </w:pPr>
      <w:hyperlink w:anchor="_Toc30620281" w:history="1">
        <w:r w:rsidR="005D5D02" w:rsidRPr="00877346">
          <w:rPr>
            <w:rStyle w:val="Hyperlink"/>
          </w:rPr>
          <w:t>Abbildung 2: Ausschnitt aus KissSoft-Protokoll, Sicherheiten</w:t>
        </w:r>
        <w:r w:rsidR="005D5D02">
          <w:rPr>
            <w:webHidden/>
          </w:rPr>
          <w:tab/>
        </w:r>
        <w:r w:rsidR="005D5D02">
          <w:rPr>
            <w:webHidden/>
          </w:rPr>
          <w:fldChar w:fldCharType="begin"/>
        </w:r>
        <w:r w:rsidR="005D5D02">
          <w:rPr>
            <w:webHidden/>
          </w:rPr>
          <w:instrText xml:space="preserve"> PAGEREF _Toc30620281 \h </w:instrText>
        </w:r>
        <w:r w:rsidR="005D5D02">
          <w:rPr>
            <w:webHidden/>
          </w:rPr>
        </w:r>
        <w:r w:rsidR="005D5D02">
          <w:rPr>
            <w:webHidden/>
          </w:rPr>
          <w:fldChar w:fldCharType="separate"/>
        </w:r>
        <w:r w:rsidR="005D5D02">
          <w:rPr>
            <w:webHidden/>
          </w:rPr>
          <w:t>11</w:t>
        </w:r>
        <w:r w:rsidR="005D5D02">
          <w:rPr>
            <w:webHidden/>
          </w:rPr>
          <w:fldChar w:fldCharType="end"/>
        </w:r>
      </w:hyperlink>
    </w:p>
    <w:p w14:paraId="46DE0C83" w14:textId="77777777" w:rsidR="005D5D02" w:rsidRPr="005D5D02" w:rsidRDefault="005D5D02" w:rsidP="005D5D02">
      <w:r>
        <w:fldChar w:fldCharType="end"/>
      </w:r>
    </w:p>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467FA" w14:textId="77777777" w:rsidR="00CF04E8" w:rsidRDefault="00CF04E8">
      <w:r>
        <w:separator/>
      </w:r>
    </w:p>
  </w:endnote>
  <w:endnote w:type="continuationSeparator" w:id="0">
    <w:p w14:paraId="7BBA08AF" w14:textId="77777777" w:rsidR="00CF04E8" w:rsidRDefault="00CF0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580F85" w:rsidRDefault="00580F85" w:rsidP="008744BD">
    <w:pPr>
      <w:pStyle w:val="Fuzeile"/>
      <w:jc w:val="right"/>
    </w:pPr>
  </w:p>
  <w:p w14:paraId="7F566132" w14:textId="6DD9F2C0" w:rsidR="00580F85" w:rsidRDefault="00580F85"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AF6A006" w:rsidR="00580F85" w:rsidRDefault="00580F85" w:rsidP="008744BD">
    <w:pPr>
      <w:pStyle w:val="Fuzeile"/>
      <w:jc w:val="right"/>
    </w:pPr>
    <w:r>
      <w:fldChar w:fldCharType="begin"/>
    </w:r>
    <w:r>
      <w:instrText>PAGE   \* MERGEFORMAT</w:instrText>
    </w:r>
    <w:r>
      <w:fldChar w:fldCharType="separate"/>
    </w:r>
    <w:r>
      <w:rPr>
        <w:noProof/>
      </w:rPr>
      <w:t>15</w:t>
    </w:r>
    <w:r>
      <w:fldChar w:fldCharType="end"/>
    </w:r>
  </w:p>
  <w:p w14:paraId="5340DCF9" w14:textId="7A6A0F1A" w:rsidR="00580F85" w:rsidRDefault="00580F85"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510AA" w14:textId="77777777" w:rsidR="00CF04E8" w:rsidRDefault="00CF04E8">
      <w:r>
        <w:separator/>
      </w:r>
    </w:p>
  </w:footnote>
  <w:footnote w:type="continuationSeparator" w:id="0">
    <w:p w14:paraId="31E6B399" w14:textId="77777777" w:rsidR="00CF04E8" w:rsidRDefault="00CF0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580F85" w:rsidRDefault="00580F85">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004642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0"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2"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3"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3"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8"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2"/>
  </w:num>
  <w:num w:numId="3">
    <w:abstractNumId w:val="0"/>
  </w:num>
  <w:num w:numId="4">
    <w:abstractNumId w:val="27"/>
  </w:num>
  <w:num w:numId="5">
    <w:abstractNumId w:val="4"/>
  </w:num>
  <w:num w:numId="6">
    <w:abstractNumId w:val="7"/>
  </w:num>
  <w:num w:numId="7">
    <w:abstractNumId w:val="1"/>
  </w:num>
  <w:num w:numId="8">
    <w:abstractNumId w:val="19"/>
  </w:num>
  <w:num w:numId="9">
    <w:abstractNumId w:val="33"/>
  </w:num>
  <w:num w:numId="10">
    <w:abstractNumId w:val="11"/>
  </w:num>
  <w:num w:numId="11">
    <w:abstractNumId w:val="10"/>
  </w:num>
  <w:num w:numId="12">
    <w:abstractNumId w:val="22"/>
  </w:num>
  <w:num w:numId="13">
    <w:abstractNumId w:val="6"/>
  </w:num>
  <w:num w:numId="14">
    <w:abstractNumId w:val="23"/>
  </w:num>
  <w:num w:numId="15">
    <w:abstractNumId w:val="5"/>
  </w:num>
  <w:num w:numId="16">
    <w:abstractNumId w:val="30"/>
  </w:num>
  <w:num w:numId="17">
    <w:abstractNumId w:val="15"/>
  </w:num>
  <w:num w:numId="18">
    <w:abstractNumId w:val="26"/>
  </w:num>
  <w:num w:numId="19">
    <w:abstractNumId w:val="18"/>
  </w:num>
  <w:num w:numId="20">
    <w:abstractNumId w:val="25"/>
  </w:num>
  <w:num w:numId="21">
    <w:abstractNumId w:val="13"/>
  </w:num>
  <w:num w:numId="22">
    <w:abstractNumId w:val="2"/>
  </w:num>
  <w:num w:numId="23">
    <w:abstractNumId w:val="3"/>
  </w:num>
  <w:num w:numId="24">
    <w:abstractNumId w:val="32"/>
  </w:num>
  <w:num w:numId="25">
    <w:abstractNumId w:val="31"/>
  </w:num>
  <w:num w:numId="26">
    <w:abstractNumId w:val="29"/>
  </w:num>
  <w:num w:numId="27">
    <w:abstractNumId w:val="17"/>
  </w:num>
  <w:num w:numId="28">
    <w:abstractNumId w:val="33"/>
  </w:num>
  <w:num w:numId="29">
    <w:abstractNumId w:val="33"/>
  </w:num>
  <w:num w:numId="30">
    <w:abstractNumId w:val="33"/>
  </w:num>
  <w:num w:numId="31">
    <w:abstractNumId w:val="33"/>
  </w:num>
  <w:num w:numId="32">
    <w:abstractNumId w:val="33"/>
  </w:num>
  <w:num w:numId="33">
    <w:abstractNumId w:val="16"/>
  </w:num>
  <w:num w:numId="34">
    <w:abstractNumId w:val="21"/>
  </w:num>
  <w:num w:numId="35">
    <w:abstractNumId w:val="24"/>
  </w:num>
  <w:num w:numId="36">
    <w:abstractNumId w:val="28"/>
  </w:num>
  <w:num w:numId="37">
    <w:abstractNumId w:val="14"/>
  </w:num>
  <w:num w:numId="38">
    <w:abstractNumId w:val="20"/>
  </w:num>
  <w:num w:numId="3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7CC9"/>
    <w:rsid w:val="00030729"/>
    <w:rsid w:val="000331BA"/>
    <w:rsid w:val="00034DC7"/>
    <w:rsid w:val="000367BF"/>
    <w:rsid w:val="000370DE"/>
    <w:rsid w:val="00041687"/>
    <w:rsid w:val="00041867"/>
    <w:rsid w:val="00041B09"/>
    <w:rsid w:val="00041FC6"/>
    <w:rsid w:val="00042880"/>
    <w:rsid w:val="00044F30"/>
    <w:rsid w:val="0004550D"/>
    <w:rsid w:val="00045C32"/>
    <w:rsid w:val="00045CCC"/>
    <w:rsid w:val="000526A5"/>
    <w:rsid w:val="000526E7"/>
    <w:rsid w:val="00052A57"/>
    <w:rsid w:val="00054F8A"/>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C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C45F3"/>
    <w:rsid w:val="000D1002"/>
    <w:rsid w:val="000D2CC9"/>
    <w:rsid w:val="000D31D1"/>
    <w:rsid w:val="000D32D7"/>
    <w:rsid w:val="000D4971"/>
    <w:rsid w:val="000D4F7A"/>
    <w:rsid w:val="000D5325"/>
    <w:rsid w:val="000D7436"/>
    <w:rsid w:val="000E331E"/>
    <w:rsid w:val="000E35E0"/>
    <w:rsid w:val="000E375F"/>
    <w:rsid w:val="000E4929"/>
    <w:rsid w:val="000E5E11"/>
    <w:rsid w:val="000E635F"/>
    <w:rsid w:val="000E63EA"/>
    <w:rsid w:val="000E6468"/>
    <w:rsid w:val="000E709E"/>
    <w:rsid w:val="000F3249"/>
    <w:rsid w:val="000F352D"/>
    <w:rsid w:val="000F5149"/>
    <w:rsid w:val="000F701B"/>
    <w:rsid w:val="000F7226"/>
    <w:rsid w:val="000F7499"/>
    <w:rsid w:val="0010782C"/>
    <w:rsid w:val="00107BE5"/>
    <w:rsid w:val="0011004F"/>
    <w:rsid w:val="001114C2"/>
    <w:rsid w:val="00112592"/>
    <w:rsid w:val="00113A3A"/>
    <w:rsid w:val="00115141"/>
    <w:rsid w:val="00116DB5"/>
    <w:rsid w:val="00117CE0"/>
    <w:rsid w:val="00120775"/>
    <w:rsid w:val="00120E80"/>
    <w:rsid w:val="00121246"/>
    <w:rsid w:val="00121C10"/>
    <w:rsid w:val="00121C93"/>
    <w:rsid w:val="00122355"/>
    <w:rsid w:val="00122EF4"/>
    <w:rsid w:val="00123C9F"/>
    <w:rsid w:val="001241BE"/>
    <w:rsid w:val="001244E6"/>
    <w:rsid w:val="001246B9"/>
    <w:rsid w:val="00124D62"/>
    <w:rsid w:val="0012598E"/>
    <w:rsid w:val="001313D4"/>
    <w:rsid w:val="0013480D"/>
    <w:rsid w:val="0013503D"/>
    <w:rsid w:val="0013577C"/>
    <w:rsid w:val="00135BC8"/>
    <w:rsid w:val="00136F54"/>
    <w:rsid w:val="001370B8"/>
    <w:rsid w:val="0014004C"/>
    <w:rsid w:val="00143580"/>
    <w:rsid w:val="00145AA5"/>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1EED"/>
    <w:rsid w:val="001D2F5C"/>
    <w:rsid w:val="001D3D94"/>
    <w:rsid w:val="001D7E41"/>
    <w:rsid w:val="001E3428"/>
    <w:rsid w:val="001E5D4B"/>
    <w:rsid w:val="001E66E1"/>
    <w:rsid w:val="001E7D68"/>
    <w:rsid w:val="001F1700"/>
    <w:rsid w:val="001F1A5B"/>
    <w:rsid w:val="001F2416"/>
    <w:rsid w:val="001F25BD"/>
    <w:rsid w:val="001F3956"/>
    <w:rsid w:val="001F429D"/>
    <w:rsid w:val="001F496D"/>
    <w:rsid w:val="00200AE2"/>
    <w:rsid w:val="00200C3D"/>
    <w:rsid w:val="0020166C"/>
    <w:rsid w:val="0020228B"/>
    <w:rsid w:val="0020273E"/>
    <w:rsid w:val="00205D13"/>
    <w:rsid w:val="00206C38"/>
    <w:rsid w:val="00210AF6"/>
    <w:rsid w:val="00215943"/>
    <w:rsid w:val="00215B26"/>
    <w:rsid w:val="00215E89"/>
    <w:rsid w:val="0021606E"/>
    <w:rsid w:val="0021632A"/>
    <w:rsid w:val="0021693C"/>
    <w:rsid w:val="00217EEC"/>
    <w:rsid w:val="0022203D"/>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5521"/>
    <w:rsid w:val="002560F6"/>
    <w:rsid w:val="0025637F"/>
    <w:rsid w:val="00264CB3"/>
    <w:rsid w:val="00264DB8"/>
    <w:rsid w:val="00264E4B"/>
    <w:rsid w:val="00264FF7"/>
    <w:rsid w:val="00265CE1"/>
    <w:rsid w:val="00267F59"/>
    <w:rsid w:val="00271081"/>
    <w:rsid w:val="0027203A"/>
    <w:rsid w:val="0027222F"/>
    <w:rsid w:val="002739FA"/>
    <w:rsid w:val="00275554"/>
    <w:rsid w:val="002774A1"/>
    <w:rsid w:val="00277714"/>
    <w:rsid w:val="00277B8C"/>
    <w:rsid w:val="00280473"/>
    <w:rsid w:val="0028112D"/>
    <w:rsid w:val="00283782"/>
    <w:rsid w:val="00284CB9"/>
    <w:rsid w:val="00284E45"/>
    <w:rsid w:val="00287C60"/>
    <w:rsid w:val="00292C20"/>
    <w:rsid w:val="0029333D"/>
    <w:rsid w:val="00293825"/>
    <w:rsid w:val="00294A87"/>
    <w:rsid w:val="00294BFA"/>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AF3"/>
    <w:rsid w:val="003130F0"/>
    <w:rsid w:val="00313F61"/>
    <w:rsid w:val="003149D4"/>
    <w:rsid w:val="003207FD"/>
    <w:rsid w:val="003208E6"/>
    <w:rsid w:val="003218D1"/>
    <w:rsid w:val="00322A81"/>
    <w:rsid w:val="00325869"/>
    <w:rsid w:val="0032674C"/>
    <w:rsid w:val="00333744"/>
    <w:rsid w:val="00333833"/>
    <w:rsid w:val="0033492B"/>
    <w:rsid w:val="00334C19"/>
    <w:rsid w:val="00335100"/>
    <w:rsid w:val="0033604E"/>
    <w:rsid w:val="00336841"/>
    <w:rsid w:val="00336BD6"/>
    <w:rsid w:val="0033702B"/>
    <w:rsid w:val="003377C1"/>
    <w:rsid w:val="00342306"/>
    <w:rsid w:val="00342598"/>
    <w:rsid w:val="00342F07"/>
    <w:rsid w:val="00343237"/>
    <w:rsid w:val="003435D1"/>
    <w:rsid w:val="00343E93"/>
    <w:rsid w:val="00344F4A"/>
    <w:rsid w:val="00346EA2"/>
    <w:rsid w:val="00350941"/>
    <w:rsid w:val="00350C27"/>
    <w:rsid w:val="003514D1"/>
    <w:rsid w:val="00352E84"/>
    <w:rsid w:val="00353224"/>
    <w:rsid w:val="00354E0A"/>
    <w:rsid w:val="00355421"/>
    <w:rsid w:val="00356546"/>
    <w:rsid w:val="003625EA"/>
    <w:rsid w:val="0036300E"/>
    <w:rsid w:val="00370D2B"/>
    <w:rsid w:val="003715B6"/>
    <w:rsid w:val="00373D6D"/>
    <w:rsid w:val="00374069"/>
    <w:rsid w:val="00374BA6"/>
    <w:rsid w:val="00376042"/>
    <w:rsid w:val="00376899"/>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6828"/>
    <w:rsid w:val="003A7E18"/>
    <w:rsid w:val="003A7FD2"/>
    <w:rsid w:val="003B5D8C"/>
    <w:rsid w:val="003B76B4"/>
    <w:rsid w:val="003B79EA"/>
    <w:rsid w:val="003C0744"/>
    <w:rsid w:val="003C0BA8"/>
    <w:rsid w:val="003C2BAA"/>
    <w:rsid w:val="003C2F2F"/>
    <w:rsid w:val="003C408C"/>
    <w:rsid w:val="003C4CFA"/>
    <w:rsid w:val="003C5CD6"/>
    <w:rsid w:val="003C70A1"/>
    <w:rsid w:val="003C768A"/>
    <w:rsid w:val="003D0341"/>
    <w:rsid w:val="003D03B6"/>
    <w:rsid w:val="003D26DF"/>
    <w:rsid w:val="003D2A8B"/>
    <w:rsid w:val="003D41B1"/>
    <w:rsid w:val="003D5CC5"/>
    <w:rsid w:val="003D6491"/>
    <w:rsid w:val="003D7608"/>
    <w:rsid w:val="003E0939"/>
    <w:rsid w:val="003E0DBD"/>
    <w:rsid w:val="003E2057"/>
    <w:rsid w:val="003E2832"/>
    <w:rsid w:val="003E3247"/>
    <w:rsid w:val="003E454D"/>
    <w:rsid w:val="003E7602"/>
    <w:rsid w:val="003F1BA2"/>
    <w:rsid w:val="003F2297"/>
    <w:rsid w:val="003F2496"/>
    <w:rsid w:val="003F4E34"/>
    <w:rsid w:val="0040035F"/>
    <w:rsid w:val="00402499"/>
    <w:rsid w:val="00404C7B"/>
    <w:rsid w:val="0040615F"/>
    <w:rsid w:val="00407F4F"/>
    <w:rsid w:val="00415685"/>
    <w:rsid w:val="004163D5"/>
    <w:rsid w:val="0042064F"/>
    <w:rsid w:val="00420F52"/>
    <w:rsid w:val="00422CB1"/>
    <w:rsid w:val="00422FA4"/>
    <w:rsid w:val="00423242"/>
    <w:rsid w:val="00423B36"/>
    <w:rsid w:val="00423BBD"/>
    <w:rsid w:val="0042475B"/>
    <w:rsid w:val="00425CDD"/>
    <w:rsid w:val="00426549"/>
    <w:rsid w:val="00433C3E"/>
    <w:rsid w:val="00435519"/>
    <w:rsid w:val="00441D48"/>
    <w:rsid w:val="004437DB"/>
    <w:rsid w:val="0044473A"/>
    <w:rsid w:val="004471E2"/>
    <w:rsid w:val="004476B9"/>
    <w:rsid w:val="0045192D"/>
    <w:rsid w:val="00451E2E"/>
    <w:rsid w:val="00452141"/>
    <w:rsid w:val="004521C8"/>
    <w:rsid w:val="00452499"/>
    <w:rsid w:val="004534E4"/>
    <w:rsid w:val="00454093"/>
    <w:rsid w:val="0045602A"/>
    <w:rsid w:val="00457737"/>
    <w:rsid w:val="004610D9"/>
    <w:rsid w:val="004652E6"/>
    <w:rsid w:val="00465367"/>
    <w:rsid w:val="0046585E"/>
    <w:rsid w:val="004661FE"/>
    <w:rsid w:val="00472534"/>
    <w:rsid w:val="00472F45"/>
    <w:rsid w:val="0047402D"/>
    <w:rsid w:val="00474055"/>
    <w:rsid w:val="00474242"/>
    <w:rsid w:val="00477E23"/>
    <w:rsid w:val="004832E8"/>
    <w:rsid w:val="004835C1"/>
    <w:rsid w:val="004844D4"/>
    <w:rsid w:val="004910EB"/>
    <w:rsid w:val="00492AA3"/>
    <w:rsid w:val="00492C30"/>
    <w:rsid w:val="004961B8"/>
    <w:rsid w:val="0049676E"/>
    <w:rsid w:val="004967B3"/>
    <w:rsid w:val="004A0283"/>
    <w:rsid w:val="004A064B"/>
    <w:rsid w:val="004A12F8"/>
    <w:rsid w:val="004A16B3"/>
    <w:rsid w:val="004A1B4C"/>
    <w:rsid w:val="004A26A3"/>
    <w:rsid w:val="004A2CFA"/>
    <w:rsid w:val="004A3982"/>
    <w:rsid w:val="004A6727"/>
    <w:rsid w:val="004A79E7"/>
    <w:rsid w:val="004B072E"/>
    <w:rsid w:val="004B0BA5"/>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7188"/>
    <w:rsid w:val="00500066"/>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3E9C"/>
    <w:rsid w:val="00536D3A"/>
    <w:rsid w:val="00537495"/>
    <w:rsid w:val="005412FF"/>
    <w:rsid w:val="00541CD3"/>
    <w:rsid w:val="005420C7"/>
    <w:rsid w:val="00542B7C"/>
    <w:rsid w:val="005434A0"/>
    <w:rsid w:val="0054602F"/>
    <w:rsid w:val="00551AE6"/>
    <w:rsid w:val="00553CA5"/>
    <w:rsid w:val="00554AE8"/>
    <w:rsid w:val="005558B4"/>
    <w:rsid w:val="00555D64"/>
    <w:rsid w:val="00557443"/>
    <w:rsid w:val="00560C86"/>
    <w:rsid w:val="005611B0"/>
    <w:rsid w:val="00561446"/>
    <w:rsid w:val="0056759C"/>
    <w:rsid w:val="005675A1"/>
    <w:rsid w:val="0056768B"/>
    <w:rsid w:val="00570A27"/>
    <w:rsid w:val="00570BC9"/>
    <w:rsid w:val="00570D38"/>
    <w:rsid w:val="00570EF7"/>
    <w:rsid w:val="00571331"/>
    <w:rsid w:val="00572C2E"/>
    <w:rsid w:val="00574175"/>
    <w:rsid w:val="00574276"/>
    <w:rsid w:val="00574F97"/>
    <w:rsid w:val="00575019"/>
    <w:rsid w:val="00577387"/>
    <w:rsid w:val="005775F3"/>
    <w:rsid w:val="005805F0"/>
    <w:rsid w:val="00580774"/>
    <w:rsid w:val="00580F85"/>
    <w:rsid w:val="00584287"/>
    <w:rsid w:val="0058452C"/>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1E67"/>
    <w:rsid w:val="005C4BD7"/>
    <w:rsid w:val="005C60D7"/>
    <w:rsid w:val="005D3BEB"/>
    <w:rsid w:val="005D443C"/>
    <w:rsid w:val="005D5D02"/>
    <w:rsid w:val="005D62FF"/>
    <w:rsid w:val="005D667A"/>
    <w:rsid w:val="005D6C58"/>
    <w:rsid w:val="005E1E78"/>
    <w:rsid w:val="005E2980"/>
    <w:rsid w:val="005E3EBB"/>
    <w:rsid w:val="005E4E61"/>
    <w:rsid w:val="005E55EE"/>
    <w:rsid w:val="005E70AA"/>
    <w:rsid w:val="005F08E9"/>
    <w:rsid w:val="005F21D0"/>
    <w:rsid w:val="005F39EB"/>
    <w:rsid w:val="005F5089"/>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405F"/>
    <w:rsid w:val="00644512"/>
    <w:rsid w:val="0065041B"/>
    <w:rsid w:val="00652707"/>
    <w:rsid w:val="006564AD"/>
    <w:rsid w:val="00656FCA"/>
    <w:rsid w:val="006573A3"/>
    <w:rsid w:val="006620AB"/>
    <w:rsid w:val="00662930"/>
    <w:rsid w:val="006652D7"/>
    <w:rsid w:val="0067247B"/>
    <w:rsid w:val="00672C75"/>
    <w:rsid w:val="006745EC"/>
    <w:rsid w:val="00674DB0"/>
    <w:rsid w:val="00677576"/>
    <w:rsid w:val="006777BA"/>
    <w:rsid w:val="006816FC"/>
    <w:rsid w:val="00681EAC"/>
    <w:rsid w:val="00682F22"/>
    <w:rsid w:val="0068370B"/>
    <w:rsid w:val="00684B4F"/>
    <w:rsid w:val="006857B7"/>
    <w:rsid w:val="00687016"/>
    <w:rsid w:val="006901BB"/>
    <w:rsid w:val="00690BCD"/>
    <w:rsid w:val="00690EAD"/>
    <w:rsid w:val="0069203A"/>
    <w:rsid w:val="0069352F"/>
    <w:rsid w:val="00694D1C"/>
    <w:rsid w:val="0069551A"/>
    <w:rsid w:val="0069623C"/>
    <w:rsid w:val="006A23E0"/>
    <w:rsid w:val="006A43BB"/>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02AA"/>
    <w:rsid w:val="006D10D6"/>
    <w:rsid w:val="006D169A"/>
    <w:rsid w:val="006D22DD"/>
    <w:rsid w:val="006D2A3C"/>
    <w:rsid w:val="006D2F89"/>
    <w:rsid w:val="006D3017"/>
    <w:rsid w:val="006D30AF"/>
    <w:rsid w:val="006D594E"/>
    <w:rsid w:val="006D5A04"/>
    <w:rsid w:val="006D7CDB"/>
    <w:rsid w:val="006D7E7F"/>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CEB"/>
    <w:rsid w:val="007371D7"/>
    <w:rsid w:val="0074111E"/>
    <w:rsid w:val="007427F5"/>
    <w:rsid w:val="00743054"/>
    <w:rsid w:val="007436BD"/>
    <w:rsid w:val="007438D8"/>
    <w:rsid w:val="00743CF8"/>
    <w:rsid w:val="00744F28"/>
    <w:rsid w:val="007451C4"/>
    <w:rsid w:val="00745376"/>
    <w:rsid w:val="0075149F"/>
    <w:rsid w:val="007518D1"/>
    <w:rsid w:val="00752718"/>
    <w:rsid w:val="00753368"/>
    <w:rsid w:val="00754091"/>
    <w:rsid w:val="0075435B"/>
    <w:rsid w:val="007547D5"/>
    <w:rsid w:val="007562BA"/>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45C6"/>
    <w:rsid w:val="00785205"/>
    <w:rsid w:val="007863D5"/>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7C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4BC1"/>
    <w:rsid w:val="007F5330"/>
    <w:rsid w:val="007F67BF"/>
    <w:rsid w:val="00802D00"/>
    <w:rsid w:val="00804272"/>
    <w:rsid w:val="00804923"/>
    <w:rsid w:val="00804FDE"/>
    <w:rsid w:val="00807619"/>
    <w:rsid w:val="0081185A"/>
    <w:rsid w:val="0081224D"/>
    <w:rsid w:val="00814C2D"/>
    <w:rsid w:val="00815A07"/>
    <w:rsid w:val="00815BA0"/>
    <w:rsid w:val="008178B9"/>
    <w:rsid w:val="008200A9"/>
    <w:rsid w:val="008208BC"/>
    <w:rsid w:val="00820B88"/>
    <w:rsid w:val="00823B0E"/>
    <w:rsid w:val="008247DD"/>
    <w:rsid w:val="00824F7F"/>
    <w:rsid w:val="00825C29"/>
    <w:rsid w:val="00826796"/>
    <w:rsid w:val="0082782E"/>
    <w:rsid w:val="00833001"/>
    <w:rsid w:val="00835D5F"/>
    <w:rsid w:val="00835F7E"/>
    <w:rsid w:val="00836FE4"/>
    <w:rsid w:val="00837C60"/>
    <w:rsid w:val="00841E6F"/>
    <w:rsid w:val="00842589"/>
    <w:rsid w:val="008439E6"/>
    <w:rsid w:val="0084711E"/>
    <w:rsid w:val="00850142"/>
    <w:rsid w:val="00852C09"/>
    <w:rsid w:val="00852D1A"/>
    <w:rsid w:val="00853493"/>
    <w:rsid w:val="00853659"/>
    <w:rsid w:val="008553E6"/>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5B8E"/>
    <w:rsid w:val="00896842"/>
    <w:rsid w:val="008A03F4"/>
    <w:rsid w:val="008A1D8B"/>
    <w:rsid w:val="008A22DE"/>
    <w:rsid w:val="008A2DD6"/>
    <w:rsid w:val="008A426E"/>
    <w:rsid w:val="008A432D"/>
    <w:rsid w:val="008A4D76"/>
    <w:rsid w:val="008A7C29"/>
    <w:rsid w:val="008B2BF9"/>
    <w:rsid w:val="008B46BB"/>
    <w:rsid w:val="008B6779"/>
    <w:rsid w:val="008B78A4"/>
    <w:rsid w:val="008C06E3"/>
    <w:rsid w:val="008C0D24"/>
    <w:rsid w:val="008C135A"/>
    <w:rsid w:val="008C25BA"/>
    <w:rsid w:val="008C4505"/>
    <w:rsid w:val="008D03CD"/>
    <w:rsid w:val="008D125D"/>
    <w:rsid w:val="008D12B3"/>
    <w:rsid w:val="008D2C7F"/>
    <w:rsid w:val="008D3937"/>
    <w:rsid w:val="008D4119"/>
    <w:rsid w:val="008D514A"/>
    <w:rsid w:val="008D6044"/>
    <w:rsid w:val="008E0FD4"/>
    <w:rsid w:val="008E103B"/>
    <w:rsid w:val="008E3F16"/>
    <w:rsid w:val="008E6D15"/>
    <w:rsid w:val="008F1ADC"/>
    <w:rsid w:val="008F3212"/>
    <w:rsid w:val="008F349E"/>
    <w:rsid w:val="008F3D71"/>
    <w:rsid w:val="008F6216"/>
    <w:rsid w:val="008F6E1A"/>
    <w:rsid w:val="00902D02"/>
    <w:rsid w:val="0090392D"/>
    <w:rsid w:val="00905B1B"/>
    <w:rsid w:val="009136A1"/>
    <w:rsid w:val="00914AD4"/>
    <w:rsid w:val="00916F13"/>
    <w:rsid w:val="00921BBD"/>
    <w:rsid w:val="00923CDB"/>
    <w:rsid w:val="0092426E"/>
    <w:rsid w:val="00933846"/>
    <w:rsid w:val="009341A1"/>
    <w:rsid w:val="00934A55"/>
    <w:rsid w:val="00937084"/>
    <w:rsid w:val="0093785D"/>
    <w:rsid w:val="00945483"/>
    <w:rsid w:val="00945FCC"/>
    <w:rsid w:val="009460E6"/>
    <w:rsid w:val="009464BF"/>
    <w:rsid w:val="00946751"/>
    <w:rsid w:val="00947C6D"/>
    <w:rsid w:val="0095158E"/>
    <w:rsid w:val="00952438"/>
    <w:rsid w:val="00953992"/>
    <w:rsid w:val="00957716"/>
    <w:rsid w:val="0096178E"/>
    <w:rsid w:val="009629D3"/>
    <w:rsid w:val="00962A0E"/>
    <w:rsid w:val="0096337B"/>
    <w:rsid w:val="00964F5E"/>
    <w:rsid w:val="00966C18"/>
    <w:rsid w:val="0096783B"/>
    <w:rsid w:val="00970600"/>
    <w:rsid w:val="00970622"/>
    <w:rsid w:val="00970B03"/>
    <w:rsid w:val="00973B0B"/>
    <w:rsid w:val="00974C08"/>
    <w:rsid w:val="00976161"/>
    <w:rsid w:val="00977CF8"/>
    <w:rsid w:val="00977FFE"/>
    <w:rsid w:val="00980E67"/>
    <w:rsid w:val="00981CDB"/>
    <w:rsid w:val="009827DA"/>
    <w:rsid w:val="009855C8"/>
    <w:rsid w:val="00986E1C"/>
    <w:rsid w:val="009903A0"/>
    <w:rsid w:val="00993AE8"/>
    <w:rsid w:val="0099425C"/>
    <w:rsid w:val="0099598F"/>
    <w:rsid w:val="009A0FDE"/>
    <w:rsid w:val="009A1008"/>
    <w:rsid w:val="009A1862"/>
    <w:rsid w:val="009A28D5"/>
    <w:rsid w:val="009A3310"/>
    <w:rsid w:val="009B172C"/>
    <w:rsid w:val="009B1963"/>
    <w:rsid w:val="009B31D5"/>
    <w:rsid w:val="009C024C"/>
    <w:rsid w:val="009C08B5"/>
    <w:rsid w:val="009C3F6A"/>
    <w:rsid w:val="009C49F6"/>
    <w:rsid w:val="009C5881"/>
    <w:rsid w:val="009C5B81"/>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31FE"/>
    <w:rsid w:val="009F4886"/>
    <w:rsid w:val="009F4A1E"/>
    <w:rsid w:val="009F5B32"/>
    <w:rsid w:val="009F5D41"/>
    <w:rsid w:val="009F5E93"/>
    <w:rsid w:val="009F7150"/>
    <w:rsid w:val="00A00D2B"/>
    <w:rsid w:val="00A023EE"/>
    <w:rsid w:val="00A06741"/>
    <w:rsid w:val="00A06DBF"/>
    <w:rsid w:val="00A113D8"/>
    <w:rsid w:val="00A11479"/>
    <w:rsid w:val="00A11914"/>
    <w:rsid w:val="00A1336D"/>
    <w:rsid w:val="00A13B56"/>
    <w:rsid w:val="00A14AA9"/>
    <w:rsid w:val="00A15010"/>
    <w:rsid w:val="00A16BF1"/>
    <w:rsid w:val="00A23AA3"/>
    <w:rsid w:val="00A27355"/>
    <w:rsid w:val="00A27CDD"/>
    <w:rsid w:val="00A3266C"/>
    <w:rsid w:val="00A32F02"/>
    <w:rsid w:val="00A34CCD"/>
    <w:rsid w:val="00A373AC"/>
    <w:rsid w:val="00A406EE"/>
    <w:rsid w:val="00A40887"/>
    <w:rsid w:val="00A42860"/>
    <w:rsid w:val="00A42EA0"/>
    <w:rsid w:val="00A44A29"/>
    <w:rsid w:val="00A44EDF"/>
    <w:rsid w:val="00A45D62"/>
    <w:rsid w:val="00A45E98"/>
    <w:rsid w:val="00A470B6"/>
    <w:rsid w:val="00A50606"/>
    <w:rsid w:val="00A5463F"/>
    <w:rsid w:val="00A56508"/>
    <w:rsid w:val="00A575AF"/>
    <w:rsid w:val="00A57854"/>
    <w:rsid w:val="00A57B2F"/>
    <w:rsid w:val="00A61523"/>
    <w:rsid w:val="00A626B3"/>
    <w:rsid w:val="00A62992"/>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42E5"/>
    <w:rsid w:val="00A96265"/>
    <w:rsid w:val="00AA0801"/>
    <w:rsid w:val="00AA1C44"/>
    <w:rsid w:val="00AA25B9"/>
    <w:rsid w:val="00AA3C69"/>
    <w:rsid w:val="00AA5D88"/>
    <w:rsid w:val="00AA5F3D"/>
    <w:rsid w:val="00AA5F71"/>
    <w:rsid w:val="00AA76AE"/>
    <w:rsid w:val="00AB26CD"/>
    <w:rsid w:val="00AB379D"/>
    <w:rsid w:val="00AB4050"/>
    <w:rsid w:val="00AB4505"/>
    <w:rsid w:val="00AB4E55"/>
    <w:rsid w:val="00AB5AA0"/>
    <w:rsid w:val="00AB7B5D"/>
    <w:rsid w:val="00AC347D"/>
    <w:rsid w:val="00AC3B65"/>
    <w:rsid w:val="00AC547C"/>
    <w:rsid w:val="00AC5678"/>
    <w:rsid w:val="00AC6461"/>
    <w:rsid w:val="00AC7E8C"/>
    <w:rsid w:val="00AD053D"/>
    <w:rsid w:val="00AD1658"/>
    <w:rsid w:val="00AD177F"/>
    <w:rsid w:val="00AD3AD9"/>
    <w:rsid w:val="00AD421A"/>
    <w:rsid w:val="00AD4277"/>
    <w:rsid w:val="00AD5CA8"/>
    <w:rsid w:val="00AD6120"/>
    <w:rsid w:val="00AD7244"/>
    <w:rsid w:val="00AD7CE8"/>
    <w:rsid w:val="00AE1726"/>
    <w:rsid w:val="00AE396B"/>
    <w:rsid w:val="00AF0C4D"/>
    <w:rsid w:val="00AF1694"/>
    <w:rsid w:val="00AF27FF"/>
    <w:rsid w:val="00AF5F86"/>
    <w:rsid w:val="00AF60AF"/>
    <w:rsid w:val="00AF6CA8"/>
    <w:rsid w:val="00AF7066"/>
    <w:rsid w:val="00AF71EB"/>
    <w:rsid w:val="00B00FAF"/>
    <w:rsid w:val="00B0201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60E23"/>
    <w:rsid w:val="00B61932"/>
    <w:rsid w:val="00B64030"/>
    <w:rsid w:val="00B6431E"/>
    <w:rsid w:val="00B64650"/>
    <w:rsid w:val="00B66081"/>
    <w:rsid w:val="00B7129D"/>
    <w:rsid w:val="00B7197C"/>
    <w:rsid w:val="00B735FB"/>
    <w:rsid w:val="00B73AA8"/>
    <w:rsid w:val="00B76963"/>
    <w:rsid w:val="00B7757F"/>
    <w:rsid w:val="00B77716"/>
    <w:rsid w:val="00B77B77"/>
    <w:rsid w:val="00B83543"/>
    <w:rsid w:val="00B83CAD"/>
    <w:rsid w:val="00B8433B"/>
    <w:rsid w:val="00B8467E"/>
    <w:rsid w:val="00B8484D"/>
    <w:rsid w:val="00B8553B"/>
    <w:rsid w:val="00B87992"/>
    <w:rsid w:val="00B9082B"/>
    <w:rsid w:val="00B90B3B"/>
    <w:rsid w:val="00B9125B"/>
    <w:rsid w:val="00B91697"/>
    <w:rsid w:val="00B91830"/>
    <w:rsid w:val="00B92791"/>
    <w:rsid w:val="00B93D91"/>
    <w:rsid w:val="00B94988"/>
    <w:rsid w:val="00B957BB"/>
    <w:rsid w:val="00B97B74"/>
    <w:rsid w:val="00BA0EBE"/>
    <w:rsid w:val="00BA2180"/>
    <w:rsid w:val="00BA22FC"/>
    <w:rsid w:val="00BA29C7"/>
    <w:rsid w:val="00BA2C5C"/>
    <w:rsid w:val="00BA76CB"/>
    <w:rsid w:val="00BB036C"/>
    <w:rsid w:val="00BB46E5"/>
    <w:rsid w:val="00BB50CF"/>
    <w:rsid w:val="00BB7376"/>
    <w:rsid w:val="00BC67AF"/>
    <w:rsid w:val="00BD14F3"/>
    <w:rsid w:val="00BD297B"/>
    <w:rsid w:val="00BD42B0"/>
    <w:rsid w:val="00BD6CCB"/>
    <w:rsid w:val="00BE0029"/>
    <w:rsid w:val="00BE0A5D"/>
    <w:rsid w:val="00BE0F28"/>
    <w:rsid w:val="00BE17B5"/>
    <w:rsid w:val="00BE195F"/>
    <w:rsid w:val="00BE1B9C"/>
    <w:rsid w:val="00BE2436"/>
    <w:rsid w:val="00BE318E"/>
    <w:rsid w:val="00BE4356"/>
    <w:rsid w:val="00BE609D"/>
    <w:rsid w:val="00BF00C5"/>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1901"/>
    <w:rsid w:val="00C328EA"/>
    <w:rsid w:val="00C3375F"/>
    <w:rsid w:val="00C37D97"/>
    <w:rsid w:val="00C44201"/>
    <w:rsid w:val="00C44E5B"/>
    <w:rsid w:val="00C47C71"/>
    <w:rsid w:val="00C507A7"/>
    <w:rsid w:val="00C50C46"/>
    <w:rsid w:val="00C511B4"/>
    <w:rsid w:val="00C5249C"/>
    <w:rsid w:val="00C55997"/>
    <w:rsid w:val="00C5790D"/>
    <w:rsid w:val="00C608E4"/>
    <w:rsid w:val="00C6229F"/>
    <w:rsid w:val="00C673E0"/>
    <w:rsid w:val="00C67AA2"/>
    <w:rsid w:val="00C70AAB"/>
    <w:rsid w:val="00C71F4C"/>
    <w:rsid w:val="00C7234F"/>
    <w:rsid w:val="00C73AF9"/>
    <w:rsid w:val="00C745FA"/>
    <w:rsid w:val="00C772F2"/>
    <w:rsid w:val="00C81548"/>
    <w:rsid w:val="00C831C0"/>
    <w:rsid w:val="00C83762"/>
    <w:rsid w:val="00C874BF"/>
    <w:rsid w:val="00C909DD"/>
    <w:rsid w:val="00C93068"/>
    <w:rsid w:val="00C970E6"/>
    <w:rsid w:val="00C970FC"/>
    <w:rsid w:val="00C97BAA"/>
    <w:rsid w:val="00CA58DA"/>
    <w:rsid w:val="00CA7D3C"/>
    <w:rsid w:val="00CA7E34"/>
    <w:rsid w:val="00CB2B97"/>
    <w:rsid w:val="00CB3E12"/>
    <w:rsid w:val="00CB4CC8"/>
    <w:rsid w:val="00CB56C7"/>
    <w:rsid w:val="00CB68F4"/>
    <w:rsid w:val="00CC037B"/>
    <w:rsid w:val="00CC25BB"/>
    <w:rsid w:val="00CC68A4"/>
    <w:rsid w:val="00CD23EC"/>
    <w:rsid w:val="00CD3ADB"/>
    <w:rsid w:val="00CD3DAA"/>
    <w:rsid w:val="00CD3EC1"/>
    <w:rsid w:val="00CD4FA4"/>
    <w:rsid w:val="00CD797A"/>
    <w:rsid w:val="00CD7B17"/>
    <w:rsid w:val="00CE2E13"/>
    <w:rsid w:val="00CE2F95"/>
    <w:rsid w:val="00CE54F3"/>
    <w:rsid w:val="00CE69BF"/>
    <w:rsid w:val="00CE6B1A"/>
    <w:rsid w:val="00CE6E38"/>
    <w:rsid w:val="00CE7462"/>
    <w:rsid w:val="00CF04E8"/>
    <w:rsid w:val="00CF31F1"/>
    <w:rsid w:val="00CF5E7D"/>
    <w:rsid w:val="00D00501"/>
    <w:rsid w:val="00D00C75"/>
    <w:rsid w:val="00D010AC"/>
    <w:rsid w:val="00D01725"/>
    <w:rsid w:val="00D0175A"/>
    <w:rsid w:val="00D05ADD"/>
    <w:rsid w:val="00D065CB"/>
    <w:rsid w:val="00D10D40"/>
    <w:rsid w:val="00D203CD"/>
    <w:rsid w:val="00D22214"/>
    <w:rsid w:val="00D225F3"/>
    <w:rsid w:val="00D30937"/>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5842"/>
    <w:rsid w:val="00D6780A"/>
    <w:rsid w:val="00D711CA"/>
    <w:rsid w:val="00D711D1"/>
    <w:rsid w:val="00D729CA"/>
    <w:rsid w:val="00D73F07"/>
    <w:rsid w:val="00D752CC"/>
    <w:rsid w:val="00D84C18"/>
    <w:rsid w:val="00D8536F"/>
    <w:rsid w:val="00D858F6"/>
    <w:rsid w:val="00D86877"/>
    <w:rsid w:val="00D87494"/>
    <w:rsid w:val="00D87AFA"/>
    <w:rsid w:val="00DA0C58"/>
    <w:rsid w:val="00DA159E"/>
    <w:rsid w:val="00DA2F6E"/>
    <w:rsid w:val="00DA3554"/>
    <w:rsid w:val="00DA4507"/>
    <w:rsid w:val="00DA4E60"/>
    <w:rsid w:val="00DA5B6F"/>
    <w:rsid w:val="00DC0933"/>
    <w:rsid w:val="00DC1D31"/>
    <w:rsid w:val="00DC1E00"/>
    <w:rsid w:val="00DC2F11"/>
    <w:rsid w:val="00DC30CD"/>
    <w:rsid w:val="00DC45BE"/>
    <w:rsid w:val="00DC6375"/>
    <w:rsid w:val="00DC63B2"/>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F0A04"/>
    <w:rsid w:val="00DF0F36"/>
    <w:rsid w:val="00DF194E"/>
    <w:rsid w:val="00DF3E7C"/>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4533"/>
    <w:rsid w:val="00EA4F69"/>
    <w:rsid w:val="00EA54BE"/>
    <w:rsid w:val="00EA578B"/>
    <w:rsid w:val="00EA603E"/>
    <w:rsid w:val="00EB02EA"/>
    <w:rsid w:val="00EB1A7C"/>
    <w:rsid w:val="00EB1CB4"/>
    <w:rsid w:val="00EB3C8D"/>
    <w:rsid w:val="00EB4EE6"/>
    <w:rsid w:val="00EB748A"/>
    <w:rsid w:val="00EB7A3B"/>
    <w:rsid w:val="00EC2B5C"/>
    <w:rsid w:val="00EC78C1"/>
    <w:rsid w:val="00ED11F3"/>
    <w:rsid w:val="00ED1918"/>
    <w:rsid w:val="00ED3C0C"/>
    <w:rsid w:val="00ED41EC"/>
    <w:rsid w:val="00ED4908"/>
    <w:rsid w:val="00ED77CC"/>
    <w:rsid w:val="00EE0320"/>
    <w:rsid w:val="00EE40DC"/>
    <w:rsid w:val="00EE4AEB"/>
    <w:rsid w:val="00EE5FA0"/>
    <w:rsid w:val="00EE6203"/>
    <w:rsid w:val="00EE6C2B"/>
    <w:rsid w:val="00EF04B2"/>
    <w:rsid w:val="00EF0DDB"/>
    <w:rsid w:val="00EF14C3"/>
    <w:rsid w:val="00EF246F"/>
    <w:rsid w:val="00EF2A88"/>
    <w:rsid w:val="00EF36A0"/>
    <w:rsid w:val="00EF50CF"/>
    <w:rsid w:val="00EF58C7"/>
    <w:rsid w:val="00F017DB"/>
    <w:rsid w:val="00F03059"/>
    <w:rsid w:val="00F04FE8"/>
    <w:rsid w:val="00F052B1"/>
    <w:rsid w:val="00F05CC0"/>
    <w:rsid w:val="00F0659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42236"/>
    <w:rsid w:val="00F439A6"/>
    <w:rsid w:val="00F442B3"/>
    <w:rsid w:val="00F45784"/>
    <w:rsid w:val="00F45EF1"/>
    <w:rsid w:val="00F46037"/>
    <w:rsid w:val="00F4669F"/>
    <w:rsid w:val="00F54A5D"/>
    <w:rsid w:val="00F54C78"/>
    <w:rsid w:val="00F556EB"/>
    <w:rsid w:val="00F5601D"/>
    <w:rsid w:val="00F572FD"/>
    <w:rsid w:val="00F61462"/>
    <w:rsid w:val="00F61EB4"/>
    <w:rsid w:val="00F6212E"/>
    <w:rsid w:val="00F71192"/>
    <w:rsid w:val="00F73BD0"/>
    <w:rsid w:val="00F73C4D"/>
    <w:rsid w:val="00F74E86"/>
    <w:rsid w:val="00F76AFB"/>
    <w:rsid w:val="00F81A49"/>
    <w:rsid w:val="00F836AA"/>
    <w:rsid w:val="00F85F50"/>
    <w:rsid w:val="00F86071"/>
    <w:rsid w:val="00F865DD"/>
    <w:rsid w:val="00F866BF"/>
    <w:rsid w:val="00F87213"/>
    <w:rsid w:val="00F90771"/>
    <w:rsid w:val="00F93040"/>
    <w:rsid w:val="00F93D25"/>
    <w:rsid w:val="00F9451F"/>
    <w:rsid w:val="00FA0B60"/>
    <w:rsid w:val="00FA2DBC"/>
    <w:rsid w:val="00FA4E9A"/>
    <w:rsid w:val="00FA7CA4"/>
    <w:rsid w:val="00FB050E"/>
    <w:rsid w:val="00FB11DE"/>
    <w:rsid w:val="00FB1DF2"/>
    <w:rsid w:val="00FB2F2A"/>
    <w:rsid w:val="00FB41D8"/>
    <w:rsid w:val="00FB7349"/>
    <w:rsid w:val="00FB7C5B"/>
    <w:rsid w:val="00FC1230"/>
    <w:rsid w:val="00FC20DB"/>
    <w:rsid w:val="00FC2C99"/>
    <w:rsid w:val="00FC4F64"/>
    <w:rsid w:val="00FC579E"/>
    <w:rsid w:val="00FC5A39"/>
    <w:rsid w:val="00FC6188"/>
    <w:rsid w:val="00FC67C1"/>
    <w:rsid w:val="00FC6D49"/>
    <w:rsid w:val="00FC7A66"/>
    <w:rsid w:val="00FD243F"/>
    <w:rsid w:val="00FD2AE3"/>
    <w:rsid w:val="00FD3F34"/>
    <w:rsid w:val="00FD547C"/>
    <w:rsid w:val="00FE2BD1"/>
    <w:rsid w:val="00FE2F2A"/>
    <w:rsid w:val="00FE34BF"/>
    <w:rsid w:val="00FE3775"/>
    <w:rsid w:val="00FE69ED"/>
    <w:rsid w:val="00FF0114"/>
    <w:rsid w:val="00FF114D"/>
    <w:rsid w:val="00FF1722"/>
    <w:rsid w:val="00FF26C9"/>
    <w:rsid w:val="00FF328B"/>
    <w:rsid w:val="00FF458F"/>
    <w:rsid w:val="00FF4B4D"/>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C0D24"/>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823B0E"/>
    <w:pPr>
      <w:keepNext/>
      <w:pageBreakBefore/>
      <w:numPr>
        <w:numId w:val="39"/>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39"/>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3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39"/>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39"/>
      </w:numPr>
      <w:outlineLvl w:val="4"/>
    </w:pPr>
    <w:rPr>
      <w:b/>
    </w:rPr>
  </w:style>
  <w:style w:type="paragraph" w:styleId="berschrift6">
    <w:name w:val="heading 6"/>
    <w:basedOn w:val="Standard"/>
    <w:next w:val="Standard"/>
    <w:qFormat/>
    <w:rsid w:val="00284CB9"/>
    <w:pPr>
      <w:numPr>
        <w:ilvl w:val="5"/>
        <w:numId w:val="39"/>
      </w:numPr>
      <w:spacing w:before="240" w:after="60"/>
      <w:outlineLvl w:val="5"/>
    </w:pPr>
    <w:rPr>
      <w:b/>
    </w:rPr>
  </w:style>
  <w:style w:type="paragraph" w:styleId="berschrift7">
    <w:name w:val="heading 7"/>
    <w:basedOn w:val="Standard"/>
    <w:next w:val="Standard"/>
    <w:qFormat/>
    <w:rsid w:val="00093BC5"/>
    <w:pPr>
      <w:keepNext/>
      <w:numPr>
        <w:ilvl w:val="6"/>
        <w:numId w:val="39"/>
      </w:numPr>
      <w:outlineLvl w:val="6"/>
    </w:pPr>
    <w:rPr>
      <w:b/>
      <w:sz w:val="32"/>
    </w:rPr>
  </w:style>
  <w:style w:type="paragraph" w:styleId="berschrift8">
    <w:name w:val="heading 8"/>
    <w:basedOn w:val="Standard"/>
    <w:next w:val="Standard"/>
    <w:qFormat/>
    <w:rsid w:val="00093BC5"/>
    <w:pPr>
      <w:keepNext/>
      <w:numPr>
        <w:ilvl w:val="7"/>
        <w:numId w:val="39"/>
      </w:numPr>
      <w:outlineLvl w:val="7"/>
    </w:pPr>
    <w:rPr>
      <w:b/>
      <w:sz w:val="36"/>
    </w:rPr>
  </w:style>
  <w:style w:type="paragraph" w:styleId="berschrift9">
    <w:name w:val="heading 9"/>
    <w:basedOn w:val="Standard"/>
    <w:next w:val="Standard"/>
    <w:qFormat/>
    <w:rsid w:val="00093BC5"/>
    <w:pPr>
      <w:keepNext/>
      <w:numPr>
        <w:ilvl w:val="8"/>
        <w:numId w:val="3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823B0E"/>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7EA44-79BC-49B6-AE34-F62A8FBA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1</Words>
  <Characters>21494</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24856</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langohra.tmb18</cp:lastModifiedBy>
  <cp:revision>170</cp:revision>
  <cp:lastPrinted>2019-11-27T08:29:00Z</cp:lastPrinted>
  <dcterms:created xsi:type="dcterms:W3CDTF">2019-10-02T13:09:00Z</dcterms:created>
  <dcterms:modified xsi:type="dcterms:W3CDTF">2020-01-2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